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5588" w:type="dxa"/>
        <w:tblLayout w:type="fixed"/>
        <w:tblLook w:val="04A0" w:firstRow="1" w:lastRow="0" w:firstColumn="1" w:lastColumn="0" w:noHBand="0" w:noVBand="1"/>
      </w:tblPr>
      <w:tblGrid>
        <w:gridCol w:w="846"/>
        <w:gridCol w:w="3544"/>
        <w:gridCol w:w="567"/>
        <w:gridCol w:w="3543"/>
        <w:gridCol w:w="142"/>
        <w:gridCol w:w="2693"/>
        <w:gridCol w:w="993"/>
        <w:gridCol w:w="2835"/>
        <w:gridCol w:w="236"/>
        <w:gridCol w:w="189"/>
      </w:tblGrid>
      <w:tr w:rsidR="00176466" w14:paraId="41B47F5F" w14:textId="77777777" w:rsidTr="00D038BE">
        <w:trPr>
          <w:cantSplit/>
          <w:trHeight w:val="6804"/>
          <w:tblHeader/>
        </w:trPr>
        <w:tc>
          <w:tcPr>
            <w:tcW w:w="846" w:type="dxa"/>
          </w:tcPr>
          <w:p w14:paraId="772A3938" w14:textId="5CAC6CDE" w:rsidR="00176466" w:rsidRDefault="00176466" w:rsidP="00176466">
            <w:r>
              <w:t>10.trinn 34-38</w:t>
            </w:r>
          </w:p>
        </w:tc>
        <w:tc>
          <w:tcPr>
            <w:tcW w:w="4111" w:type="dxa"/>
            <w:gridSpan w:val="2"/>
          </w:tcPr>
          <w:p w14:paraId="79DEFCED" w14:textId="6BB58EB5" w:rsidR="00D11D15" w:rsidRPr="00122BD8" w:rsidRDefault="00D11D15" w:rsidP="00176466">
            <w:pPr>
              <w:rPr>
                <w:b/>
              </w:rPr>
            </w:pPr>
            <w:r>
              <w:rPr>
                <w:b/>
              </w:rPr>
              <w:t>Lese, analysere, tolke og reflektere</w:t>
            </w:r>
          </w:p>
          <w:p w14:paraId="56139D60" w14:textId="77777777" w:rsidR="00176466" w:rsidRDefault="00176466" w:rsidP="00F1392D">
            <w:pPr>
              <w:pStyle w:val="Listeavsnitt"/>
              <w:numPr>
                <w:ilvl w:val="0"/>
                <w:numId w:val="44"/>
              </w:numPr>
            </w:pPr>
            <w:r>
              <w:t>Lese og analysere et bredt utvalg tekster i ulike sjangere og medier på bokmål og nynorsk og formidle mulige tolkninger</w:t>
            </w:r>
          </w:p>
          <w:p w14:paraId="49894E1B" w14:textId="77777777" w:rsidR="00176466" w:rsidRDefault="00176466" w:rsidP="00F1392D">
            <w:pPr>
              <w:pStyle w:val="Listeavsnitt"/>
              <w:numPr>
                <w:ilvl w:val="0"/>
                <w:numId w:val="44"/>
              </w:numPr>
            </w:pPr>
            <w:r>
              <w:t>Presentere tema og uttrykksmåter i et utvalg sentrale samtidstekster og noen klassiske tekster i norsk litteratur</w:t>
            </w:r>
          </w:p>
          <w:p w14:paraId="338640AB" w14:textId="77777777" w:rsidR="00176466" w:rsidRDefault="00176466" w:rsidP="00F1392D">
            <w:pPr>
              <w:pStyle w:val="Listeavsnitt"/>
              <w:numPr>
                <w:ilvl w:val="0"/>
                <w:numId w:val="44"/>
              </w:numPr>
            </w:pPr>
            <w:r>
              <w:t>Samtale om form, innhold og formål i litteratur, teater og film […]</w:t>
            </w:r>
          </w:p>
          <w:p w14:paraId="29E20EFC" w14:textId="406BB850" w:rsidR="00176466" w:rsidRDefault="00176466" w:rsidP="00F1392D">
            <w:pPr>
              <w:pStyle w:val="Listeavsnitt"/>
              <w:numPr>
                <w:ilvl w:val="0"/>
                <w:numId w:val="44"/>
              </w:numPr>
            </w:pPr>
            <w:r>
              <w:t>Gjenkjenne virkemidlene humor, ironi, kontraster og sammenligninger, symboler og språklige bilder […]</w:t>
            </w:r>
          </w:p>
        </w:tc>
        <w:tc>
          <w:tcPr>
            <w:tcW w:w="3685" w:type="dxa"/>
            <w:gridSpan w:val="2"/>
          </w:tcPr>
          <w:p w14:paraId="0531136E" w14:textId="77777777" w:rsidR="00176466" w:rsidRDefault="00176466" w:rsidP="00176466">
            <w:pPr>
              <w:rPr>
                <w:b/>
              </w:rPr>
            </w:pPr>
            <w:r>
              <w:rPr>
                <w:b/>
              </w:rPr>
              <w:t>Kunnskap:</w:t>
            </w:r>
          </w:p>
          <w:p w14:paraId="46C32905" w14:textId="77777777" w:rsidR="00176466" w:rsidRDefault="00176466" w:rsidP="00176466">
            <w:pPr>
              <w:pStyle w:val="Listeavsnitt"/>
              <w:numPr>
                <w:ilvl w:val="0"/>
                <w:numId w:val="1"/>
              </w:numPr>
            </w:pPr>
            <w:r>
              <w:t>Eleven vet forskjell på tema og handling</w:t>
            </w:r>
          </w:p>
          <w:p w14:paraId="48097849" w14:textId="77777777" w:rsidR="00176466" w:rsidRDefault="00176466" w:rsidP="00176466">
            <w:pPr>
              <w:pStyle w:val="Listeavsnitt"/>
              <w:numPr>
                <w:ilvl w:val="0"/>
                <w:numId w:val="1"/>
              </w:numPr>
            </w:pPr>
            <w:r>
              <w:t xml:space="preserve">Eleven vet hva </w:t>
            </w:r>
            <w:r>
              <w:rPr>
                <w:i/>
              </w:rPr>
              <w:t xml:space="preserve">å tolke </w:t>
            </w:r>
            <w:r>
              <w:t>betyr</w:t>
            </w:r>
          </w:p>
          <w:p w14:paraId="2E586FB2" w14:textId="77777777" w:rsidR="00176466" w:rsidRDefault="00176466" w:rsidP="00176466">
            <w:pPr>
              <w:pStyle w:val="Listeavsnitt"/>
              <w:numPr>
                <w:ilvl w:val="0"/>
                <w:numId w:val="1"/>
              </w:numPr>
            </w:pPr>
            <w:r>
              <w:t>Eleven kan begrepene form, innhold, tema og formål.</w:t>
            </w:r>
          </w:p>
          <w:p w14:paraId="11C1DE14" w14:textId="77777777" w:rsidR="00176466" w:rsidRDefault="00176466" w:rsidP="00176466">
            <w:pPr>
              <w:pStyle w:val="Listeavsnitt"/>
              <w:numPr>
                <w:ilvl w:val="0"/>
                <w:numId w:val="1"/>
              </w:numPr>
            </w:pPr>
            <w:r>
              <w:t>Eleven kan kjenne igjen de ulike virkemidlene</w:t>
            </w:r>
          </w:p>
          <w:p w14:paraId="557153A5" w14:textId="77777777" w:rsidR="00176466" w:rsidRDefault="00176466" w:rsidP="00176466">
            <w:pPr>
              <w:pStyle w:val="Listeavsnitt"/>
              <w:numPr>
                <w:ilvl w:val="0"/>
                <w:numId w:val="1"/>
              </w:numPr>
            </w:pPr>
            <w:r>
              <w:t>Eleven vet hva samtidstekster er</w:t>
            </w:r>
          </w:p>
          <w:p w14:paraId="77A2CB7D" w14:textId="77777777" w:rsidR="00176466" w:rsidRDefault="00176466" w:rsidP="00176466">
            <w:pPr>
              <w:pStyle w:val="Listeavsnitt"/>
              <w:numPr>
                <w:ilvl w:val="0"/>
                <w:numId w:val="1"/>
              </w:numPr>
            </w:pPr>
            <w:r>
              <w:t>Eleven vet hva klassisk tekst er</w:t>
            </w:r>
          </w:p>
          <w:p w14:paraId="5D4BF5FA" w14:textId="7617895A" w:rsidR="00D11D15" w:rsidRDefault="00D11D15" w:rsidP="00176466">
            <w:pPr>
              <w:pStyle w:val="Listeavsnitt"/>
              <w:numPr>
                <w:ilvl w:val="0"/>
                <w:numId w:val="1"/>
              </w:numPr>
            </w:pPr>
            <w:r>
              <w:t>Eleven skal vite hvordan vi tidsbestemmer en tekst</w:t>
            </w:r>
          </w:p>
          <w:p w14:paraId="3B655F7D" w14:textId="77777777" w:rsidR="00176466" w:rsidRDefault="00176466" w:rsidP="00176466"/>
          <w:p w14:paraId="3B0D1999" w14:textId="77777777" w:rsidR="00176466" w:rsidRDefault="00176466" w:rsidP="00176466">
            <w:pPr>
              <w:rPr>
                <w:b/>
              </w:rPr>
            </w:pPr>
            <w:r>
              <w:rPr>
                <w:b/>
              </w:rPr>
              <w:t xml:space="preserve">Ferdigheter: </w:t>
            </w:r>
          </w:p>
          <w:p w14:paraId="009BDE99" w14:textId="77777777" w:rsidR="00176466" w:rsidRDefault="00176466" w:rsidP="00176466">
            <w:pPr>
              <w:pStyle w:val="Listeavsnitt"/>
              <w:numPr>
                <w:ilvl w:val="0"/>
                <w:numId w:val="2"/>
              </w:numPr>
            </w:pPr>
            <w:r>
              <w:t xml:space="preserve">Eleven skal kunne gjenkjenne de ulike virkemidlene i en tekst </w:t>
            </w:r>
          </w:p>
          <w:p w14:paraId="76B74927" w14:textId="77777777" w:rsidR="00176466" w:rsidRDefault="00176466" w:rsidP="00176466">
            <w:pPr>
              <w:pStyle w:val="Listeavsnitt"/>
              <w:numPr>
                <w:ilvl w:val="0"/>
                <w:numId w:val="2"/>
              </w:numPr>
            </w:pPr>
            <w:r>
              <w:t>Eleven skal kunne samtale om form, innhold og formål</w:t>
            </w:r>
          </w:p>
          <w:p w14:paraId="707E5880" w14:textId="77777777" w:rsidR="00176466" w:rsidRDefault="00176466" w:rsidP="00176466">
            <w:pPr>
              <w:pStyle w:val="Listeavsnitt"/>
              <w:numPr>
                <w:ilvl w:val="0"/>
                <w:numId w:val="2"/>
              </w:numPr>
            </w:pPr>
            <w:r>
              <w:t>Eleven skal kunne presentere tema og uttrykksmåter</w:t>
            </w:r>
          </w:p>
          <w:p w14:paraId="7FFD3395" w14:textId="77777777" w:rsidR="00176466" w:rsidRDefault="00176466" w:rsidP="00176466">
            <w:pPr>
              <w:pStyle w:val="Listeavsnitt"/>
              <w:numPr>
                <w:ilvl w:val="0"/>
                <w:numId w:val="2"/>
              </w:numPr>
            </w:pPr>
            <w:r>
              <w:t>Eleven kan lese og analysere tekster i ulike sjangere</w:t>
            </w:r>
          </w:p>
          <w:p w14:paraId="606593EA" w14:textId="2CA692D8" w:rsidR="00D11D15" w:rsidRDefault="00D11D15" w:rsidP="00176466">
            <w:pPr>
              <w:pStyle w:val="Listeavsnitt"/>
              <w:numPr>
                <w:ilvl w:val="0"/>
                <w:numId w:val="2"/>
              </w:numPr>
            </w:pPr>
            <w:r>
              <w:t>Eleven skal kunne tidsbestemme en tekst</w:t>
            </w:r>
          </w:p>
        </w:tc>
        <w:tc>
          <w:tcPr>
            <w:tcW w:w="3686" w:type="dxa"/>
            <w:gridSpan w:val="2"/>
          </w:tcPr>
          <w:p w14:paraId="6978B275" w14:textId="64D94518" w:rsidR="00BF37E4" w:rsidRDefault="00BF37E4" w:rsidP="00176466">
            <w:r>
              <w:rPr>
                <w:b/>
              </w:rPr>
              <w:t>Forslag til aktivitet:</w:t>
            </w:r>
          </w:p>
          <w:p w14:paraId="2AE27C4F" w14:textId="40E9EEBD" w:rsidR="00176466" w:rsidRDefault="00176466" w:rsidP="00176466">
            <w:r>
              <w:t>Samtaler i plenum, og grupper.</w:t>
            </w:r>
          </w:p>
          <w:p w14:paraId="4DC7BC8A" w14:textId="77777777" w:rsidR="00176466" w:rsidRDefault="00176466" w:rsidP="00176466"/>
          <w:p w14:paraId="0298CBCF" w14:textId="77777777" w:rsidR="00176466" w:rsidRDefault="00176466" w:rsidP="00176466">
            <w:r>
              <w:t>Bruke kurs 9.3 i Ny Basisbok.</w:t>
            </w:r>
          </w:p>
          <w:p w14:paraId="3ACF773A" w14:textId="77777777" w:rsidR="00176466" w:rsidRDefault="00176466" w:rsidP="00176466"/>
          <w:p w14:paraId="441DBA4C" w14:textId="77777777" w:rsidR="00176466" w:rsidRDefault="00176466" w:rsidP="00176466">
            <w:r>
              <w:t>Et utvalg tekster:</w:t>
            </w:r>
          </w:p>
          <w:p w14:paraId="4380D85D" w14:textId="77777777" w:rsidR="00176466" w:rsidRDefault="00176466" w:rsidP="00176466">
            <w:pPr>
              <w:rPr>
                <w:b/>
              </w:rPr>
            </w:pPr>
            <w:r>
              <w:rPr>
                <w:b/>
              </w:rPr>
              <w:t>Samtidstekster:</w:t>
            </w:r>
          </w:p>
          <w:p w14:paraId="40F9510F" w14:textId="77777777" w:rsidR="00176466" w:rsidRPr="00377E2B" w:rsidRDefault="00176466" w:rsidP="00F1392D">
            <w:pPr>
              <w:pStyle w:val="Listeavsnitt"/>
              <w:numPr>
                <w:ilvl w:val="0"/>
                <w:numId w:val="72"/>
              </w:numPr>
            </w:pPr>
            <w:r w:rsidRPr="00377E2B">
              <w:t>Rettsnotater uke 5 T4</w:t>
            </w:r>
          </w:p>
          <w:p w14:paraId="37A78E28" w14:textId="77777777" w:rsidR="00176466" w:rsidRPr="00377E2B" w:rsidRDefault="00176466" w:rsidP="00F1392D">
            <w:pPr>
              <w:pStyle w:val="Listeavsnitt"/>
              <w:numPr>
                <w:ilvl w:val="0"/>
                <w:numId w:val="72"/>
              </w:numPr>
            </w:pPr>
            <w:r w:rsidRPr="000A39AC">
              <w:rPr>
                <w:lang w:val="nn-NO"/>
              </w:rPr>
              <w:t xml:space="preserve">Du skal ikkje bry deg om kva andre meiner. </w:t>
            </w:r>
            <w:r w:rsidRPr="00377E2B">
              <w:t>Eller?</w:t>
            </w:r>
            <w:r>
              <w:t xml:space="preserve"> T4</w:t>
            </w:r>
          </w:p>
          <w:p w14:paraId="320568FA" w14:textId="77777777" w:rsidR="00176466" w:rsidRDefault="00176466" w:rsidP="00F1392D">
            <w:pPr>
              <w:pStyle w:val="Listeavsnitt"/>
              <w:numPr>
                <w:ilvl w:val="0"/>
                <w:numId w:val="72"/>
              </w:numPr>
            </w:pPr>
            <w:r w:rsidRPr="00377E2B">
              <w:t>Du vet aldri</w:t>
            </w:r>
            <w:r>
              <w:t xml:space="preserve"> T2</w:t>
            </w:r>
          </w:p>
          <w:p w14:paraId="14990D7F" w14:textId="77777777" w:rsidR="00176466" w:rsidRPr="00377E2B" w:rsidRDefault="00176466" w:rsidP="00F1392D">
            <w:pPr>
              <w:pStyle w:val="Listeavsnitt"/>
              <w:numPr>
                <w:ilvl w:val="0"/>
                <w:numId w:val="72"/>
              </w:numPr>
            </w:pPr>
            <w:r>
              <w:t>Tøff i pyjamas T2</w:t>
            </w:r>
          </w:p>
          <w:p w14:paraId="4EA79056" w14:textId="77777777" w:rsidR="00176466" w:rsidRPr="00FB010E" w:rsidRDefault="00176466" w:rsidP="00176466">
            <w:pPr>
              <w:rPr>
                <w:b/>
              </w:rPr>
            </w:pPr>
            <w:r>
              <w:rPr>
                <w:b/>
              </w:rPr>
              <w:t>Klassiske tekster:</w:t>
            </w:r>
          </w:p>
          <w:p w14:paraId="33E864F4" w14:textId="0D590CDC" w:rsidR="00176466" w:rsidRDefault="00176466" w:rsidP="00176466">
            <w:pPr>
              <w:pStyle w:val="Listeavsnitt"/>
              <w:numPr>
                <w:ilvl w:val="0"/>
                <w:numId w:val="3"/>
              </w:numPr>
            </w:pPr>
            <w:r>
              <w:t>Liket T1</w:t>
            </w:r>
          </w:p>
        </w:tc>
        <w:tc>
          <w:tcPr>
            <w:tcW w:w="3260" w:type="dxa"/>
            <w:gridSpan w:val="3"/>
          </w:tcPr>
          <w:p w14:paraId="0F74D1A3" w14:textId="77777777" w:rsidR="00BF37E4" w:rsidRDefault="00BF37E4" w:rsidP="00BF37E4">
            <w:pPr>
              <w:rPr>
                <w:b/>
              </w:rPr>
            </w:pPr>
            <w:r>
              <w:rPr>
                <w:b/>
              </w:rPr>
              <w:t>Forslag til vurdering:</w:t>
            </w:r>
          </w:p>
          <w:p w14:paraId="769AE20A" w14:textId="77777777" w:rsidR="00BF37E4" w:rsidRDefault="00BF37E4" w:rsidP="00176466">
            <w:pPr>
              <w:rPr>
                <w:b/>
              </w:rPr>
            </w:pPr>
          </w:p>
          <w:p w14:paraId="3E37FF0C" w14:textId="6B5D5536" w:rsidR="00F1392D" w:rsidRDefault="00B26EED" w:rsidP="00176466">
            <w:r>
              <w:rPr>
                <w:b/>
              </w:rPr>
              <w:t xml:space="preserve">Fagsamtale: </w:t>
            </w:r>
            <w:r w:rsidR="00176466">
              <w:t>Vurdere om elevene kan analysere tekster, presentere tema og uttrykksmåter, om de kan samtale og om de kan gjenkjenne virkemidler</w:t>
            </w:r>
          </w:p>
          <w:p w14:paraId="7575C286" w14:textId="6DBFB036" w:rsidR="00176466" w:rsidRDefault="00F1392D" w:rsidP="00176466">
            <w:r>
              <w:rPr>
                <w:b/>
              </w:rPr>
              <w:t xml:space="preserve">Underveisvurdering: </w:t>
            </w:r>
            <w:r>
              <w:t>skrive korte tekster om emnet på hovedm</w:t>
            </w:r>
            <w:r w:rsidR="00E75E72">
              <w:t>ål og sidemål</w:t>
            </w:r>
          </w:p>
        </w:tc>
      </w:tr>
      <w:tr w:rsidR="00D038BE" w14:paraId="672AD0DC" w14:textId="77777777" w:rsidTr="00D038BE">
        <w:trPr>
          <w:gridAfter w:val="1"/>
          <w:wAfter w:w="189" w:type="dxa"/>
          <w:trHeight w:val="6804"/>
        </w:trPr>
        <w:tc>
          <w:tcPr>
            <w:tcW w:w="846" w:type="dxa"/>
          </w:tcPr>
          <w:p w14:paraId="4487408B" w14:textId="029B42B2" w:rsidR="00D038BE" w:rsidRDefault="009D2066" w:rsidP="00DF3884">
            <w:r>
              <w:lastRenderedPageBreak/>
              <w:t>U</w:t>
            </w:r>
            <w:r w:rsidR="00EE30EB">
              <w:t>ke 39</w:t>
            </w:r>
            <w:r>
              <w:t xml:space="preserve"> - </w:t>
            </w:r>
            <w:r w:rsidR="00387CE4">
              <w:t>47</w:t>
            </w:r>
          </w:p>
        </w:tc>
        <w:tc>
          <w:tcPr>
            <w:tcW w:w="3544" w:type="dxa"/>
          </w:tcPr>
          <w:p w14:paraId="0DA185B2" w14:textId="008A3744" w:rsidR="00D11D15" w:rsidRPr="00D11D15" w:rsidRDefault="00B26EED" w:rsidP="00D11D15">
            <w:pPr>
              <w:rPr>
                <w:b/>
              </w:rPr>
            </w:pPr>
            <w:r>
              <w:rPr>
                <w:b/>
              </w:rPr>
              <w:t>Oppvekst</w:t>
            </w:r>
          </w:p>
          <w:p w14:paraId="4C61D70C" w14:textId="77777777" w:rsidR="00D11D15" w:rsidRDefault="00D11D15" w:rsidP="00DF3884"/>
          <w:p w14:paraId="436F6E20" w14:textId="287ED2C7" w:rsidR="00387CE4" w:rsidRDefault="00387CE4" w:rsidP="00F1392D">
            <w:pPr>
              <w:pStyle w:val="Listeavsnitt"/>
              <w:numPr>
                <w:ilvl w:val="0"/>
                <w:numId w:val="45"/>
              </w:numPr>
            </w:pPr>
            <w:r>
              <w:t>Samtale om form, innhold og formål</w:t>
            </w:r>
            <w:r w:rsidR="00B26EED">
              <w:t xml:space="preserve"> i litteratur</w:t>
            </w:r>
            <w:r>
              <w:t xml:space="preserve"> […]</w:t>
            </w:r>
          </w:p>
          <w:p w14:paraId="570302E1" w14:textId="7CF71D75" w:rsidR="00387CE4" w:rsidRDefault="00387CE4" w:rsidP="00F1392D">
            <w:pPr>
              <w:pStyle w:val="Listeavsnitt"/>
              <w:numPr>
                <w:ilvl w:val="0"/>
                <w:numId w:val="45"/>
              </w:numPr>
            </w:pPr>
            <w:r>
              <w:t>Lese og analy</w:t>
            </w:r>
            <w:r w:rsidR="00882175">
              <w:t>sere et bredt utvalg tekster i ulike sjangere og medier på bokmål og nynorsk og formidle mulige tolkninger</w:t>
            </w:r>
          </w:p>
          <w:p w14:paraId="6B4ACB5E" w14:textId="77777777" w:rsidR="00387CE4" w:rsidRDefault="00387CE4" w:rsidP="00F1392D">
            <w:pPr>
              <w:pStyle w:val="Listeavsnitt"/>
              <w:numPr>
                <w:ilvl w:val="0"/>
                <w:numId w:val="45"/>
              </w:numPr>
            </w:pPr>
            <w:r>
              <w:t>Skrive ulike typer tekster etter mønster av eksempeltekster og andre kilder</w:t>
            </w:r>
          </w:p>
          <w:p w14:paraId="13BE62A8" w14:textId="3885E26D" w:rsidR="00387CE4" w:rsidRDefault="00882175" w:rsidP="00F1392D">
            <w:pPr>
              <w:pStyle w:val="Listeavsnitt"/>
              <w:numPr>
                <w:ilvl w:val="0"/>
                <w:numId w:val="45"/>
              </w:numPr>
            </w:pPr>
            <w:r>
              <w:t>Gjenkjenne virkemidlene humor, ironi, kontraster og sammenligninger, symboler og språklige bilder og bruke noen av dem i egne tekster</w:t>
            </w:r>
          </w:p>
          <w:p w14:paraId="6B6A8600" w14:textId="77777777" w:rsidR="00387CE4" w:rsidRDefault="00387CE4" w:rsidP="00F1392D">
            <w:pPr>
              <w:pStyle w:val="Listeavsnitt"/>
              <w:numPr>
                <w:ilvl w:val="0"/>
                <w:numId w:val="45"/>
              </w:numPr>
            </w:pPr>
            <w:r>
              <w:t>Planlegge, utforme og bearbeide egne tekster manuelt og digitalt, og vurdere dem underveis i prosessen ved hjelp av kunnskap om språk og tekst</w:t>
            </w:r>
          </w:p>
          <w:p w14:paraId="4DE6C61C" w14:textId="77777777" w:rsidR="00387CE4" w:rsidRDefault="00387CE4" w:rsidP="00F1392D">
            <w:pPr>
              <w:pStyle w:val="Listeavsnitt"/>
              <w:numPr>
                <w:ilvl w:val="0"/>
                <w:numId w:val="45"/>
              </w:numPr>
            </w:pPr>
            <w:r>
              <w:t>Uttrykke seg med et variert ordforråd og mestre formverk, ortografi og tekstbinding</w:t>
            </w:r>
          </w:p>
          <w:p w14:paraId="7B8DAD71" w14:textId="77777777" w:rsidR="00387CE4" w:rsidRDefault="00387CE4" w:rsidP="00F1392D">
            <w:pPr>
              <w:pStyle w:val="Listeavsnitt"/>
              <w:numPr>
                <w:ilvl w:val="0"/>
                <w:numId w:val="45"/>
              </w:numPr>
            </w:pPr>
            <w:r>
              <w:lastRenderedPageBreak/>
              <w:t>Skrive kreative, informative, reflekterende og argumenterende tekster på hovedmål og sidemål med begrunnede synspunkter og tilpasset mottaker, formål og medium</w:t>
            </w:r>
          </w:p>
          <w:p w14:paraId="5F465105" w14:textId="6ADEB2F6" w:rsidR="00387CE4" w:rsidRDefault="00387CE4" w:rsidP="00F1392D">
            <w:pPr>
              <w:pStyle w:val="Listeavsnitt"/>
              <w:numPr>
                <w:ilvl w:val="0"/>
                <w:numId w:val="45"/>
              </w:numPr>
            </w:pPr>
            <w:r>
              <w:t>Presenter</w:t>
            </w:r>
            <w:r w:rsidR="00882175">
              <w:t>e tema og uttrykksmåter i et utvalg sentrale samtidstekster og noen klassiske tekster i norsk litteratur</w:t>
            </w:r>
          </w:p>
          <w:p w14:paraId="13C3F6F4" w14:textId="1C47BBC4" w:rsidR="00D038BE" w:rsidRDefault="00387CE4" w:rsidP="00F1392D">
            <w:pPr>
              <w:pStyle w:val="Listeavsnitt"/>
              <w:numPr>
                <w:ilvl w:val="0"/>
                <w:numId w:val="45"/>
              </w:numPr>
            </w:pPr>
            <w:r>
              <w:t>Integrere, referere og sitere relevante kilder på en etterprøvbar måte der det er hensiktsmessig.</w:t>
            </w:r>
          </w:p>
        </w:tc>
        <w:tc>
          <w:tcPr>
            <w:tcW w:w="4110" w:type="dxa"/>
            <w:gridSpan w:val="2"/>
          </w:tcPr>
          <w:p w14:paraId="0BABE1CA" w14:textId="77777777" w:rsidR="00D11D15" w:rsidRDefault="00D11D15" w:rsidP="00B5580A">
            <w:pPr>
              <w:rPr>
                <w:b/>
              </w:rPr>
            </w:pPr>
            <w:r>
              <w:rPr>
                <w:b/>
              </w:rPr>
              <w:lastRenderedPageBreak/>
              <w:t>Kunnskap:</w:t>
            </w:r>
          </w:p>
          <w:p w14:paraId="03BF09BB" w14:textId="54029BA0" w:rsidR="00D11D15" w:rsidRDefault="00B26EED" w:rsidP="00F1392D">
            <w:pPr>
              <w:pStyle w:val="Listeavsnitt"/>
              <w:numPr>
                <w:ilvl w:val="0"/>
                <w:numId w:val="49"/>
              </w:numPr>
              <w:rPr>
                <w:rFonts w:eastAsia="Times New Roman"/>
              </w:rPr>
            </w:pPr>
            <w:r>
              <w:t>Eleven</w:t>
            </w:r>
            <w:r w:rsidR="00D11D15">
              <w:t xml:space="preserve"> må kunne begrepene </w:t>
            </w:r>
            <w:r w:rsidR="00D11D15" w:rsidRPr="00B26EED">
              <w:rPr>
                <w:rFonts w:eastAsia="Times New Roman"/>
              </w:rPr>
              <w:t xml:space="preserve">oppvekst, mobbing, sosialisering, oppdragelse, relasjon, </w:t>
            </w:r>
            <w:r>
              <w:rPr>
                <w:rFonts w:eastAsia="Times New Roman"/>
              </w:rPr>
              <w:t>i</w:t>
            </w:r>
            <w:r w:rsidR="00D11D15" w:rsidRPr="00B26EED">
              <w:rPr>
                <w:rFonts w:eastAsia="Times New Roman"/>
              </w:rPr>
              <w:t>nformativt, reflekterende, formverk, ortografi</w:t>
            </w:r>
          </w:p>
          <w:p w14:paraId="0DB3E820" w14:textId="4DE77D7E" w:rsidR="00B26EED" w:rsidRDefault="00B26EED" w:rsidP="00F1392D">
            <w:pPr>
              <w:pStyle w:val="Listeavsnitt"/>
              <w:numPr>
                <w:ilvl w:val="0"/>
                <w:numId w:val="49"/>
              </w:numPr>
              <w:rPr>
                <w:rFonts w:eastAsia="Times New Roman"/>
              </w:rPr>
            </w:pPr>
            <w:r>
              <w:rPr>
                <w:rFonts w:eastAsia="Times New Roman"/>
              </w:rPr>
              <w:t>Eleven må ha kunnskap om litterære virkemidler i skjønnlitterære tekster (kontrast, sammenligning, symbolikk, gjentakelse, språklige bilder)</w:t>
            </w:r>
          </w:p>
          <w:p w14:paraId="36A76E30" w14:textId="704A6A9C" w:rsidR="00B26EED" w:rsidRDefault="00B26EED" w:rsidP="00F1392D">
            <w:pPr>
              <w:pStyle w:val="Listeavsnitt"/>
              <w:numPr>
                <w:ilvl w:val="0"/>
                <w:numId w:val="49"/>
              </w:numPr>
              <w:rPr>
                <w:rFonts w:eastAsia="Times New Roman"/>
              </w:rPr>
            </w:pPr>
            <w:r>
              <w:rPr>
                <w:rFonts w:eastAsia="Times New Roman"/>
              </w:rPr>
              <w:t>Eleven må ha kunnskap om virkemidler og fortellemåter i film</w:t>
            </w:r>
          </w:p>
          <w:p w14:paraId="48BBC9D1" w14:textId="207C07CD" w:rsidR="00D11D15" w:rsidRPr="00B26EED" w:rsidRDefault="00B26EED" w:rsidP="00F1392D">
            <w:pPr>
              <w:pStyle w:val="Listeavsnitt"/>
              <w:numPr>
                <w:ilvl w:val="0"/>
                <w:numId w:val="49"/>
              </w:numPr>
              <w:rPr>
                <w:rFonts w:eastAsia="Times New Roman"/>
              </w:rPr>
            </w:pPr>
            <w:r>
              <w:rPr>
                <w:rFonts w:eastAsia="Times New Roman"/>
              </w:rPr>
              <w:t>Eleven må vite hvordan vi analyserer tekst og film</w:t>
            </w:r>
          </w:p>
          <w:p w14:paraId="62879CE9" w14:textId="77777777" w:rsidR="00882175" w:rsidRDefault="00882175" w:rsidP="00882175">
            <w:pPr>
              <w:rPr>
                <w:b/>
              </w:rPr>
            </w:pPr>
          </w:p>
          <w:p w14:paraId="3599B8C9" w14:textId="5C01B64F" w:rsidR="00B5580A" w:rsidRPr="00882175" w:rsidRDefault="00D11D15" w:rsidP="00882175">
            <w:pPr>
              <w:rPr>
                <w:b/>
              </w:rPr>
            </w:pPr>
            <w:r w:rsidRPr="00882175">
              <w:rPr>
                <w:b/>
              </w:rPr>
              <w:t>Ferdigheter:</w:t>
            </w:r>
          </w:p>
          <w:p w14:paraId="51441179" w14:textId="205E01DA" w:rsidR="00B26EED" w:rsidRDefault="00B26EED" w:rsidP="00F1392D">
            <w:pPr>
              <w:pStyle w:val="Listeavsnitt"/>
              <w:numPr>
                <w:ilvl w:val="0"/>
                <w:numId w:val="49"/>
              </w:numPr>
            </w:pPr>
            <w:r>
              <w:t>Eleven kan samtale om tekster med tanke på form, innhold og formål</w:t>
            </w:r>
          </w:p>
          <w:p w14:paraId="2F16FFBF" w14:textId="2C170920" w:rsidR="00B26EED" w:rsidRDefault="00B26EED" w:rsidP="00F1392D">
            <w:pPr>
              <w:pStyle w:val="Listeavsnitt"/>
              <w:numPr>
                <w:ilvl w:val="0"/>
                <w:numId w:val="49"/>
              </w:numPr>
            </w:pPr>
            <w:r>
              <w:t>Eleven kan finne litterære virkemidler i tekst og film</w:t>
            </w:r>
          </w:p>
          <w:p w14:paraId="4B963AF1" w14:textId="77777777" w:rsidR="00B5580A" w:rsidRPr="00FB2945" w:rsidRDefault="00B5580A" w:rsidP="00F1392D">
            <w:pPr>
              <w:pStyle w:val="Listeavsnitt"/>
              <w:numPr>
                <w:ilvl w:val="0"/>
                <w:numId w:val="49"/>
              </w:numPr>
            </w:pPr>
            <w:r w:rsidRPr="00FB2945">
              <w:t>Eleven kan planlegge en tekst</w:t>
            </w:r>
          </w:p>
          <w:p w14:paraId="48773E4E" w14:textId="77777777" w:rsidR="00B5580A" w:rsidRPr="00FB2945" w:rsidRDefault="00B5580A" w:rsidP="00F1392D">
            <w:pPr>
              <w:pStyle w:val="Listeavsnitt"/>
              <w:numPr>
                <w:ilvl w:val="0"/>
                <w:numId w:val="49"/>
              </w:numPr>
            </w:pPr>
            <w:r w:rsidRPr="00FB2945">
              <w:t>Eleven kan utforme og skrive ulike typer tekster etter mønster av eksempeltekster</w:t>
            </w:r>
          </w:p>
          <w:p w14:paraId="7B9F383D" w14:textId="3A065201" w:rsidR="00B5580A" w:rsidRPr="00FB2945" w:rsidRDefault="00B5580A" w:rsidP="00F1392D">
            <w:pPr>
              <w:pStyle w:val="Listeavsnitt"/>
              <w:numPr>
                <w:ilvl w:val="0"/>
                <w:numId w:val="49"/>
              </w:numPr>
            </w:pPr>
            <w:r w:rsidRPr="00FB2945">
              <w:t>Eleven kan bearbeide egne tekster manuelt og digitalt</w:t>
            </w:r>
          </w:p>
          <w:p w14:paraId="17CD752A" w14:textId="77777777" w:rsidR="00B5580A" w:rsidRPr="00FB2945" w:rsidRDefault="00B5580A" w:rsidP="00F1392D">
            <w:pPr>
              <w:pStyle w:val="Listeavsnitt"/>
              <w:numPr>
                <w:ilvl w:val="0"/>
                <w:numId w:val="49"/>
              </w:numPr>
            </w:pPr>
            <w:r w:rsidRPr="00FB2945">
              <w:lastRenderedPageBreak/>
              <w:t>Eleven kan vurdere egen og andres tekster</w:t>
            </w:r>
          </w:p>
          <w:p w14:paraId="4C7A58EE" w14:textId="0F78F80A" w:rsidR="00FB2945" w:rsidRPr="00FB2945" w:rsidRDefault="00FB2945" w:rsidP="00F1392D">
            <w:pPr>
              <w:pStyle w:val="Listeavsnitt"/>
              <w:numPr>
                <w:ilvl w:val="0"/>
                <w:numId w:val="49"/>
              </w:numPr>
            </w:pPr>
            <w:r w:rsidRPr="00FB2945">
              <w:t>Eleven kan bruke de aktuelle fagbegrepene i egne tekster</w:t>
            </w:r>
          </w:p>
          <w:p w14:paraId="1F84C350" w14:textId="77777777" w:rsidR="00B5580A" w:rsidRPr="00FB2945" w:rsidRDefault="00B5580A" w:rsidP="00F1392D">
            <w:pPr>
              <w:pStyle w:val="Listeavsnitt"/>
              <w:numPr>
                <w:ilvl w:val="0"/>
                <w:numId w:val="49"/>
              </w:numPr>
            </w:pPr>
            <w:r w:rsidRPr="00FB2945">
              <w:t>Eleven kan utrykke seg med et variert ordforråd og mestre formverk, ortografi og tekstbinding</w:t>
            </w:r>
          </w:p>
          <w:p w14:paraId="2E614BC1" w14:textId="77777777" w:rsidR="00B5580A" w:rsidRPr="00FB2945" w:rsidRDefault="00B5580A" w:rsidP="00F1392D">
            <w:pPr>
              <w:pStyle w:val="Listeavsnitt"/>
              <w:numPr>
                <w:ilvl w:val="0"/>
                <w:numId w:val="49"/>
              </w:numPr>
            </w:pPr>
            <w:r w:rsidRPr="00FB2945">
              <w:t>Eleven kan skrive ulike tekster med begrunnede synspunkter</w:t>
            </w:r>
          </w:p>
          <w:p w14:paraId="7A759999" w14:textId="77777777" w:rsidR="00B5580A" w:rsidRPr="00FB2945" w:rsidRDefault="00B5580A" w:rsidP="00F1392D">
            <w:pPr>
              <w:pStyle w:val="Listeavsnitt"/>
              <w:numPr>
                <w:ilvl w:val="0"/>
                <w:numId w:val="49"/>
              </w:numPr>
            </w:pPr>
            <w:r w:rsidRPr="00FB2945">
              <w:t>Eleven kan tilpasse teksten sin til mottaker, formål og medium</w:t>
            </w:r>
          </w:p>
          <w:p w14:paraId="5FE5BC0A" w14:textId="35066B2C" w:rsidR="00D038BE" w:rsidRPr="00B5580A" w:rsidRDefault="00B5580A" w:rsidP="00F1392D">
            <w:pPr>
              <w:pStyle w:val="Listeavsnitt"/>
              <w:numPr>
                <w:ilvl w:val="0"/>
                <w:numId w:val="49"/>
              </w:numPr>
              <w:rPr>
                <w:b/>
              </w:rPr>
            </w:pPr>
            <w:r w:rsidRPr="00FB2945">
              <w:t xml:space="preserve">Eleven kan </w:t>
            </w:r>
            <w:r w:rsidR="00FB2945" w:rsidRPr="00FB2945">
              <w:t>referere til kilder på en korrekt måte</w:t>
            </w:r>
          </w:p>
        </w:tc>
        <w:tc>
          <w:tcPr>
            <w:tcW w:w="2835" w:type="dxa"/>
            <w:gridSpan w:val="2"/>
          </w:tcPr>
          <w:p w14:paraId="619C96F7" w14:textId="77777777" w:rsidR="00BF37E4" w:rsidRDefault="00BF37E4" w:rsidP="00BF37E4">
            <w:r>
              <w:rPr>
                <w:b/>
              </w:rPr>
              <w:lastRenderedPageBreak/>
              <w:t>Forslag til aktivitet:</w:t>
            </w:r>
          </w:p>
          <w:p w14:paraId="65990B56" w14:textId="77777777" w:rsidR="00BF37E4" w:rsidRDefault="00BF37E4" w:rsidP="00DF3884">
            <w:pPr>
              <w:rPr>
                <w:b/>
              </w:rPr>
            </w:pPr>
          </w:p>
          <w:p w14:paraId="520AFB34" w14:textId="6914FF75" w:rsidR="00D11D15" w:rsidRDefault="00D11D15" w:rsidP="00DF3884">
            <w:r>
              <w:rPr>
                <w:b/>
              </w:rPr>
              <w:t>Aktuelle tekster:</w:t>
            </w:r>
            <w:r>
              <w:t xml:space="preserve"> </w:t>
            </w:r>
          </w:p>
          <w:p w14:paraId="16D719E3" w14:textId="77777777" w:rsidR="00FB2945" w:rsidRDefault="00FB2945" w:rsidP="00DF3884">
            <w:r>
              <w:t>«Bråte» T4</w:t>
            </w:r>
          </w:p>
          <w:p w14:paraId="2ED04B69" w14:textId="3D101E99" w:rsidR="00FB2945" w:rsidRDefault="00FB2945" w:rsidP="00DF3884">
            <w:r>
              <w:t>«Saiko» T4</w:t>
            </w:r>
          </w:p>
          <w:p w14:paraId="2E72AE79" w14:textId="036642EC" w:rsidR="00FB2945" w:rsidRPr="00804CFA" w:rsidRDefault="00FB2945" w:rsidP="00DF3884">
            <w:r w:rsidRPr="00804CFA">
              <w:t>«Jonas» T4</w:t>
            </w:r>
            <w:r w:rsidR="00E75E72" w:rsidRPr="00804CFA">
              <w:t xml:space="preserve"> </w:t>
            </w:r>
          </w:p>
          <w:p w14:paraId="16DF1558" w14:textId="562F8057" w:rsidR="00FB2945" w:rsidRPr="004F6179" w:rsidRDefault="00E75E72" w:rsidP="00DF3884">
            <w:r w:rsidRPr="004F6179">
              <w:t xml:space="preserve"> </w:t>
            </w:r>
            <w:r w:rsidR="00FB2945" w:rsidRPr="004F6179">
              <w:t>«De voksnes fest» T1</w:t>
            </w:r>
          </w:p>
          <w:p w14:paraId="3F3F5EC3" w14:textId="7AE32B6B" w:rsidR="00FB2945" w:rsidRPr="00F87245" w:rsidRDefault="00F87245" w:rsidP="00DF3884">
            <w:pPr>
              <w:rPr>
                <w:lang w:val="nn-NO"/>
              </w:rPr>
            </w:pPr>
            <w:r w:rsidRPr="004F6179">
              <w:t xml:space="preserve"> </w:t>
            </w:r>
            <w:r w:rsidR="00FB2945" w:rsidRPr="00F87245">
              <w:rPr>
                <w:lang w:val="nn-NO"/>
              </w:rPr>
              <w:t>«Boyhood» Film</w:t>
            </w:r>
          </w:p>
          <w:p w14:paraId="0B6BBDD4" w14:textId="77777777" w:rsidR="00D038BE" w:rsidRPr="00F87245" w:rsidRDefault="00D038BE" w:rsidP="00DF3884">
            <w:pPr>
              <w:rPr>
                <w:lang w:val="nn-NO"/>
              </w:rPr>
            </w:pPr>
          </w:p>
        </w:tc>
        <w:tc>
          <w:tcPr>
            <w:tcW w:w="3828" w:type="dxa"/>
            <w:gridSpan w:val="2"/>
          </w:tcPr>
          <w:p w14:paraId="49AA2B22" w14:textId="77777777" w:rsidR="00BF37E4" w:rsidRDefault="00BF37E4" w:rsidP="00BF37E4">
            <w:pPr>
              <w:rPr>
                <w:b/>
              </w:rPr>
            </w:pPr>
            <w:r>
              <w:rPr>
                <w:b/>
              </w:rPr>
              <w:t>Forslag til vurdering:</w:t>
            </w:r>
          </w:p>
          <w:p w14:paraId="1EE8A9CF" w14:textId="77777777" w:rsidR="00BF37E4" w:rsidRDefault="00BF37E4" w:rsidP="00DF3884">
            <w:pPr>
              <w:rPr>
                <w:b/>
                <w:lang w:val="nn-NO"/>
              </w:rPr>
            </w:pPr>
          </w:p>
          <w:p w14:paraId="03D24E56" w14:textId="62E24E74" w:rsidR="00EE30EB" w:rsidRPr="00F87245" w:rsidRDefault="00EE30EB" w:rsidP="00DF3884">
            <w:pPr>
              <w:rPr>
                <w:lang w:val="nn-NO"/>
              </w:rPr>
            </w:pPr>
            <w:r w:rsidRPr="00B26EED">
              <w:rPr>
                <w:b/>
                <w:lang w:val="nn-NO"/>
              </w:rPr>
              <w:t>Underveisvurdering</w:t>
            </w:r>
            <w:r w:rsidRPr="00F87245">
              <w:rPr>
                <w:lang w:val="nn-NO"/>
              </w:rPr>
              <w:t xml:space="preserve"> i timer om eleven kan samtale om form, innhold og formål, og analysere tekst</w:t>
            </w:r>
          </w:p>
          <w:p w14:paraId="33847681" w14:textId="77777777" w:rsidR="00EE30EB" w:rsidRPr="00F87245" w:rsidRDefault="00EE30EB" w:rsidP="00DF3884">
            <w:pPr>
              <w:rPr>
                <w:lang w:val="nn-NO"/>
              </w:rPr>
            </w:pPr>
            <w:r w:rsidRPr="00B26EED">
              <w:rPr>
                <w:b/>
                <w:lang w:val="nn-NO"/>
              </w:rPr>
              <w:t>Underveisvurdering</w:t>
            </w:r>
            <w:r w:rsidRPr="00F87245">
              <w:rPr>
                <w:lang w:val="nn-NO"/>
              </w:rPr>
              <w:t xml:space="preserve"> i timer om eleven kan presentere tema og uttrykksmåter i tekst</w:t>
            </w:r>
          </w:p>
          <w:p w14:paraId="7175BEF3" w14:textId="7913B160" w:rsidR="00F1392D" w:rsidRPr="00FC78BA" w:rsidRDefault="00F1392D" w:rsidP="00B26EED">
            <w:pPr>
              <w:rPr>
                <w:b/>
                <w:lang w:val="nn-NO"/>
              </w:rPr>
            </w:pPr>
            <w:r w:rsidRPr="00FC78BA">
              <w:rPr>
                <w:b/>
                <w:lang w:val="nn-NO"/>
              </w:rPr>
              <w:t xml:space="preserve">Underveisvurdering: </w:t>
            </w:r>
            <w:r w:rsidRPr="00FC78BA">
              <w:rPr>
                <w:lang w:val="nn-NO"/>
              </w:rPr>
              <w:t>skrive korte tekster om emnet på</w:t>
            </w:r>
            <w:r w:rsidR="00E75E72">
              <w:rPr>
                <w:lang w:val="nn-NO"/>
              </w:rPr>
              <w:t xml:space="preserve"> hovedmål og sidemål</w:t>
            </w:r>
          </w:p>
          <w:p w14:paraId="321C304D" w14:textId="77777777" w:rsidR="00B26EED" w:rsidRPr="00FC78BA" w:rsidRDefault="00B26EED" w:rsidP="00B26EED">
            <w:pPr>
              <w:rPr>
                <w:lang w:val="nn-NO"/>
              </w:rPr>
            </w:pPr>
            <w:r w:rsidRPr="00FC78BA">
              <w:rPr>
                <w:b/>
                <w:lang w:val="nn-NO"/>
              </w:rPr>
              <w:t>Halvdagsprøve</w:t>
            </w:r>
            <w:r w:rsidRPr="00FC78BA">
              <w:rPr>
                <w:lang w:val="nn-NO"/>
              </w:rPr>
              <w:t xml:space="preserve">: </w:t>
            </w:r>
            <w:r w:rsidR="00B5580A" w:rsidRPr="00FC78BA">
              <w:rPr>
                <w:lang w:val="nn-NO"/>
              </w:rPr>
              <w:t>Vurdere om eleven har nådd de skriftlige kompetansemålene på</w:t>
            </w:r>
            <w:r w:rsidRPr="00FC78BA">
              <w:rPr>
                <w:lang w:val="nn-NO"/>
              </w:rPr>
              <w:t xml:space="preserve"> hovedmål</w:t>
            </w:r>
          </w:p>
          <w:p w14:paraId="3F5E1A99" w14:textId="190F2A3C" w:rsidR="00D038BE" w:rsidRDefault="00B5580A" w:rsidP="00B26EED">
            <w:r w:rsidRPr="00FC78BA">
              <w:rPr>
                <w:lang w:val="nn-NO"/>
              </w:rPr>
              <w:t xml:space="preserve"> </w:t>
            </w:r>
            <w:r w:rsidR="00B26EED">
              <w:rPr>
                <w:b/>
              </w:rPr>
              <w:t>S</w:t>
            </w:r>
            <w:r w:rsidR="00B26EED" w:rsidRPr="00D11D15">
              <w:rPr>
                <w:b/>
              </w:rPr>
              <w:t>kriveøkt</w:t>
            </w:r>
            <w:r w:rsidR="00B26EED">
              <w:rPr>
                <w:b/>
              </w:rPr>
              <w:t>:</w:t>
            </w:r>
            <w:r w:rsidR="00B26EED">
              <w:t xml:space="preserve"> </w:t>
            </w:r>
            <w:r>
              <w:t>Vurdere om eleven har nådd de s</w:t>
            </w:r>
            <w:r w:rsidR="00B26EED">
              <w:t>kriftlige kompetansemålene</w:t>
            </w:r>
            <w:r>
              <w:t xml:space="preserve"> i sidemål.</w:t>
            </w:r>
          </w:p>
        </w:tc>
        <w:tc>
          <w:tcPr>
            <w:tcW w:w="236" w:type="dxa"/>
          </w:tcPr>
          <w:p w14:paraId="182F3C59" w14:textId="77777777" w:rsidR="00D038BE" w:rsidRDefault="00D038BE" w:rsidP="00DF3884"/>
        </w:tc>
      </w:tr>
      <w:tr w:rsidR="00D038BE" w14:paraId="5D37DF78" w14:textId="77777777" w:rsidTr="00D038BE">
        <w:trPr>
          <w:trHeight w:val="6804"/>
        </w:trPr>
        <w:tc>
          <w:tcPr>
            <w:tcW w:w="846" w:type="dxa"/>
          </w:tcPr>
          <w:p w14:paraId="709B8067" w14:textId="04E774B7" w:rsidR="00D038BE" w:rsidRDefault="00367FE7" w:rsidP="00DF3884">
            <w:r>
              <w:lastRenderedPageBreak/>
              <w:t>39-</w:t>
            </w:r>
            <w:r w:rsidR="002A02FB">
              <w:t>50</w:t>
            </w:r>
          </w:p>
        </w:tc>
        <w:tc>
          <w:tcPr>
            <w:tcW w:w="3544" w:type="dxa"/>
          </w:tcPr>
          <w:p w14:paraId="5FF43D8F" w14:textId="37EA8FF6" w:rsidR="00745AE6" w:rsidRPr="00745AE6" w:rsidRDefault="00745AE6" w:rsidP="00DF3884">
            <w:pPr>
              <w:rPr>
                <w:b/>
              </w:rPr>
            </w:pPr>
            <w:r>
              <w:rPr>
                <w:b/>
              </w:rPr>
              <w:t>Litterært emne</w:t>
            </w:r>
          </w:p>
          <w:p w14:paraId="36E62D9D" w14:textId="26A66C1B" w:rsidR="002A02FB" w:rsidRDefault="002A02FB" w:rsidP="00F1392D">
            <w:pPr>
              <w:pStyle w:val="Listeavsnitt"/>
              <w:numPr>
                <w:ilvl w:val="0"/>
                <w:numId w:val="46"/>
              </w:numPr>
            </w:pPr>
            <w:r>
              <w:t xml:space="preserve">Presentere resultatet </w:t>
            </w:r>
            <w:r w:rsidR="00882175">
              <w:t>av fordypningv</w:t>
            </w:r>
            <w:r>
              <w:t>i to selvvalgte emner: […] et litterært eller et språklig emne, og begrunne valg av tekster og emne</w:t>
            </w:r>
          </w:p>
          <w:p w14:paraId="7A7DB935" w14:textId="77777777" w:rsidR="002A02FB" w:rsidRDefault="002A02FB" w:rsidP="00F1392D">
            <w:pPr>
              <w:pStyle w:val="Listeavsnitt"/>
              <w:numPr>
                <w:ilvl w:val="0"/>
                <w:numId w:val="46"/>
              </w:numPr>
            </w:pPr>
            <w:r>
              <w:t>Presentere norskfaglige og tverrfaglige emner med relevant terminologi og formålstjenlig bruk av digitale verktøy og medier</w:t>
            </w:r>
          </w:p>
          <w:p w14:paraId="12890B27" w14:textId="77777777" w:rsidR="002A02FB" w:rsidRDefault="002A02FB" w:rsidP="00F1392D">
            <w:pPr>
              <w:pStyle w:val="Listeavsnitt"/>
              <w:numPr>
                <w:ilvl w:val="0"/>
                <w:numId w:val="46"/>
              </w:numPr>
            </w:pPr>
            <w:r>
              <w:t>Vurdere egne og andres muntlige fremføringer ut fra faglige kriterier</w:t>
            </w:r>
          </w:p>
          <w:p w14:paraId="306BE6C6" w14:textId="77777777" w:rsidR="002A02FB" w:rsidRDefault="002A02FB" w:rsidP="00F1392D">
            <w:pPr>
              <w:pStyle w:val="Listeavsnitt"/>
              <w:numPr>
                <w:ilvl w:val="0"/>
                <w:numId w:val="46"/>
              </w:numPr>
            </w:pPr>
            <w:r>
              <w:t>Orientere seg i store tekstmengder på skjerm og papir for å finne, kombinere og vurdere relevant informasjon i arbeid med faget</w:t>
            </w:r>
          </w:p>
          <w:p w14:paraId="76B71C47" w14:textId="5941E1A8" w:rsidR="002A02FB" w:rsidRDefault="002A02FB" w:rsidP="00F1392D">
            <w:pPr>
              <w:pStyle w:val="Listeavsnitt"/>
              <w:numPr>
                <w:ilvl w:val="0"/>
                <w:numId w:val="46"/>
              </w:numPr>
            </w:pPr>
            <w:r>
              <w:t>Lese og analysere et bredt utv</w:t>
            </w:r>
            <w:r w:rsidR="004B407F">
              <w:t>alg tekster i ulike sjangere og medier på bokmål og nynorsk og formidle mulige tolkninger</w:t>
            </w:r>
          </w:p>
          <w:p w14:paraId="1899F29F" w14:textId="204617ED" w:rsidR="00D038BE" w:rsidRDefault="002A02FB" w:rsidP="00F1392D">
            <w:pPr>
              <w:pStyle w:val="Listeavsnitt"/>
              <w:numPr>
                <w:ilvl w:val="0"/>
                <w:numId w:val="46"/>
              </w:numPr>
            </w:pPr>
            <w:r>
              <w:t>Integrere, referer</w:t>
            </w:r>
            <w:r w:rsidR="004B407F">
              <w:t xml:space="preserve">e og sitere relevante kilder på en </w:t>
            </w:r>
            <w:r w:rsidR="004B407F">
              <w:lastRenderedPageBreak/>
              <w:t>etterprøvbar måte der det er hensiktsmessig</w:t>
            </w:r>
          </w:p>
        </w:tc>
        <w:tc>
          <w:tcPr>
            <w:tcW w:w="4252" w:type="dxa"/>
            <w:gridSpan w:val="3"/>
          </w:tcPr>
          <w:p w14:paraId="7DB5F2AF" w14:textId="77777777" w:rsidR="00B26EED" w:rsidRDefault="00B26EED" w:rsidP="00B26EED">
            <w:pPr>
              <w:rPr>
                <w:b/>
              </w:rPr>
            </w:pPr>
            <w:r>
              <w:rPr>
                <w:b/>
              </w:rPr>
              <w:lastRenderedPageBreak/>
              <w:t>Kunnskap:</w:t>
            </w:r>
          </w:p>
          <w:p w14:paraId="1E07556F" w14:textId="77777777" w:rsidR="00B26EED" w:rsidRPr="00B26EED" w:rsidRDefault="00B26EED" w:rsidP="00F1392D">
            <w:pPr>
              <w:pStyle w:val="Listeavsnitt"/>
              <w:numPr>
                <w:ilvl w:val="0"/>
                <w:numId w:val="48"/>
              </w:numPr>
              <w:rPr>
                <w:b/>
              </w:rPr>
            </w:pPr>
            <w:r>
              <w:t>Elevene skal vite hva det vil si å fordype seg i et litterært emne</w:t>
            </w:r>
          </w:p>
          <w:p w14:paraId="415F3ADD" w14:textId="197337CA" w:rsidR="00B26EED" w:rsidRPr="00B26EED" w:rsidRDefault="00B26EED" w:rsidP="00F1392D">
            <w:pPr>
              <w:pStyle w:val="Listeavsnitt"/>
              <w:numPr>
                <w:ilvl w:val="0"/>
                <w:numId w:val="48"/>
              </w:numPr>
              <w:rPr>
                <w:b/>
              </w:rPr>
            </w:pPr>
            <w:r>
              <w:t>Elevene må vite hva tema i tekster er</w:t>
            </w:r>
          </w:p>
          <w:p w14:paraId="2BF89C26" w14:textId="77777777" w:rsidR="00B26EED" w:rsidRPr="00B26EED" w:rsidRDefault="00B26EED" w:rsidP="00F1392D">
            <w:pPr>
              <w:pStyle w:val="Listeavsnitt"/>
              <w:numPr>
                <w:ilvl w:val="0"/>
                <w:numId w:val="48"/>
              </w:numPr>
              <w:rPr>
                <w:b/>
              </w:rPr>
            </w:pPr>
            <w:r>
              <w:t>Eleven må vite hva som kjennetegner en god presentasjon</w:t>
            </w:r>
          </w:p>
          <w:p w14:paraId="743003AA" w14:textId="34F2B5ED" w:rsidR="00B26EED" w:rsidRPr="00882175" w:rsidRDefault="00B26EED" w:rsidP="00F1392D">
            <w:pPr>
              <w:pStyle w:val="Listeavsnitt"/>
              <w:numPr>
                <w:ilvl w:val="0"/>
                <w:numId w:val="48"/>
              </w:numPr>
              <w:rPr>
                <w:b/>
              </w:rPr>
            </w:pPr>
            <w:r>
              <w:t xml:space="preserve">Eleven </w:t>
            </w:r>
            <w:r w:rsidR="00882175">
              <w:t>må vite hvordan man begrenser et litterært emne</w:t>
            </w:r>
          </w:p>
          <w:p w14:paraId="16C585C9" w14:textId="618A1094" w:rsidR="00882175" w:rsidRPr="00882175" w:rsidRDefault="00882175" w:rsidP="00F1392D">
            <w:pPr>
              <w:pStyle w:val="Listeavsnitt"/>
              <w:numPr>
                <w:ilvl w:val="0"/>
                <w:numId w:val="48"/>
              </w:numPr>
              <w:rPr>
                <w:b/>
              </w:rPr>
            </w:pPr>
            <w:r>
              <w:t>Eleven må vite hvilke emner man kan presentere</w:t>
            </w:r>
          </w:p>
          <w:p w14:paraId="2AD76356" w14:textId="2F655BD8" w:rsidR="00882175" w:rsidRPr="004B407F" w:rsidRDefault="00882175" w:rsidP="00F1392D">
            <w:pPr>
              <w:pStyle w:val="Listeavsnitt"/>
              <w:numPr>
                <w:ilvl w:val="0"/>
                <w:numId w:val="48"/>
              </w:numPr>
              <w:rPr>
                <w:b/>
              </w:rPr>
            </w:pPr>
            <w:r>
              <w:t>Eleven må vite hva det er å tolke tekster</w:t>
            </w:r>
          </w:p>
          <w:p w14:paraId="3C109B57" w14:textId="40378BE2" w:rsidR="004B407F" w:rsidRPr="00882175" w:rsidRDefault="004B407F" w:rsidP="00F1392D">
            <w:pPr>
              <w:pStyle w:val="Listeavsnitt"/>
              <w:numPr>
                <w:ilvl w:val="0"/>
                <w:numId w:val="48"/>
              </w:numPr>
              <w:rPr>
                <w:b/>
              </w:rPr>
            </w:pPr>
            <w:r>
              <w:t>Eleven må vite hvordan vi integrerer, refererer og siterer relevante kilder</w:t>
            </w:r>
          </w:p>
          <w:p w14:paraId="5D8E1BD5" w14:textId="618A9F1F" w:rsidR="00B26EED" w:rsidRPr="00B26EED" w:rsidRDefault="00B26EED" w:rsidP="00B26EED">
            <w:pPr>
              <w:rPr>
                <w:b/>
              </w:rPr>
            </w:pPr>
            <w:r>
              <w:rPr>
                <w:b/>
              </w:rPr>
              <w:t>Ferdigheter:</w:t>
            </w:r>
          </w:p>
          <w:p w14:paraId="13480953" w14:textId="3D3BAC60" w:rsidR="00B42515" w:rsidRDefault="00B42515" w:rsidP="00F1392D">
            <w:pPr>
              <w:pStyle w:val="Listeavsnitt"/>
              <w:numPr>
                <w:ilvl w:val="0"/>
                <w:numId w:val="47"/>
              </w:numPr>
            </w:pPr>
            <w:r>
              <w:t>Elevene skal kunne velge tekster og emner selv</w:t>
            </w:r>
          </w:p>
          <w:p w14:paraId="080D2CC8" w14:textId="77777777" w:rsidR="00B42515" w:rsidRDefault="00B42515" w:rsidP="00F1392D">
            <w:pPr>
              <w:pStyle w:val="Listeavsnitt"/>
              <w:numPr>
                <w:ilvl w:val="0"/>
                <w:numId w:val="4"/>
              </w:numPr>
            </w:pPr>
            <w:r>
              <w:t>Elevene skal kunne vurdere relevant informasjon, litteratur og kilder</w:t>
            </w:r>
          </w:p>
          <w:p w14:paraId="6F95F03C" w14:textId="77777777" w:rsidR="00B42515" w:rsidRDefault="00B42515" w:rsidP="00F1392D">
            <w:pPr>
              <w:pStyle w:val="Listeavsnitt"/>
              <w:numPr>
                <w:ilvl w:val="0"/>
                <w:numId w:val="4"/>
              </w:numPr>
            </w:pPr>
            <w:r>
              <w:t>Elevene kan jobbe selvstendig med egne emner</w:t>
            </w:r>
          </w:p>
          <w:p w14:paraId="18DCE7EE" w14:textId="77777777" w:rsidR="00B42515" w:rsidRDefault="00B42515" w:rsidP="00F1392D">
            <w:pPr>
              <w:pStyle w:val="Listeavsnitt"/>
              <w:numPr>
                <w:ilvl w:val="0"/>
                <w:numId w:val="4"/>
              </w:numPr>
            </w:pPr>
            <w:r>
              <w:t>Eleven kan vurdere egen presentasjon</w:t>
            </w:r>
          </w:p>
          <w:p w14:paraId="4715CDB8" w14:textId="77777777" w:rsidR="00B42515" w:rsidRDefault="00B42515" w:rsidP="00F1392D">
            <w:pPr>
              <w:pStyle w:val="Listeavsnitt"/>
              <w:numPr>
                <w:ilvl w:val="0"/>
                <w:numId w:val="4"/>
              </w:numPr>
            </w:pPr>
            <w:r>
              <w:t>Eleven kan vurdere andres presentasjon</w:t>
            </w:r>
          </w:p>
          <w:p w14:paraId="30446DA2" w14:textId="77777777" w:rsidR="00B42515" w:rsidRDefault="00B42515" w:rsidP="00F1392D">
            <w:pPr>
              <w:pStyle w:val="Listeavsnitt"/>
              <w:numPr>
                <w:ilvl w:val="0"/>
                <w:numId w:val="4"/>
              </w:numPr>
            </w:pPr>
            <w:r>
              <w:t>Elevene kan sammenligne, tolke, reflektere, analysere et utvalg tekster</w:t>
            </w:r>
          </w:p>
          <w:p w14:paraId="2DFE2F26" w14:textId="77777777" w:rsidR="00D038BE" w:rsidRDefault="00B42515" w:rsidP="00F1392D">
            <w:pPr>
              <w:pStyle w:val="Listeavsnitt"/>
              <w:numPr>
                <w:ilvl w:val="0"/>
                <w:numId w:val="4"/>
              </w:numPr>
            </w:pPr>
            <w:r>
              <w:lastRenderedPageBreak/>
              <w:t>Eleven kan formidle mulige tolkninger av tekster</w:t>
            </w:r>
          </w:p>
          <w:p w14:paraId="64FD7355" w14:textId="25E0CE2D" w:rsidR="004B407F" w:rsidRDefault="004B407F" w:rsidP="00F1392D">
            <w:pPr>
              <w:pStyle w:val="Listeavsnitt"/>
              <w:numPr>
                <w:ilvl w:val="0"/>
                <w:numId w:val="4"/>
              </w:numPr>
            </w:pPr>
            <w:r>
              <w:t>Eleven kan integrere, referere og sitere relevante kilder</w:t>
            </w:r>
          </w:p>
        </w:tc>
        <w:tc>
          <w:tcPr>
            <w:tcW w:w="3686" w:type="dxa"/>
            <w:gridSpan w:val="2"/>
          </w:tcPr>
          <w:p w14:paraId="7C318A66" w14:textId="77777777" w:rsidR="00BF37E4" w:rsidRDefault="00BF37E4" w:rsidP="00BF37E4">
            <w:r>
              <w:rPr>
                <w:b/>
              </w:rPr>
              <w:lastRenderedPageBreak/>
              <w:t>Forslag til aktivitet:</w:t>
            </w:r>
          </w:p>
          <w:p w14:paraId="04F38329" w14:textId="77777777" w:rsidR="00BF37E4" w:rsidRDefault="00BF37E4" w:rsidP="00BF37E4"/>
          <w:p w14:paraId="4A8B9ABD" w14:textId="5BEF433E" w:rsidR="00882175" w:rsidRDefault="00882175" w:rsidP="00F1392D">
            <w:pPr>
              <w:pStyle w:val="Listeavsnitt"/>
              <w:numPr>
                <w:ilvl w:val="0"/>
                <w:numId w:val="73"/>
              </w:numPr>
            </w:pPr>
            <w:r>
              <w:t>Biblioteksbesøk</w:t>
            </w:r>
          </w:p>
          <w:p w14:paraId="731DAAD3" w14:textId="77777777" w:rsidR="00882175" w:rsidRDefault="00882175" w:rsidP="00F1392D">
            <w:pPr>
              <w:pStyle w:val="Listeavsnitt"/>
              <w:numPr>
                <w:ilvl w:val="0"/>
                <w:numId w:val="73"/>
              </w:numPr>
            </w:pPr>
            <w:r>
              <w:t>Felles introduksjon om hvilke emner man kan velge</w:t>
            </w:r>
          </w:p>
          <w:p w14:paraId="3938FC95" w14:textId="77777777" w:rsidR="00882175" w:rsidRDefault="00882175" w:rsidP="00F1392D">
            <w:pPr>
              <w:pStyle w:val="Listeavsnitt"/>
              <w:numPr>
                <w:ilvl w:val="0"/>
                <w:numId w:val="73"/>
              </w:numPr>
            </w:pPr>
            <w:r>
              <w:t>Individuelt arbeid med lesing hjemme</w:t>
            </w:r>
          </w:p>
          <w:p w14:paraId="2F3207F8" w14:textId="77777777" w:rsidR="00882175" w:rsidRDefault="00882175" w:rsidP="00F1392D">
            <w:pPr>
              <w:pStyle w:val="Listeavsnitt"/>
              <w:numPr>
                <w:ilvl w:val="0"/>
                <w:numId w:val="73"/>
              </w:numPr>
            </w:pPr>
            <w:r>
              <w:t>Individuelt arbeid på skolen med lesing</w:t>
            </w:r>
          </w:p>
          <w:p w14:paraId="1470231B" w14:textId="77777777" w:rsidR="00882175" w:rsidRDefault="00882175" w:rsidP="00F1392D">
            <w:pPr>
              <w:pStyle w:val="Listeavsnitt"/>
              <w:numPr>
                <w:ilvl w:val="0"/>
                <w:numId w:val="73"/>
              </w:numPr>
            </w:pPr>
            <w:r>
              <w:t>Individuelt arbeid på skolen og hjemme med presentasjon</w:t>
            </w:r>
          </w:p>
          <w:p w14:paraId="61244C46" w14:textId="77777777" w:rsidR="00882175" w:rsidRDefault="00882175" w:rsidP="00F1392D">
            <w:pPr>
              <w:pStyle w:val="Listeavsnitt"/>
              <w:numPr>
                <w:ilvl w:val="0"/>
                <w:numId w:val="73"/>
              </w:numPr>
            </w:pPr>
            <w:r>
              <w:t>Bruk av leselogg underveis i arbeidet</w:t>
            </w:r>
          </w:p>
          <w:p w14:paraId="6A3E7F35" w14:textId="31A6D241" w:rsidR="00D038BE" w:rsidRDefault="00882175" w:rsidP="00F1392D">
            <w:pPr>
              <w:pStyle w:val="Listeavsnitt"/>
              <w:numPr>
                <w:ilvl w:val="0"/>
                <w:numId w:val="73"/>
              </w:numPr>
            </w:pPr>
            <w:r>
              <w:t>Veiledning fra lærer og medelever i prosessen</w:t>
            </w:r>
          </w:p>
        </w:tc>
        <w:tc>
          <w:tcPr>
            <w:tcW w:w="3260" w:type="dxa"/>
            <w:gridSpan w:val="3"/>
          </w:tcPr>
          <w:p w14:paraId="45014646" w14:textId="77777777" w:rsidR="00BF37E4" w:rsidRDefault="00BF37E4" w:rsidP="00BF37E4">
            <w:pPr>
              <w:rPr>
                <w:b/>
              </w:rPr>
            </w:pPr>
            <w:r>
              <w:rPr>
                <w:b/>
              </w:rPr>
              <w:t>Forslag til vurdering:</w:t>
            </w:r>
          </w:p>
          <w:p w14:paraId="0299EB5D" w14:textId="77777777" w:rsidR="00BF37E4" w:rsidRDefault="00BF37E4" w:rsidP="00DF3884">
            <w:pPr>
              <w:rPr>
                <w:b/>
              </w:rPr>
            </w:pPr>
          </w:p>
          <w:p w14:paraId="7AA313B4" w14:textId="4D9FB2C4" w:rsidR="00D038BE" w:rsidRDefault="00882175" w:rsidP="00DF3884">
            <w:r>
              <w:rPr>
                <w:b/>
              </w:rPr>
              <w:t xml:space="preserve">Muntlig presentasjon: </w:t>
            </w:r>
            <w:r w:rsidR="002A02FB">
              <w:t xml:space="preserve">Vurderer med muntlig presentasjon av eget litterært emne, individuelt, om elevene kan presentere norskfaglige emner, gjort et passende utvalg tekster, kombinere og vurdere relevant informasjon, og analysere et eget utvalg tekster. </w:t>
            </w:r>
          </w:p>
        </w:tc>
      </w:tr>
      <w:tr w:rsidR="00D038BE" w:rsidRPr="00E75E72" w14:paraId="458434D9" w14:textId="77777777" w:rsidTr="00D038BE">
        <w:trPr>
          <w:trHeight w:val="6804"/>
        </w:trPr>
        <w:tc>
          <w:tcPr>
            <w:tcW w:w="846" w:type="dxa"/>
          </w:tcPr>
          <w:p w14:paraId="4384DAD5" w14:textId="30A5E891" w:rsidR="00D038BE" w:rsidRDefault="00CC51E9" w:rsidP="00DF3884">
            <w:r>
              <w:lastRenderedPageBreak/>
              <w:t xml:space="preserve">Ca 5 </w:t>
            </w:r>
            <w:r w:rsidR="00B42515">
              <w:t>uker</w:t>
            </w:r>
          </w:p>
        </w:tc>
        <w:tc>
          <w:tcPr>
            <w:tcW w:w="3544" w:type="dxa"/>
          </w:tcPr>
          <w:p w14:paraId="74326F88" w14:textId="6AA97C1B" w:rsidR="00882175" w:rsidRPr="00882175" w:rsidRDefault="00882175" w:rsidP="00B42515">
            <w:pPr>
              <w:rPr>
                <w:b/>
              </w:rPr>
            </w:pPr>
            <w:r w:rsidRPr="004B407F">
              <w:rPr>
                <w:b/>
              </w:rPr>
              <w:t>Krig, konflikt og oppbrudd</w:t>
            </w:r>
          </w:p>
          <w:p w14:paraId="383FE945" w14:textId="50F4640D" w:rsidR="00B42515" w:rsidRDefault="00B42515" w:rsidP="00F1392D">
            <w:pPr>
              <w:pStyle w:val="Listeavsnitt"/>
              <w:numPr>
                <w:ilvl w:val="0"/>
                <w:numId w:val="50"/>
              </w:numPr>
            </w:pPr>
            <w:r>
              <w:t>Samtal</w:t>
            </w:r>
            <w:r w:rsidR="004B407F">
              <w:t>e om form, innhold og formål i litteratur […]</w:t>
            </w:r>
          </w:p>
          <w:p w14:paraId="06E4BCCF" w14:textId="7BC0B2E5" w:rsidR="00B42515" w:rsidRDefault="00B42515" w:rsidP="00F1392D">
            <w:pPr>
              <w:pStyle w:val="Listeavsnitt"/>
              <w:numPr>
                <w:ilvl w:val="0"/>
                <w:numId w:val="50"/>
              </w:numPr>
            </w:pPr>
            <w:r>
              <w:t>Lese og analy</w:t>
            </w:r>
            <w:r w:rsidR="004B407F">
              <w:t>sere et bredt utvalg tekster i ulike sjangere og medier på bokmål og nynorsk og formidle mulige tolkninger</w:t>
            </w:r>
          </w:p>
          <w:p w14:paraId="102C0248" w14:textId="77777777" w:rsidR="00B42515" w:rsidRDefault="00B42515" w:rsidP="00F1392D">
            <w:pPr>
              <w:pStyle w:val="Listeavsnitt"/>
              <w:numPr>
                <w:ilvl w:val="0"/>
                <w:numId w:val="50"/>
              </w:numPr>
            </w:pPr>
            <w:r>
              <w:t>Skrive ulike typer tekster etter mønster av eksempeltekster og andre kilder</w:t>
            </w:r>
          </w:p>
          <w:p w14:paraId="036036A9" w14:textId="28A5B5A1" w:rsidR="00B42515" w:rsidRDefault="004B407F" w:rsidP="00F1392D">
            <w:pPr>
              <w:pStyle w:val="Listeavsnitt"/>
              <w:numPr>
                <w:ilvl w:val="0"/>
                <w:numId w:val="50"/>
              </w:numPr>
            </w:pPr>
            <w:r>
              <w:t xml:space="preserve">Gjenkjenne virkemidlene humor, ironi, kontraster og sammenligninger, symboler og språklige bilder og </w:t>
            </w:r>
            <w:r w:rsidR="00B42515">
              <w:t xml:space="preserve">bruke noen av </w:t>
            </w:r>
            <w:r>
              <w:t>dem i egne tekster</w:t>
            </w:r>
          </w:p>
          <w:p w14:paraId="1D1DB535" w14:textId="77777777" w:rsidR="00B42515" w:rsidRDefault="00B42515" w:rsidP="00F1392D">
            <w:pPr>
              <w:pStyle w:val="Listeavsnitt"/>
              <w:numPr>
                <w:ilvl w:val="0"/>
                <w:numId w:val="50"/>
              </w:numPr>
            </w:pPr>
            <w:r>
              <w:t>Planlegge, utforme og bearbeide egne tekster manuelt og digitalt, og vurdere dem underveis i prosessen ved hjelp av kunnskap om språk og tekst</w:t>
            </w:r>
          </w:p>
          <w:p w14:paraId="17BD747E" w14:textId="77777777" w:rsidR="00B42515" w:rsidRDefault="00B42515" w:rsidP="00F1392D">
            <w:pPr>
              <w:pStyle w:val="Listeavsnitt"/>
              <w:numPr>
                <w:ilvl w:val="0"/>
                <w:numId w:val="50"/>
              </w:numPr>
            </w:pPr>
            <w:r>
              <w:t>Uttrykke seg med et variert ordforråd og mestre formverk, ortografi og tekstbinding</w:t>
            </w:r>
          </w:p>
          <w:p w14:paraId="5A2ACF21" w14:textId="77777777" w:rsidR="00B42515" w:rsidRDefault="00B42515" w:rsidP="00F1392D">
            <w:pPr>
              <w:pStyle w:val="Listeavsnitt"/>
              <w:numPr>
                <w:ilvl w:val="0"/>
                <w:numId w:val="50"/>
              </w:numPr>
            </w:pPr>
            <w:r>
              <w:lastRenderedPageBreak/>
              <w:t>Skrive kreative, informative, reflekterende og argumenterende tekster på hovedmål og sidemål med begrunnede synspunkter og tilpasset mottaker, formål og medium</w:t>
            </w:r>
          </w:p>
          <w:p w14:paraId="3758F829" w14:textId="0B64F803" w:rsidR="00B42515" w:rsidRDefault="00B42515" w:rsidP="00F1392D">
            <w:pPr>
              <w:pStyle w:val="Listeavsnitt"/>
              <w:numPr>
                <w:ilvl w:val="0"/>
                <w:numId w:val="50"/>
              </w:numPr>
            </w:pPr>
            <w:r>
              <w:t>Pres</w:t>
            </w:r>
            <w:r w:rsidR="004B407F">
              <w:t>entere tema og uttrykksmåter i et utvalg sentrale samtidstekster og noen klassiske tekster i norsk litteratur</w:t>
            </w:r>
          </w:p>
          <w:p w14:paraId="25A5A198" w14:textId="77777777" w:rsidR="00B42515" w:rsidRDefault="00B42515" w:rsidP="00F1392D">
            <w:pPr>
              <w:pStyle w:val="Listeavsnitt"/>
              <w:numPr>
                <w:ilvl w:val="0"/>
                <w:numId w:val="50"/>
              </w:numPr>
            </w:pPr>
            <w:r>
              <w:t>Integrere, referere og sitere relevante kilder på en etterprøvbar måte der det er hensiktsmessig.</w:t>
            </w:r>
          </w:p>
          <w:p w14:paraId="5ACBE7DB" w14:textId="3ECDC102" w:rsidR="00D038BE" w:rsidRDefault="00B42515" w:rsidP="00F1392D">
            <w:pPr>
              <w:pStyle w:val="Listeavsnitt"/>
              <w:numPr>
                <w:ilvl w:val="0"/>
                <w:numId w:val="51"/>
              </w:numPr>
            </w:pPr>
            <w:r>
              <w:t>Gi eksempler på og kommentere hvordan samfunnsforhold, verdier og tenkemåter framstilles i oversatte tekster fra samisk og andre sp</w:t>
            </w:r>
            <w:r w:rsidR="00083667">
              <w:t>r</w:t>
            </w:r>
            <w:r>
              <w:t>åk</w:t>
            </w:r>
          </w:p>
        </w:tc>
        <w:tc>
          <w:tcPr>
            <w:tcW w:w="4252" w:type="dxa"/>
            <w:gridSpan w:val="3"/>
          </w:tcPr>
          <w:p w14:paraId="53A553D6" w14:textId="7C44E8F9" w:rsidR="222FF911" w:rsidRPr="00882175" w:rsidRDefault="222FF911" w:rsidP="222FF911">
            <w:pPr>
              <w:rPr>
                <w:b/>
              </w:rPr>
            </w:pPr>
            <w:r w:rsidRPr="00882175">
              <w:rPr>
                <w:b/>
              </w:rPr>
              <w:lastRenderedPageBreak/>
              <w:t>Kunnskap:</w:t>
            </w:r>
          </w:p>
          <w:p w14:paraId="697AE71B" w14:textId="74B080EA" w:rsidR="00245BB7" w:rsidRDefault="00245BB7" w:rsidP="00F1392D">
            <w:pPr>
              <w:pStyle w:val="Listeavsnitt"/>
              <w:numPr>
                <w:ilvl w:val="0"/>
                <w:numId w:val="5"/>
              </w:numPr>
            </w:pPr>
            <w:r>
              <w:t>Eleven kan definere begrepene krig, konflikt og oppbrudd</w:t>
            </w:r>
          </w:p>
          <w:p w14:paraId="680E8397" w14:textId="5858F23C" w:rsidR="00CA5B83" w:rsidRDefault="00CA5B83" w:rsidP="00F1392D">
            <w:pPr>
              <w:pStyle w:val="Listeavsnitt"/>
              <w:numPr>
                <w:ilvl w:val="0"/>
                <w:numId w:val="5"/>
              </w:numPr>
            </w:pPr>
            <w:r>
              <w:t>Eleven kjenner til begrepene samfunnsforhold, verdier og tenkemåter</w:t>
            </w:r>
          </w:p>
          <w:p w14:paraId="0046D7F1" w14:textId="0FDB27E0" w:rsidR="00B42515" w:rsidRDefault="00B42515" w:rsidP="00F1392D">
            <w:pPr>
              <w:pStyle w:val="Listeavsnitt"/>
              <w:numPr>
                <w:ilvl w:val="0"/>
                <w:numId w:val="5"/>
              </w:numPr>
            </w:pPr>
            <w:r>
              <w:t>Eleven kjenner til ulike samfunnsforhold som er relevante for å forstå tekstene</w:t>
            </w:r>
          </w:p>
          <w:p w14:paraId="0D718CE6" w14:textId="6A1B9FAB" w:rsidR="00CA5B83" w:rsidRDefault="00CA5B83" w:rsidP="00F1392D">
            <w:pPr>
              <w:pStyle w:val="Listeavsnitt"/>
              <w:numPr>
                <w:ilvl w:val="0"/>
                <w:numId w:val="5"/>
              </w:numPr>
            </w:pPr>
            <w:r>
              <w:t>Eleven kjenner til ulike tenkemåter som er relevante for å forstå tekstene</w:t>
            </w:r>
          </w:p>
          <w:p w14:paraId="11827F24" w14:textId="77777777" w:rsidR="004B407F" w:rsidRDefault="004B407F" w:rsidP="00F1392D">
            <w:pPr>
              <w:pStyle w:val="Listeavsnitt"/>
              <w:numPr>
                <w:ilvl w:val="0"/>
                <w:numId w:val="5"/>
              </w:numPr>
            </w:pPr>
            <w:r>
              <w:t>Eleven vet hvordan man samtaler om litteratur</w:t>
            </w:r>
          </w:p>
          <w:p w14:paraId="35C9AC4F" w14:textId="408C3A37" w:rsidR="004B407F" w:rsidRDefault="004B407F" w:rsidP="00F1392D">
            <w:pPr>
              <w:pStyle w:val="Listeavsnitt"/>
              <w:numPr>
                <w:ilvl w:val="0"/>
                <w:numId w:val="5"/>
              </w:numPr>
            </w:pPr>
            <w:r>
              <w:t>Eleven vet hva et variert ordforråd er</w:t>
            </w:r>
          </w:p>
          <w:p w14:paraId="5EA21E6E" w14:textId="470BEF09" w:rsidR="004B407F" w:rsidRDefault="004B407F" w:rsidP="00F1392D">
            <w:pPr>
              <w:pStyle w:val="Listeavsnitt"/>
              <w:numPr>
                <w:ilvl w:val="0"/>
                <w:numId w:val="5"/>
              </w:numPr>
            </w:pPr>
            <w:r>
              <w:t>Eleven vet hva god ortografi innebærer</w:t>
            </w:r>
          </w:p>
          <w:p w14:paraId="0DEF2D91" w14:textId="15462138" w:rsidR="004B407F" w:rsidRDefault="004B407F" w:rsidP="00F1392D">
            <w:pPr>
              <w:pStyle w:val="Listeavsnitt"/>
              <w:numPr>
                <w:ilvl w:val="0"/>
                <w:numId w:val="5"/>
              </w:numPr>
            </w:pPr>
            <w:r>
              <w:t>Eleven vet ulike måter å binde sammen en tekst på</w:t>
            </w:r>
          </w:p>
          <w:p w14:paraId="6B0E0E43" w14:textId="7B319805" w:rsidR="004B407F" w:rsidRDefault="004B407F" w:rsidP="00F1392D">
            <w:pPr>
              <w:pStyle w:val="Listeavsnitt"/>
              <w:numPr>
                <w:ilvl w:val="0"/>
                <w:numId w:val="5"/>
              </w:numPr>
            </w:pPr>
            <w:r>
              <w:t>Eleven må vite hvordan en saktekst er bygget opp</w:t>
            </w:r>
          </w:p>
          <w:p w14:paraId="38A1F0D4" w14:textId="22A9D02E" w:rsidR="004B407F" w:rsidRDefault="004B407F" w:rsidP="00F1392D">
            <w:pPr>
              <w:pStyle w:val="Listeavsnitt"/>
              <w:numPr>
                <w:ilvl w:val="0"/>
                <w:numId w:val="5"/>
              </w:numPr>
            </w:pPr>
            <w:r>
              <w:t>Eleven må vite hva som kjennetegner språket i en saktekst</w:t>
            </w:r>
          </w:p>
          <w:p w14:paraId="4F2CC051" w14:textId="31D127C1" w:rsidR="00CA5B83" w:rsidRDefault="00CA5B83" w:rsidP="222FF911"/>
          <w:p w14:paraId="585C20AF" w14:textId="4BCCC2D1" w:rsidR="00CA5B83" w:rsidRPr="00882175" w:rsidRDefault="222FF911" w:rsidP="222FF911">
            <w:pPr>
              <w:rPr>
                <w:b/>
              </w:rPr>
            </w:pPr>
            <w:r w:rsidRPr="00882175">
              <w:rPr>
                <w:b/>
              </w:rPr>
              <w:t>Ferdighet</w:t>
            </w:r>
            <w:r w:rsidR="00882175">
              <w:rPr>
                <w:b/>
              </w:rPr>
              <w:t>er</w:t>
            </w:r>
            <w:r w:rsidRPr="00882175">
              <w:rPr>
                <w:b/>
              </w:rPr>
              <w:t>:</w:t>
            </w:r>
          </w:p>
          <w:p w14:paraId="6C19474E" w14:textId="13CCEB81" w:rsidR="222FF911" w:rsidRDefault="222FF911" w:rsidP="00F1392D">
            <w:pPr>
              <w:pStyle w:val="Listeavsnitt"/>
              <w:numPr>
                <w:ilvl w:val="0"/>
                <w:numId w:val="5"/>
              </w:numPr>
            </w:pPr>
            <w:r>
              <w:t>Eleven kan gi eksempler på og kommentere samfunnsforhold, verdier og tenkemåter i tekster</w:t>
            </w:r>
          </w:p>
          <w:p w14:paraId="08CAFE8C" w14:textId="6EC37675" w:rsidR="00CA5B83" w:rsidRDefault="222FF911" w:rsidP="00F1392D">
            <w:pPr>
              <w:pStyle w:val="Listeavsnitt"/>
              <w:numPr>
                <w:ilvl w:val="0"/>
                <w:numId w:val="5"/>
              </w:numPr>
            </w:pPr>
            <w:r>
              <w:lastRenderedPageBreak/>
              <w:t>Eleven</w:t>
            </w:r>
            <w:r w:rsidR="00CA5B83">
              <w:t xml:space="preserve"> kan sette en tekst inn i en kontekst</w:t>
            </w:r>
          </w:p>
          <w:p w14:paraId="76AC269B" w14:textId="30B1F567" w:rsidR="00CA5B83" w:rsidRDefault="00CA5B83" w:rsidP="00F1392D">
            <w:pPr>
              <w:pStyle w:val="Listeavsnitt"/>
              <w:numPr>
                <w:ilvl w:val="0"/>
                <w:numId w:val="5"/>
              </w:numPr>
            </w:pPr>
            <w:r>
              <w:t>Eleven</w:t>
            </w:r>
            <w:r w:rsidR="004B407F">
              <w:t xml:space="preserve"> kan analysere tekst med utgan</w:t>
            </w:r>
            <w:r>
              <w:t>gspunkt i form, innhold og formål</w:t>
            </w:r>
          </w:p>
          <w:p w14:paraId="36237073" w14:textId="77777777" w:rsidR="00D038BE" w:rsidRDefault="222FF911" w:rsidP="00F1392D">
            <w:pPr>
              <w:pStyle w:val="Listeavsnitt"/>
              <w:numPr>
                <w:ilvl w:val="0"/>
                <w:numId w:val="5"/>
              </w:numPr>
            </w:pPr>
            <w:r>
              <w:t>Eleven kan referere til kilder på en etterprøvbar måte</w:t>
            </w:r>
          </w:p>
          <w:p w14:paraId="67A4445C" w14:textId="77777777" w:rsidR="004B407F" w:rsidRDefault="004B407F" w:rsidP="00F1392D">
            <w:pPr>
              <w:pStyle w:val="Listeavsnitt"/>
              <w:numPr>
                <w:ilvl w:val="0"/>
                <w:numId w:val="5"/>
              </w:numPr>
            </w:pPr>
            <w:r>
              <w:t>Eleven kan skrive egne tekster om emnet med korrekt ortografi, tekstbinding, variert ordforråd og godt formverk</w:t>
            </w:r>
          </w:p>
          <w:p w14:paraId="5B8AAB87" w14:textId="2F520E99" w:rsidR="004B407F" w:rsidRDefault="004B407F" w:rsidP="00F1392D">
            <w:pPr>
              <w:pStyle w:val="Listeavsnitt"/>
              <w:numPr>
                <w:ilvl w:val="0"/>
                <w:numId w:val="5"/>
              </w:numPr>
            </w:pPr>
            <w:r>
              <w:t>Eleven kan skrive en saktekst med god struktur og med tilpasset språk</w:t>
            </w:r>
          </w:p>
        </w:tc>
        <w:tc>
          <w:tcPr>
            <w:tcW w:w="3686" w:type="dxa"/>
            <w:gridSpan w:val="2"/>
          </w:tcPr>
          <w:p w14:paraId="034EDC21" w14:textId="77777777" w:rsidR="00BE17FC" w:rsidRDefault="00BE17FC" w:rsidP="00BE17FC">
            <w:r>
              <w:rPr>
                <w:b/>
              </w:rPr>
              <w:lastRenderedPageBreak/>
              <w:t>Forslag til aktivitet:</w:t>
            </w:r>
          </w:p>
          <w:p w14:paraId="42627601" w14:textId="77777777" w:rsidR="00BE17FC" w:rsidRDefault="00BE17FC" w:rsidP="222FF911">
            <w:pPr>
              <w:rPr>
                <w:b/>
                <w:lang w:val="nn-NO"/>
              </w:rPr>
            </w:pPr>
          </w:p>
          <w:p w14:paraId="6743FAA8" w14:textId="29371D0E" w:rsidR="222FF911" w:rsidRPr="00882175" w:rsidRDefault="00882175" w:rsidP="222FF911">
            <w:pPr>
              <w:rPr>
                <w:b/>
                <w:lang w:val="nn-NO"/>
              </w:rPr>
            </w:pPr>
            <w:r>
              <w:rPr>
                <w:b/>
                <w:lang w:val="nn-NO"/>
              </w:rPr>
              <w:t>Aktuelle t</w:t>
            </w:r>
            <w:r w:rsidR="222FF911" w:rsidRPr="00882175">
              <w:rPr>
                <w:b/>
                <w:lang w:val="nn-NO"/>
              </w:rPr>
              <w:t>ekster:</w:t>
            </w:r>
          </w:p>
          <w:p w14:paraId="058833DA" w14:textId="77777777" w:rsidR="00CA5B83" w:rsidRPr="00C376E4" w:rsidRDefault="00CA5B83" w:rsidP="00DF3884">
            <w:pPr>
              <w:rPr>
                <w:lang w:val="nn-NO"/>
              </w:rPr>
            </w:pPr>
            <w:r w:rsidRPr="00C376E4">
              <w:rPr>
                <w:lang w:val="nn-NO"/>
              </w:rPr>
              <w:t>«Blodspor» T2</w:t>
            </w:r>
          </w:p>
          <w:p w14:paraId="169CDD2A" w14:textId="77777777" w:rsidR="00CA5B83" w:rsidRPr="00C376E4" w:rsidRDefault="00CA5B83" w:rsidP="00DF3884">
            <w:pPr>
              <w:rPr>
                <w:lang w:val="nn-NO"/>
              </w:rPr>
            </w:pPr>
            <w:r w:rsidRPr="00C376E4">
              <w:rPr>
                <w:lang w:val="nn-NO"/>
              </w:rPr>
              <w:t>«Njåls saga» T4</w:t>
            </w:r>
          </w:p>
          <w:p w14:paraId="6AB21162" w14:textId="3D8847F6" w:rsidR="00C376E4" w:rsidRDefault="00E75E72" w:rsidP="00DF3884">
            <w:pPr>
              <w:rPr>
                <w:lang w:val="nn-NO"/>
              </w:rPr>
            </w:pPr>
            <w:r>
              <w:rPr>
                <w:lang w:val="nn-NO"/>
              </w:rPr>
              <w:t xml:space="preserve"> </w:t>
            </w:r>
            <w:r w:rsidR="00C376E4">
              <w:rPr>
                <w:lang w:val="nn-NO"/>
              </w:rPr>
              <w:t>«Cerska» og «På flukt»</w:t>
            </w:r>
          </w:p>
          <w:p w14:paraId="303D747F" w14:textId="520403F8" w:rsidR="00CC51E9" w:rsidRPr="00CC51E9" w:rsidRDefault="00CC51E9" w:rsidP="00DF3884">
            <w:r w:rsidRPr="00CC51E9">
              <w:t>«Den korsfestede sier» - Inger Hagerup</w:t>
            </w:r>
          </w:p>
          <w:p w14:paraId="790A3907" w14:textId="77777777" w:rsidR="00E75E72" w:rsidRDefault="00E75E72" w:rsidP="00E75E72">
            <w:pPr>
              <w:rPr>
                <w:lang w:val="nn-NO"/>
              </w:rPr>
            </w:pPr>
            <w:r>
              <w:rPr>
                <w:lang w:val="nn-NO"/>
              </w:rPr>
              <w:t xml:space="preserve">Saktekst om Syria» </w:t>
            </w:r>
            <w:hyperlink r:id="rId8" w:history="1">
              <w:r w:rsidRPr="00BA0694">
                <w:rPr>
                  <w:rStyle w:val="Hyperkobling"/>
                  <w:lang w:val="nn-NO"/>
                </w:rPr>
                <w:t>http://www.globalis.no/Konflikter/Asia/Syria</w:t>
              </w:r>
            </w:hyperlink>
          </w:p>
          <w:p w14:paraId="183AB04A" w14:textId="77777777" w:rsidR="00E75E72" w:rsidRDefault="00E75E72" w:rsidP="00E75E72">
            <w:pPr>
              <w:rPr>
                <w:lang w:val="nn-NO"/>
              </w:rPr>
            </w:pPr>
            <w:r>
              <w:rPr>
                <w:lang w:val="nn-NO"/>
              </w:rPr>
              <w:t>«Flukt» - NRK-TV – episode 1 og 2</w:t>
            </w:r>
          </w:p>
          <w:p w14:paraId="71E33441" w14:textId="1E89CC58" w:rsidR="00D038BE" w:rsidRPr="00C376E4" w:rsidRDefault="00BE17FC" w:rsidP="00E75E72">
            <w:pPr>
              <w:rPr>
                <w:lang w:val="nn-NO"/>
              </w:rPr>
            </w:pPr>
            <w:hyperlink r:id="rId9" w:history="1">
              <w:r w:rsidR="00E75E72" w:rsidRPr="004321D6">
                <w:rPr>
                  <w:rStyle w:val="Hyperkobling"/>
                  <w:lang w:val="nn-NO"/>
                </w:rPr>
                <w:t>https://tv.nrk.no/serie/flukt</w:t>
              </w:r>
            </w:hyperlink>
          </w:p>
        </w:tc>
        <w:tc>
          <w:tcPr>
            <w:tcW w:w="3260" w:type="dxa"/>
            <w:gridSpan w:val="3"/>
          </w:tcPr>
          <w:p w14:paraId="6EFCF488" w14:textId="77777777" w:rsidR="00BF37E4" w:rsidRDefault="00BF37E4" w:rsidP="00BF37E4">
            <w:pPr>
              <w:rPr>
                <w:b/>
              </w:rPr>
            </w:pPr>
            <w:r>
              <w:rPr>
                <w:b/>
              </w:rPr>
              <w:t>Forslag til vurdering:</w:t>
            </w:r>
          </w:p>
          <w:p w14:paraId="15BF3796" w14:textId="77777777" w:rsidR="00BF37E4" w:rsidRDefault="00BF37E4" w:rsidP="00DF3884">
            <w:pPr>
              <w:rPr>
                <w:b/>
                <w:lang w:val="nn-NO"/>
              </w:rPr>
            </w:pPr>
          </w:p>
          <w:p w14:paraId="029BAEE6" w14:textId="215D5CD6" w:rsidR="00B42515" w:rsidRPr="00F87245" w:rsidRDefault="00882175" w:rsidP="00DF3884">
            <w:pPr>
              <w:rPr>
                <w:lang w:val="nn-NO"/>
              </w:rPr>
            </w:pPr>
            <w:r w:rsidRPr="00882175">
              <w:rPr>
                <w:b/>
                <w:lang w:val="nn-NO"/>
              </w:rPr>
              <w:t>Fagsamtale:</w:t>
            </w:r>
            <w:r>
              <w:rPr>
                <w:lang w:val="nn-NO"/>
              </w:rPr>
              <w:t xml:space="preserve"> </w:t>
            </w:r>
            <w:r w:rsidR="00B42515" w:rsidRPr="00F87245">
              <w:rPr>
                <w:lang w:val="nn-NO"/>
              </w:rPr>
              <w:t xml:space="preserve">Vurdere om elevene kan samtale om </w:t>
            </w:r>
            <w:r w:rsidR="00CA5B83" w:rsidRPr="00F87245">
              <w:rPr>
                <w:lang w:val="nn-NO"/>
              </w:rPr>
              <w:t xml:space="preserve">og analysere </w:t>
            </w:r>
            <w:r w:rsidR="00B42515" w:rsidRPr="00F87245">
              <w:rPr>
                <w:lang w:val="nn-NO"/>
              </w:rPr>
              <w:t>ulike sider ved</w:t>
            </w:r>
            <w:r w:rsidR="004B407F">
              <w:rPr>
                <w:lang w:val="nn-NO"/>
              </w:rPr>
              <w:t xml:space="preserve"> tekster</w:t>
            </w:r>
          </w:p>
          <w:p w14:paraId="06340F61" w14:textId="182980ED" w:rsidR="00B42515" w:rsidRDefault="004B407F" w:rsidP="00DF3884">
            <w:pPr>
              <w:rPr>
                <w:lang w:val="nn-NO"/>
              </w:rPr>
            </w:pPr>
            <w:r>
              <w:rPr>
                <w:b/>
                <w:lang w:val="nn-NO"/>
              </w:rPr>
              <w:t>S</w:t>
            </w:r>
            <w:r w:rsidR="00882175" w:rsidRPr="00882175">
              <w:rPr>
                <w:b/>
                <w:lang w:val="nn-NO"/>
              </w:rPr>
              <w:t>kriveøkt sidemål</w:t>
            </w:r>
            <w:r w:rsidR="00882175">
              <w:rPr>
                <w:lang w:val="nn-NO"/>
              </w:rPr>
              <w:t xml:space="preserve">: </w:t>
            </w:r>
            <w:r w:rsidR="00B42515" w:rsidRPr="00F87245">
              <w:rPr>
                <w:lang w:val="nn-NO"/>
              </w:rPr>
              <w:t>Vurdere om elevene kan planlegge, og</w:t>
            </w:r>
            <w:r w:rsidR="00CA5B83" w:rsidRPr="00F87245">
              <w:rPr>
                <w:lang w:val="nn-NO"/>
              </w:rPr>
              <w:t xml:space="preserve"> skrive egne tekster om gitte</w:t>
            </w:r>
            <w:r w:rsidR="00882175">
              <w:rPr>
                <w:lang w:val="nn-NO"/>
              </w:rPr>
              <w:t xml:space="preserve"> emner</w:t>
            </w:r>
            <w:r w:rsidR="00C376E4" w:rsidRPr="00F87245">
              <w:rPr>
                <w:lang w:val="nn-NO"/>
              </w:rPr>
              <w:t xml:space="preserve">. </w:t>
            </w:r>
            <w:r w:rsidR="00C376E4" w:rsidRPr="00882175">
              <w:rPr>
                <w:lang w:val="nn-NO"/>
              </w:rPr>
              <w:t>Saktekst etter modelltekst om krig.</w:t>
            </w:r>
            <w:r w:rsidR="00245BB7" w:rsidRPr="00882175">
              <w:rPr>
                <w:lang w:val="nn-NO"/>
              </w:rPr>
              <w:t xml:space="preserve"> Tverrfaglig med samfunnsfag?</w:t>
            </w:r>
          </w:p>
          <w:p w14:paraId="5A8F166A" w14:textId="1EECDA23" w:rsidR="00F1392D" w:rsidRPr="00882175" w:rsidRDefault="00F1392D" w:rsidP="00DF3884">
            <w:pPr>
              <w:rPr>
                <w:lang w:val="nn-NO"/>
              </w:rPr>
            </w:pPr>
            <w:r w:rsidRPr="00FC78BA">
              <w:rPr>
                <w:b/>
                <w:lang w:val="nn-NO"/>
              </w:rPr>
              <w:t xml:space="preserve">Underveisvurdering: </w:t>
            </w:r>
            <w:r w:rsidRPr="00FC78BA">
              <w:rPr>
                <w:lang w:val="nn-NO"/>
              </w:rPr>
              <w:t>skrive korte tekster om emnet på</w:t>
            </w:r>
            <w:r w:rsidR="00E75E72">
              <w:rPr>
                <w:lang w:val="nn-NO"/>
              </w:rPr>
              <w:t xml:space="preserve"> hovedmål og sidemål</w:t>
            </w:r>
          </w:p>
          <w:p w14:paraId="34589621" w14:textId="77777777" w:rsidR="00D038BE" w:rsidRPr="00882175" w:rsidRDefault="00D038BE" w:rsidP="00DF3884">
            <w:pPr>
              <w:rPr>
                <w:lang w:val="nn-NO"/>
              </w:rPr>
            </w:pPr>
          </w:p>
        </w:tc>
      </w:tr>
      <w:tr w:rsidR="00D038BE" w:rsidRPr="00245BB7" w14:paraId="2178A2E8" w14:textId="77777777" w:rsidTr="00D038BE">
        <w:trPr>
          <w:trHeight w:val="6804"/>
        </w:trPr>
        <w:tc>
          <w:tcPr>
            <w:tcW w:w="846" w:type="dxa"/>
          </w:tcPr>
          <w:p w14:paraId="7BEC3FE5" w14:textId="096193E8" w:rsidR="00D038BE" w:rsidRPr="00C376E4" w:rsidRDefault="00CC51E9" w:rsidP="00DF3884">
            <w:r>
              <w:lastRenderedPageBreak/>
              <w:t>Uke 6</w:t>
            </w:r>
            <w:r w:rsidR="00C376E4">
              <w:t>-10</w:t>
            </w:r>
          </w:p>
        </w:tc>
        <w:tc>
          <w:tcPr>
            <w:tcW w:w="3544" w:type="dxa"/>
          </w:tcPr>
          <w:p w14:paraId="14499464" w14:textId="77777777" w:rsidR="004B407F" w:rsidRPr="00461BB6" w:rsidRDefault="004B407F" w:rsidP="004B407F">
            <w:pPr>
              <w:rPr>
                <w:b/>
                <w:lang w:val="nn-NO"/>
              </w:rPr>
            </w:pPr>
            <w:r w:rsidRPr="00461BB6">
              <w:rPr>
                <w:b/>
                <w:lang w:val="nn-NO"/>
              </w:rPr>
              <w:t>«Majoritet og minoritet»</w:t>
            </w:r>
          </w:p>
          <w:p w14:paraId="29B19791" w14:textId="77777777" w:rsidR="004B407F" w:rsidRPr="00461BB6" w:rsidRDefault="004B407F" w:rsidP="00C376E4">
            <w:pPr>
              <w:rPr>
                <w:lang w:val="nn-NO"/>
              </w:rPr>
            </w:pPr>
          </w:p>
          <w:p w14:paraId="78D98C31" w14:textId="4B777A9A" w:rsidR="00C376E4" w:rsidRPr="00CC51E9" w:rsidRDefault="00C376E4" w:rsidP="00F1392D">
            <w:pPr>
              <w:pStyle w:val="Listeavsnitt"/>
              <w:numPr>
                <w:ilvl w:val="0"/>
                <w:numId w:val="51"/>
              </w:numPr>
              <w:rPr>
                <w:rFonts w:cs="Times New Roman"/>
                <w:lang w:val="nn-NO"/>
              </w:rPr>
            </w:pPr>
            <w:r w:rsidRPr="00CC51E9">
              <w:rPr>
                <w:rFonts w:cs="Times New Roman"/>
                <w:lang w:val="nn-NO"/>
              </w:rPr>
              <w:t>Samtal</w:t>
            </w:r>
            <w:r w:rsidR="00461BB6" w:rsidRPr="00CC51E9">
              <w:rPr>
                <w:rFonts w:cs="Times New Roman"/>
                <w:lang w:val="nn-NO"/>
              </w:rPr>
              <w:t>e om form, innhold og formål i litteratur og film […]</w:t>
            </w:r>
          </w:p>
          <w:p w14:paraId="4CE42278" w14:textId="0665034A" w:rsidR="00C376E4" w:rsidRPr="00CC51E9" w:rsidRDefault="00C376E4" w:rsidP="00F1392D">
            <w:pPr>
              <w:pStyle w:val="Listeavsnitt"/>
              <w:numPr>
                <w:ilvl w:val="0"/>
                <w:numId w:val="51"/>
              </w:numPr>
              <w:rPr>
                <w:rFonts w:cs="Times New Roman"/>
                <w:lang w:val="nn-NO"/>
              </w:rPr>
            </w:pPr>
            <w:r w:rsidRPr="00CC51E9">
              <w:rPr>
                <w:rFonts w:cs="Times New Roman"/>
                <w:lang w:val="nn-NO"/>
              </w:rPr>
              <w:t>Lese og analysere et bredt</w:t>
            </w:r>
            <w:r w:rsidR="00461BB6" w:rsidRPr="00CC51E9">
              <w:rPr>
                <w:rFonts w:cs="Times New Roman"/>
                <w:lang w:val="nn-NO"/>
              </w:rPr>
              <w:t xml:space="preserve"> utvalg tekster i ulike sjangere og medier på bokmål og nynorsk og formidle mulige tolkninger</w:t>
            </w:r>
          </w:p>
          <w:p w14:paraId="670B3A5F" w14:textId="77777777" w:rsidR="00C376E4" w:rsidRPr="00CC51E9" w:rsidRDefault="00C376E4" w:rsidP="00F1392D">
            <w:pPr>
              <w:pStyle w:val="Listeavsnitt"/>
              <w:numPr>
                <w:ilvl w:val="0"/>
                <w:numId w:val="51"/>
              </w:numPr>
              <w:rPr>
                <w:rFonts w:cs="Times New Roman"/>
              </w:rPr>
            </w:pPr>
            <w:r w:rsidRPr="00CC51E9">
              <w:rPr>
                <w:rFonts w:cs="Times New Roman"/>
              </w:rPr>
              <w:t>Skrive ulike typer tekster etter mønster av eksempeltekster og andre kilder</w:t>
            </w:r>
          </w:p>
          <w:p w14:paraId="34CB341E" w14:textId="2AFAE881" w:rsidR="00C376E4" w:rsidRPr="00CC51E9" w:rsidRDefault="00461BB6" w:rsidP="00F1392D">
            <w:pPr>
              <w:pStyle w:val="Listeavsnitt"/>
              <w:numPr>
                <w:ilvl w:val="0"/>
                <w:numId w:val="51"/>
              </w:numPr>
              <w:rPr>
                <w:rFonts w:cs="Times New Roman"/>
              </w:rPr>
            </w:pPr>
            <w:r w:rsidRPr="00CC51E9">
              <w:rPr>
                <w:rFonts w:cs="Times New Roman"/>
              </w:rPr>
              <w:t>Gjenkjenne virkemidlene humor, ironi, kontraster og sammenligninger, symboler og språklige bilder og bruke noen av dem i egne tekster</w:t>
            </w:r>
          </w:p>
          <w:p w14:paraId="76B665B1" w14:textId="14FF3BB8" w:rsidR="00CC51E9" w:rsidRPr="00CC51E9" w:rsidRDefault="00CC51E9" w:rsidP="00F1392D">
            <w:pPr>
              <w:pStyle w:val="Listeavsnitt"/>
              <w:numPr>
                <w:ilvl w:val="0"/>
                <w:numId w:val="51"/>
              </w:numPr>
              <w:rPr>
                <w:rFonts w:cs="Times New Roman"/>
              </w:rPr>
            </w:pPr>
            <w:r w:rsidRPr="00CC51E9">
              <w:rPr>
                <w:rFonts w:cs="Times New Roman"/>
                <w:color w:val="303030"/>
              </w:rPr>
              <w:t>drøfte hvordan språkbruk kan virke diskriminerende og trakasserende</w:t>
            </w:r>
          </w:p>
          <w:p w14:paraId="729B220F" w14:textId="77777777" w:rsidR="00C376E4" w:rsidRPr="00CC51E9" w:rsidRDefault="00C376E4" w:rsidP="00F1392D">
            <w:pPr>
              <w:pStyle w:val="Listeavsnitt"/>
              <w:numPr>
                <w:ilvl w:val="0"/>
                <w:numId w:val="51"/>
              </w:numPr>
              <w:rPr>
                <w:rFonts w:cs="Times New Roman"/>
              </w:rPr>
            </w:pPr>
            <w:r w:rsidRPr="00CC51E9">
              <w:rPr>
                <w:rFonts w:cs="Times New Roman"/>
              </w:rPr>
              <w:t>Planlegge, utforme og bearbeide egne tekster manuelt og digitalt, og vurdere dem underveis i prosessen ved hjelp av kunnskap om språk og tekst</w:t>
            </w:r>
          </w:p>
          <w:p w14:paraId="44769E5F" w14:textId="77777777" w:rsidR="00C376E4" w:rsidRPr="00CC51E9" w:rsidRDefault="00C376E4" w:rsidP="00F1392D">
            <w:pPr>
              <w:pStyle w:val="Listeavsnitt"/>
              <w:numPr>
                <w:ilvl w:val="0"/>
                <w:numId w:val="51"/>
              </w:numPr>
              <w:rPr>
                <w:rFonts w:cs="Times New Roman"/>
              </w:rPr>
            </w:pPr>
            <w:r w:rsidRPr="00CC51E9">
              <w:rPr>
                <w:rFonts w:cs="Times New Roman"/>
              </w:rPr>
              <w:lastRenderedPageBreak/>
              <w:t>Uttrykke seg med et variert ordforråd og mestre formverk, ortografi og tekstbinding</w:t>
            </w:r>
          </w:p>
          <w:p w14:paraId="15A68558" w14:textId="77777777" w:rsidR="00C376E4" w:rsidRPr="00CC51E9" w:rsidRDefault="00C376E4" w:rsidP="00F1392D">
            <w:pPr>
              <w:pStyle w:val="Listeavsnitt"/>
              <w:numPr>
                <w:ilvl w:val="0"/>
                <w:numId w:val="51"/>
              </w:numPr>
              <w:rPr>
                <w:rFonts w:cs="Times New Roman"/>
              </w:rPr>
            </w:pPr>
            <w:r w:rsidRPr="00CC51E9">
              <w:rPr>
                <w:rFonts w:cs="Times New Roman"/>
              </w:rPr>
              <w:t>Skrive kreative, informative, reflekterende og argumenterende tekster på hovedmål og sidemål med begrunnede synspunkter og tilpasset mottaker, formål og medium</w:t>
            </w:r>
          </w:p>
          <w:p w14:paraId="30564AD9" w14:textId="1865C380" w:rsidR="00C376E4" w:rsidRPr="00CC51E9" w:rsidRDefault="00C376E4" w:rsidP="00F1392D">
            <w:pPr>
              <w:pStyle w:val="Listeavsnitt"/>
              <w:numPr>
                <w:ilvl w:val="0"/>
                <w:numId w:val="51"/>
              </w:numPr>
              <w:rPr>
                <w:rFonts w:cs="Times New Roman"/>
              </w:rPr>
            </w:pPr>
            <w:r w:rsidRPr="00CC51E9">
              <w:rPr>
                <w:rFonts w:cs="Times New Roman"/>
              </w:rPr>
              <w:t>Pres</w:t>
            </w:r>
            <w:r w:rsidR="00461BB6" w:rsidRPr="00CC51E9">
              <w:rPr>
                <w:rFonts w:cs="Times New Roman"/>
              </w:rPr>
              <w:t>entere tema og uttrykksmåter i et utvalg sentrale samtidstekster og noen klassiske tekster i norsk litteratur</w:t>
            </w:r>
          </w:p>
          <w:p w14:paraId="7982446A" w14:textId="77777777" w:rsidR="00C376E4" w:rsidRPr="00CC51E9" w:rsidRDefault="00C376E4" w:rsidP="00F1392D">
            <w:pPr>
              <w:pStyle w:val="Listeavsnitt"/>
              <w:numPr>
                <w:ilvl w:val="0"/>
                <w:numId w:val="51"/>
              </w:numPr>
              <w:rPr>
                <w:rFonts w:cs="Times New Roman"/>
              </w:rPr>
            </w:pPr>
            <w:r w:rsidRPr="00CC51E9">
              <w:rPr>
                <w:rFonts w:cs="Times New Roman"/>
              </w:rPr>
              <w:t>Integrere, referere og sitere relevante kilder på en etterprøvbar måte der det er hensiktsmessig.</w:t>
            </w:r>
          </w:p>
          <w:p w14:paraId="02A631F9" w14:textId="203485F2" w:rsidR="00245BB7" w:rsidRPr="00CC51E9" w:rsidRDefault="00C376E4" w:rsidP="00F1392D">
            <w:pPr>
              <w:pStyle w:val="Listeavsnitt"/>
              <w:numPr>
                <w:ilvl w:val="0"/>
                <w:numId w:val="51"/>
              </w:numPr>
              <w:rPr>
                <w:rFonts w:cs="Times New Roman"/>
              </w:rPr>
            </w:pPr>
            <w:r w:rsidRPr="00CC51E9">
              <w:rPr>
                <w:rFonts w:cs="Times New Roman"/>
              </w:rPr>
              <w:t>Gi eksempler på og kommentere hvordan samfunnsforhold, verdier og tenkemåter framstilles i oversatte tekster fra samisk og andre sp</w:t>
            </w:r>
            <w:r w:rsidR="00083667" w:rsidRPr="00CC51E9">
              <w:rPr>
                <w:rFonts w:cs="Times New Roman"/>
              </w:rPr>
              <w:t>r</w:t>
            </w:r>
            <w:r w:rsidRPr="00CC51E9">
              <w:rPr>
                <w:rFonts w:cs="Times New Roman"/>
              </w:rPr>
              <w:t>åk</w:t>
            </w:r>
          </w:p>
          <w:p w14:paraId="57ADEF0E" w14:textId="77777777" w:rsidR="00245BB7" w:rsidRPr="00CC51E9" w:rsidRDefault="00245BB7" w:rsidP="00F1392D">
            <w:pPr>
              <w:pStyle w:val="Listeavsnitt"/>
              <w:numPr>
                <w:ilvl w:val="0"/>
                <w:numId w:val="52"/>
              </w:numPr>
              <w:rPr>
                <w:rFonts w:cs="Times New Roman"/>
              </w:rPr>
            </w:pPr>
            <w:r w:rsidRPr="00CC51E9">
              <w:rPr>
                <w:rFonts w:cs="Times New Roman"/>
              </w:rPr>
              <w:t xml:space="preserve">Presentere norskfaglige og tverrfaglige emner med </w:t>
            </w:r>
            <w:r w:rsidRPr="00CC51E9">
              <w:rPr>
                <w:rFonts w:cs="Times New Roman"/>
              </w:rPr>
              <w:lastRenderedPageBreak/>
              <w:t>relevant terminologi og formålstjenlig bruk av digitale verktøy og medier</w:t>
            </w:r>
          </w:p>
          <w:p w14:paraId="315C36F1" w14:textId="5B25CB4A" w:rsidR="00D038BE" w:rsidRPr="00C376E4" w:rsidRDefault="00D038BE" w:rsidP="00C376E4"/>
        </w:tc>
        <w:tc>
          <w:tcPr>
            <w:tcW w:w="4252" w:type="dxa"/>
            <w:gridSpan w:val="3"/>
          </w:tcPr>
          <w:p w14:paraId="7AFE1C1B" w14:textId="7F712072" w:rsidR="009767DC" w:rsidRPr="009767DC" w:rsidRDefault="00461BB6" w:rsidP="009767DC">
            <w:pPr>
              <w:rPr>
                <w:b/>
              </w:rPr>
            </w:pPr>
            <w:r>
              <w:rPr>
                <w:b/>
              </w:rPr>
              <w:lastRenderedPageBreak/>
              <w:t>Kunnskap</w:t>
            </w:r>
            <w:r w:rsidR="009767DC">
              <w:rPr>
                <w:b/>
              </w:rPr>
              <w:t>:</w:t>
            </w:r>
          </w:p>
          <w:p w14:paraId="324E8F1D" w14:textId="3F8F9725" w:rsidR="00245BB7" w:rsidRDefault="00245BB7" w:rsidP="00F1392D">
            <w:pPr>
              <w:pStyle w:val="Listeavsnitt"/>
              <w:numPr>
                <w:ilvl w:val="0"/>
                <w:numId w:val="6"/>
              </w:numPr>
            </w:pPr>
            <w:r>
              <w:t>Eleven kan forklare begrepene majoritet og minoritet</w:t>
            </w:r>
          </w:p>
          <w:p w14:paraId="2917D776" w14:textId="77777777" w:rsidR="00245BB7" w:rsidRDefault="00245BB7" w:rsidP="00F1392D">
            <w:pPr>
              <w:pStyle w:val="Listeavsnitt"/>
              <w:numPr>
                <w:ilvl w:val="0"/>
                <w:numId w:val="6"/>
              </w:numPr>
            </w:pPr>
            <w:r>
              <w:t>Eleven kjenner til begrepene samfunnsforhold, verdier og tenkemåter og kan skille mellom dem</w:t>
            </w:r>
          </w:p>
          <w:p w14:paraId="12B187FC" w14:textId="77777777" w:rsidR="00245BB7" w:rsidRDefault="00245BB7" w:rsidP="00F1392D">
            <w:pPr>
              <w:pStyle w:val="Listeavsnitt"/>
              <w:numPr>
                <w:ilvl w:val="0"/>
                <w:numId w:val="6"/>
              </w:numPr>
            </w:pPr>
            <w:r>
              <w:t>Eleven kjenner til ulike samfunnsforhold som er relevante for å forstå tekstene</w:t>
            </w:r>
          </w:p>
          <w:p w14:paraId="3FBA9847" w14:textId="77777777" w:rsidR="00245BB7" w:rsidRDefault="00245BB7" w:rsidP="00F1392D">
            <w:pPr>
              <w:pStyle w:val="Listeavsnitt"/>
              <w:numPr>
                <w:ilvl w:val="0"/>
                <w:numId w:val="6"/>
              </w:numPr>
            </w:pPr>
            <w:r>
              <w:t>Eleven kjenner til ulike verdier som er relevante for å forstå tekstene</w:t>
            </w:r>
          </w:p>
          <w:p w14:paraId="7470AB70" w14:textId="77777777" w:rsidR="00245BB7" w:rsidRDefault="00245BB7" w:rsidP="00F1392D">
            <w:pPr>
              <w:pStyle w:val="Listeavsnitt"/>
              <w:numPr>
                <w:ilvl w:val="0"/>
                <w:numId w:val="6"/>
              </w:numPr>
            </w:pPr>
            <w:r>
              <w:t>Eleven kjenner til ulike tenkemåter som er relevante for å forstå tekstene</w:t>
            </w:r>
          </w:p>
          <w:p w14:paraId="61E47B8E" w14:textId="36615C18" w:rsidR="009767DC" w:rsidRDefault="009767DC" w:rsidP="00F1392D">
            <w:pPr>
              <w:pStyle w:val="Listeavsnitt"/>
              <w:numPr>
                <w:ilvl w:val="0"/>
                <w:numId w:val="6"/>
              </w:numPr>
            </w:pPr>
            <w:r>
              <w:t>Eleven må vite noe om samenes historie i Norge og samenes stilling i Norge i dag</w:t>
            </w:r>
          </w:p>
          <w:p w14:paraId="3DB19D18" w14:textId="1FCD67EF" w:rsidR="009767DC" w:rsidRDefault="009767DC" w:rsidP="00F1392D">
            <w:pPr>
              <w:pStyle w:val="Listeavsnitt"/>
              <w:numPr>
                <w:ilvl w:val="0"/>
                <w:numId w:val="6"/>
              </w:numPr>
            </w:pPr>
            <w:r>
              <w:t xml:space="preserve">Elevene må vite noe om samenes </w:t>
            </w:r>
          </w:p>
          <w:p w14:paraId="2BBBDBDB" w14:textId="6C54D7EB" w:rsidR="009767DC" w:rsidRDefault="009767DC" w:rsidP="00F1392D">
            <w:pPr>
              <w:pStyle w:val="Listeavsnitt"/>
              <w:numPr>
                <w:ilvl w:val="0"/>
                <w:numId w:val="6"/>
              </w:numPr>
            </w:pPr>
            <w:r>
              <w:t>Eleven må vite noe om ulike legninger og hvordan ulike mennesker har blitt behandlet gjennom tidene</w:t>
            </w:r>
          </w:p>
          <w:p w14:paraId="0DEC4504" w14:textId="413535E2" w:rsidR="009767DC" w:rsidRDefault="009767DC" w:rsidP="00F1392D">
            <w:pPr>
              <w:pStyle w:val="Listeavsnitt"/>
              <w:numPr>
                <w:ilvl w:val="0"/>
                <w:numId w:val="6"/>
              </w:numPr>
            </w:pPr>
            <w:r>
              <w:t>Eleven må vite noe om raseskilletid i USA</w:t>
            </w:r>
          </w:p>
          <w:p w14:paraId="207E3276" w14:textId="69924F0D" w:rsidR="009767DC" w:rsidRDefault="009767DC" w:rsidP="00F1392D">
            <w:pPr>
              <w:pStyle w:val="Listeavsnitt"/>
              <w:numPr>
                <w:ilvl w:val="0"/>
                <w:numId w:val="6"/>
              </w:numPr>
            </w:pPr>
            <w:r>
              <w:t>Eleven må vite noe om utviklingen av rettigheter knyttet til rase</w:t>
            </w:r>
          </w:p>
          <w:p w14:paraId="2CEFA0AE" w14:textId="55FC471D" w:rsidR="009767DC" w:rsidRDefault="009767DC" w:rsidP="00F1392D">
            <w:pPr>
              <w:pStyle w:val="Listeavsnitt"/>
              <w:numPr>
                <w:ilvl w:val="0"/>
                <w:numId w:val="6"/>
              </w:numPr>
            </w:pPr>
            <w:r>
              <w:t>Eleven må vite noe om raseskille i USA i dag</w:t>
            </w:r>
          </w:p>
          <w:p w14:paraId="4A410D8F" w14:textId="7C0B02D8" w:rsidR="00CC51E9" w:rsidRDefault="00CC51E9" w:rsidP="00F1392D">
            <w:pPr>
              <w:pStyle w:val="Listeavsnitt"/>
              <w:numPr>
                <w:ilvl w:val="0"/>
                <w:numId w:val="6"/>
              </w:numPr>
            </w:pPr>
            <w:r>
              <w:t>Eleven må vite hva diskriminering og trakassering er</w:t>
            </w:r>
          </w:p>
          <w:p w14:paraId="05202055" w14:textId="77777777" w:rsidR="009767DC" w:rsidRDefault="009767DC" w:rsidP="009767DC"/>
          <w:p w14:paraId="7F32DF8A" w14:textId="50136629" w:rsidR="009767DC" w:rsidRPr="009767DC" w:rsidRDefault="00461BB6" w:rsidP="009767DC">
            <w:pPr>
              <w:rPr>
                <w:b/>
              </w:rPr>
            </w:pPr>
            <w:r>
              <w:rPr>
                <w:b/>
              </w:rPr>
              <w:t>Ferdigheter</w:t>
            </w:r>
            <w:r w:rsidR="009767DC">
              <w:rPr>
                <w:b/>
              </w:rPr>
              <w:t>:</w:t>
            </w:r>
          </w:p>
          <w:p w14:paraId="216DEB1D" w14:textId="77777777" w:rsidR="00245BB7" w:rsidRDefault="00245BB7" w:rsidP="00F1392D">
            <w:pPr>
              <w:pStyle w:val="Listeavsnitt"/>
              <w:numPr>
                <w:ilvl w:val="0"/>
                <w:numId w:val="6"/>
              </w:numPr>
            </w:pPr>
            <w:r>
              <w:t>Elevene kan sette en tekst inn i en kontekst</w:t>
            </w:r>
          </w:p>
          <w:p w14:paraId="10E18218" w14:textId="77777777" w:rsidR="00245BB7" w:rsidRDefault="00245BB7" w:rsidP="00F1392D">
            <w:pPr>
              <w:pStyle w:val="Listeavsnitt"/>
              <w:numPr>
                <w:ilvl w:val="0"/>
                <w:numId w:val="6"/>
              </w:numPr>
            </w:pPr>
            <w:r>
              <w:t>Eleven kan analysere tekst med utgangangspunkt i form, innhold og formål</w:t>
            </w:r>
          </w:p>
          <w:p w14:paraId="0B78BBDC" w14:textId="6E90E846" w:rsidR="009767DC" w:rsidRDefault="009767DC" w:rsidP="00F1392D">
            <w:pPr>
              <w:pStyle w:val="Listeavsnitt"/>
              <w:numPr>
                <w:ilvl w:val="0"/>
                <w:numId w:val="6"/>
              </w:numPr>
            </w:pPr>
            <w:r>
              <w:t>Eleven kan samtale om tekster, bilder og film med tanke på tema, form, innhold og formål</w:t>
            </w:r>
          </w:p>
          <w:p w14:paraId="482BA689" w14:textId="6D885F43" w:rsidR="009767DC" w:rsidRDefault="009767DC" w:rsidP="00F1392D">
            <w:pPr>
              <w:pStyle w:val="Listeavsnitt"/>
              <w:numPr>
                <w:ilvl w:val="0"/>
                <w:numId w:val="6"/>
              </w:numPr>
            </w:pPr>
            <w:r>
              <w:t>Eleven må kunne planlegge egen tekst om emnet</w:t>
            </w:r>
          </w:p>
          <w:p w14:paraId="23BB7724" w14:textId="036A3EDA" w:rsidR="009767DC" w:rsidRDefault="009767DC" w:rsidP="00F1392D">
            <w:pPr>
              <w:pStyle w:val="Listeavsnitt"/>
              <w:numPr>
                <w:ilvl w:val="0"/>
                <w:numId w:val="6"/>
              </w:numPr>
            </w:pPr>
            <w:r>
              <w:t>Eleven må kunne utforme egen tekst om emnet</w:t>
            </w:r>
          </w:p>
          <w:p w14:paraId="607C6C55" w14:textId="119FB82B" w:rsidR="009767DC" w:rsidRDefault="009767DC" w:rsidP="00F1392D">
            <w:pPr>
              <w:pStyle w:val="Listeavsnitt"/>
              <w:numPr>
                <w:ilvl w:val="0"/>
                <w:numId w:val="6"/>
              </w:numPr>
            </w:pPr>
            <w:r>
              <w:t>Eleven skal kunne bruke ulike virkemidler i egen tekst</w:t>
            </w:r>
          </w:p>
          <w:p w14:paraId="1DF9EDAA" w14:textId="7049ACBB" w:rsidR="009767DC" w:rsidRDefault="009767DC" w:rsidP="00F1392D">
            <w:pPr>
              <w:pStyle w:val="Listeavsnitt"/>
              <w:numPr>
                <w:ilvl w:val="0"/>
                <w:numId w:val="6"/>
              </w:numPr>
            </w:pPr>
            <w:r>
              <w:t>Eleven må kunne vise til kilder på korrekt måte</w:t>
            </w:r>
          </w:p>
          <w:p w14:paraId="55747AB8" w14:textId="0E8A5785" w:rsidR="00CC51E9" w:rsidRDefault="00CC51E9" w:rsidP="00F1392D">
            <w:pPr>
              <w:pStyle w:val="Listeavsnitt"/>
              <w:numPr>
                <w:ilvl w:val="0"/>
                <w:numId w:val="6"/>
              </w:numPr>
            </w:pPr>
            <w:r>
              <w:t>Eleven må kunne diskutere både muntlig og skriftlig om språkbruk er diskriminerende eller trakasserende</w:t>
            </w:r>
          </w:p>
          <w:p w14:paraId="39B4940B" w14:textId="12D15C65" w:rsidR="00D038BE" w:rsidRPr="00C376E4" w:rsidRDefault="00D038BE" w:rsidP="009767DC"/>
        </w:tc>
        <w:tc>
          <w:tcPr>
            <w:tcW w:w="3686" w:type="dxa"/>
            <w:gridSpan w:val="2"/>
          </w:tcPr>
          <w:p w14:paraId="56EB9F17" w14:textId="0AF222EC" w:rsidR="00461BB6" w:rsidRPr="00BE17FC" w:rsidRDefault="00BE17FC" w:rsidP="00DF3884">
            <w:r>
              <w:rPr>
                <w:b/>
              </w:rPr>
              <w:lastRenderedPageBreak/>
              <w:t xml:space="preserve">Forslag til </w:t>
            </w:r>
            <w:r>
              <w:rPr>
                <w:b/>
              </w:rPr>
              <w:t>aktivitet:</w:t>
            </w:r>
          </w:p>
          <w:p w14:paraId="08584B5B" w14:textId="77777777" w:rsidR="00C803BF" w:rsidRDefault="00C803BF" w:rsidP="00DF3884">
            <w:pPr>
              <w:rPr>
                <w:lang w:val="en-US"/>
              </w:rPr>
            </w:pPr>
          </w:p>
          <w:p w14:paraId="0D30F496" w14:textId="77777777" w:rsidR="00CC51E9" w:rsidRPr="00CC211F" w:rsidRDefault="00CC51E9" w:rsidP="00CC51E9">
            <w:pPr>
              <w:rPr>
                <w:b/>
              </w:rPr>
            </w:pPr>
            <w:r w:rsidRPr="00CC211F">
              <w:rPr>
                <w:b/>
              </w:rPr>
              <w:t>Klassiske tekster:</w:t>
            </w:r>
          </w:p>
          <w:p w14:paraId="2A23E261" w14:textId="77777777" w:rsidR="00CC51E9" w:rsidRPr="00CC211F" w:rsidRDefault="00CC51E9" w:rsidP="00CC51E9">
            <w:r w:rsidRPr="00CC211F">
              <w:t>Skolegutt – Laila Stien (T1)</w:t>
            </w:r>
          </w:p>
          <w:p w14:paraId="3DB06C72" w14:textId="77777777" w:rsidR="00CC51E9" w:rsidRPr="00CC211F" w:rsidRDefault="00CC51E9" w:rsidP="00CC51E9"/>
          <w:p w14:paraId="343D16A6" w14:textId="77777777" w:rsidR="00CC51E9" w:rsidRPr="00CC211F" w:rsidRDefault="00CC51E9" w:rsidP="00CC51E9">
            <w:pPr>
              <w:rPr>
                <w:b/>
              </w:rPr>
            </w:pPr>
            <w:r w:rsidRPr="00CC211F">
              <w:rPr>
                <w:b/>
              </w:rPr>
              <w:t>Samtidstekster:</w:t>
            </w:r>
          </w:p>
          <w:p w14:paraId="269AB1DA" w14:textId="2060269C" w:rsidR="00CC51E9" w:rsidRDefault="00CC51E9" w:rsidP="00CC51E9">
            <w:r w:rsidRPr="00CC211F">
              <w:t>Sapmifil – Frid Hansen (T4)</w:t>
            </w:r>
          </w:p>
          <w:p w14:paraId="23B5E898" w14:textId="0FD08110" w:rsidR="00CC51E9" w:rsidRPr="00CC211F" w:rsidRDefault="00CC51E9" w:rsidP="00CC51E9">
            <w:r>
              <w:t xml:space="preserve">Filmsnutt om samene: </w:t>
            </w:r>
            <w:hyperlink r:id="rId10" w:history="1">
              <w:r w:rsidRPr="003F0D85">
                <w:rPr>
                  <w:rStyle w:val="Hyperkobling"/>
                </w:rPr>
                <w:t>https://tv.nrk.no/serie/den-stille-kampen/mdfp13001113/sesong-1/episode-1</w:t>
              </w:r>
            </w:hyperlink>
            <w:r>
              <w:t xml:space="preserve"> </w:t>
            </w:r>
          </w:p>
          <w:p w14:paraId="17A5BFFB" w14:textId="77777777" w:rsidR="00CC51E9" w:rsidRPr="00804CFA" w:rsidRDefault="00CC51E9" w:rsidP="00CC51E9">
            <w:pPr>
              <w:rPr>
                <w:lang w:val="nn-NO"/>
              </w:rPr>
            </w:pPr>
            <w:r w:rsidRPr="00804CFA">
              <w:rPr>
                <w:lang w:val="nn-NO"/>
              </w:rPr>
              <w:t>Intervju med Noman Mubashir (</w:t>
            </w:r>
            <w:hyperlink r:id="rId11">
              <w:r w:rsidRPr="00804CFA">
                <w:rPr>
                  <w:rStyle w:val="Hyperkobling"/>
                  <w:lang w:val="nn-NO"/>
                </w:rPr>
                <w:t>http://www.tv2.no/v/1066684/</w:t>
              </w:r>
            </w:hyperlink>
            <w:r w:rsidRPr="00804CFA">
              <w:rPr>
                <w:lang w:val="nn-NO"/>
              </w:rPr>
              <w:t>)</w:t>
            </w:r>
          </w:p>
          <w:p w14:paraId="4CC2B41C" w14:textId="77777777" w:rsidR="00CC51E9" w:rsidRPr="00CC51E9" w:rsidRDefault="00CC51E9" w:rsidP="00CC51E9">
            <w:r w:rsidRPr="00CC51E9">
              <w:t>Noman Mubashir:  Livet i blenda (kopi)</w:t>
            </w:r>
          </w:p>
          <w:p w14:paraId="64846B4A" w14:textId="243957A3" w:rsidR="00CC51E9" w:rsidRPr="00CC51E9" w:rsidRDefault="00CC51E9" w:rsidP="00CC51E9">
            <w:r w:rsidRPr="00CC51E9">
              <w:t xml:space="preserve">VG: Når er </w:t>
            </w:r>
            <w:r>
              <w:t>vi norske nok? og H</w:t>
            </w:r>
            <w:r w:rsidRPr="00CC51E9">
              <w:t>va er norskhet? #norsknok</w:t>
            </w:r>
          </w:p>
          <w:p w14:paraId="4714DCE9" w14:textId="4073F6B1" w:rsidR="00CC51E9" w:rsidRPr="00CC51E9" w:rsidRDefault="00CC51E9" w:rsidP="00CC51E9">
            <w:r>
              <w:t>E</w:t>
            </w:r>
            <w:r w:rsidRPr="00CC51E9">
              <w:t>pisode av Skam</w:t>
            </w:r>
            <w:r>
              <w:t xml:space="preserve">: </w:t>
            </w:r>
            <w:hyperlink r:id="rId12" w:history="1">
              <w:r w:rsidRPr="00CC51E9">
                <w:rPr>
                  <w:rStyle w:val="Hyperkobling"/>
                </w:rPr>
                <w:t>https://tv.nrk.no/serie/skam/MYNT15200516/sesong-3/episode-5</w:t>
              </w:r>
            </w:hyperlink>
            <w:r w:rsidRPr="00CC51E9">
              <w:t xml:space="preserve"> </w:t>
            </w:r>
          </w:p>
          <w:p w14:paraId="066BA71F" w14:textId="77777777" w:rsidR="00CC51E9" w:rsidRPr="00CC211F" w:rsidRDefault="00CC51E9" w:rsidP="00CC51E9">
            <w:r w:rsidRPr="00CC211F">
              <w:t>Statistikk om innvandring</w:t>
            </w:r>
            <w:r>
              <w:t xml:space="preserve"> </w:t>
            </w:r>
            <w:hyperlink r:id="rId13" w:history="1">
              <w:r w:rsidRPr="004321D6">
                <w:rPr>
                  <w:rStyle w:val="Hyperkobling"/>
                </w:rPr>
                <w:t>www.ssb.no</w:t>
              </w:r>
            </w:hyperlink>
            <w:r>
              <w:t xml:space="preserve"> </w:t>
            </w:r>
          </w:p>
          <w:p w14:paraId="6AF706E2" w14:textId="77777777" w:rsidR="00CC51E9" w:rsidRPr="00CC211F" w:rsidRDefault="00CC51E9" w:rsidP="00CC51E9">
            <w:r w:rsidRPr="00CC211F">
              <w:lastRenderedPageBreak/>
              <w:t xml:space="preserve">Lisenskontrolløren: De andre </w:t>
            </w:r>
            <w:hyperlink r:id="rId14" w:history="1">
              <w:r w:rsidRPr="00CC211F">
                <w:rPr>
                  <w:rStyle w:val="Hyperkobling"/>
                </w:rPr>
                <w:t>https://tv.nrk.no/serie/lisenskontrolloren/MKTF65000516/sesong-3/episode-5</w:t>
              </w:r>
            </w:hyperlink>
          </w:p>
          <w:p w14:paraId="21CFF5E7" w14:textId="77777777" w:rsidR="00CC51E9" w:rsidRDefault="00CC51E9" w:rsidP="00CC51E9">
            <w:r w:rsidRPr="00CC211F">
              <w:t xml:space="preserve">Barack Obamas tale etter primærvalget i New Hampshire </w:t>
            </w:r>
            <w:hyperlink r:id="rId15" w:history="1">
              <w:r w:rsidRPr="00CC211F">
                <w:rPr>
                  <w:rStyle w:val="Hyperkobling"/>
                </w:rPr>
                <w:t>https://www.youtube.com/watch?v=Fe751kMBwms</w:t>
              </w:r>
            </w:hyperlink>
            <w:r w:rsidRPr="00CC211F">
              <w:t xml:space="preserve">  + kopi</w:t>
            </w:r>
          </w:p>
          <w:p w14:paraId="63381ECE" w14:textId="7F19E6E3" w:rsidR="00CC51E9" w:rsidRPr="00CC211F" w:rsidRDefault="00CC51E9" w:rsidP="00CC51E9">
            <w:r>
              <w:t xml:space="preserve">Kongens tale til folket: </w:t>
            </w:r>
            <w:r w:rsidRPr="003671FC">
              <w:t>http://www.vg.no/nyheter/innenriks/kongehuset/her-er-kongens-tale-ord-for-ord/a/23782948/</w:t>
            </w:r>
            <w:r>
              <w:t xml:space="preserve"> </w:t>
            </w:r>
          </w:p>
          <w:p w14:paraId="5FA03154" w14:textId="3ADB40F8" w:rsidR="00CC51E9" w:rsidRPr="00CC51E9" w:rsidRDefault="00CC51E9" w:rsidP="00DF3884"/>
        </w:tc>
        <w:tc>
          <w:tcPr>
            <w:tcW w:w="3260" w:type="dxa"/>
            <w:gridSpan w:val="3"/>
          </w:tcPr>
          <w:p w14:paraId="74ADC909" w14:textId="77777777" w:rsidR="00BF37E4" w:rsidRDefault="00BF37E4" w:rsidP="00BF37E4">
            <w:pPr>
              <w:rPr>
                <w:b/>
              </w:rPr>
            </w:pPr>
            <w:r>
              <w:rPr>
                <w:b/>
              </w:rPr>
              <w:lastRenderedPageBreak/>
              <w:t>Forslag til vurdering:</w:t>
            </w:r>
          </w:p>
          <w:p w14:paraId="4A46AA69" w14:textId="77777777" w:rsidR="00BF37E4" w:rsidRDefault="00BF37E4" w:rsidP="00DF3884">
            <w:pPr>
              <w:rPr>
                <w:b/>
              </w:rPr>
            </w:pPr>
          </w:p>
          <w:p w14:paraId="6D7D225F" w14:textId="674E84B9" w:rsidR="00245BB7" w:rsidRDefault="00461BB6" w:rsidP="00DF3884">
            <w:r>
              <w:rPr>
                <w:b/>
              </w:rPr>
              <w:t>F</w:t>
            </w:r>
            <w:r w:rsidRPr="00461BB6">
              <w:rPr>
                <w:b/>
              </w:rPr>
              <w:t>agsamtale/gruppesamtale</w:t>
            </w:r>
            <w:r>
              <w:t xml:space="preserve">: </w:t>
            </w:r>
            <w:r w:rsidR="00245BB7" w:rsidRPr="00245BB7">
              <w:t>Vurdere om elevene kan samtale om form, innhold og formål, samt analysere og se</w:t>
            </w:r>
            <w:r>
              <w:t>tte teksten inn i en kontekst</w:t>
            </w:r>
          </w:p>
          <w:p w14:paraId="3768F77A" w14:textId="7612F67E" w:rsidR="00D038BE" w:rsidRDefault="00461BB6" w:rsidP="00DF3884">
            <w:r w:rsidRPr="00461BB6">
              <w:rPr>
                <w:b/>
              </w:rPr>
              <w:t>Skriveøkt hovedmål</w:t>
            </w:r>
            <w:r>
              <w:t xml:space="preserve">: </w:t>
            </w:r>
            <w:r w:rsidR="00245BB7">
              <w:t xml:space="preserve">Vurdere om elevene kan planlegge og skrive </w:t>
            </w:r>
            <w:r>
              <w:t>egne tekster om relevante emner</w:t>
            </w:r>
            <w:r w:rsidR="00245BB7">
              <w:t xml:space="preserve">. </w:t>
            </w:r>
          </w:p>
          <w:p w14:paraId="1F913A5C" w14:textId="515EBFC1" w:rsidR="009767DC" w:rsidRPr="00245BB7" w:rsidRDefault="00F1392D" w:rsidP="00DF3884">
            <w:r>
              <w:rPr>
                <w:b/>
              </w:rPr>
              <w:t xml:space="preserve">Underveisvurdering: </w:t>
            </w:r>
            <w:r>
              <w:t>skrive korte tekster om emnet på hovedmål</w:t>
            </w:r>
            <w:r w:rsidR="00CC51E9">
              <w:t xml:space="preserve"> og sidemål</w:t>
            </w:r>
          </w:p>
        </w:tc>
      </w:tr>
      <w:tr w:rsidR="00D038BE" w:rsidRPr="00007818" w14:paraId="48D645F2" w14:textId="77777777" w:rsidTr="00D038BE">
        <w:trPr>
          <w:trHeight w:val="6804"/>
        </w:trPr>
        <w:tc>
          <w:tcPr>
            <w:tcW w:w="846" w:type="dxa"/>
          </w:tcPr>
          <w:p w14:paraId="2C0E5CB3" w14:textId="2F2BD327" w:rsidR="00D038BE" w:rsidRPr="00245BB7" w:rsidRDefault="000470CB" w:rsidP="00DF3884">
            <w:r>
              <w:lastRenderedPageBreak/>
              <w:t>Uke 12 – 20 (brukt mye tid pga store vurderinger)</w:t>
            </w:r>
          </w:p>
        </w:tc>
        <w:tc>
          <w:tcPr>
            <w:tcW w:w="3544" w:type="dxa"/>
          </w:tcPr>
          <w:p w14:paraId="35A68F85" w14:textId="0A6F5391" w:rsidR="00461BB6" w:rsidRDefault="00CC51E9" w:rsidP="00DF3884">
            <w:r>
              <w:rPr>
                <w:b/>
              </w:rPr>
              <w:t>Kjønnsroller</w:t>
            </w:r>
            <w:r w:rsidR="00461BB6" w:rsidRPr="00461BB6">
              <w:rPr>
                <w:b/>
              </w:rPr>
              <w:t xml:space="preserve"> (stereotopi</w:t>
            </w:r>
            <w:r>
              <w:rPr>
                <w:b/>
              </w:rPr>
              <w:t>er</w:t>
            </w:r>
            <w:r w:rsidR="00461BB6" w:rsidRPr="00461BB6">
              <w:rPr>
                <w:b/>
              </w:rPr>
              <w:t>)</w:t>
            </w:r>
          </w:p>
          <w:p w14:paraId="7EDDD33C" w14:textId="3138C857" w:rsidR="00007818" w:rsidRDefault="00007818" w:rsidP="00F1392D">
            <w:pPr>
              <w:pStyle w:val="Listeavsnitt"/>
              <w:numPr>
                <w:ilvl w:val="0"/>
                <w:numId w:val="53"/>
              </w:numPr>
            </w:pPr>
            <w:r>
              <w:t>Lese og analysere et bredt utvalg tekster i ulike sjangere og medier på bokmål og nynorsk og formidle mulige tolkninger</w:t>
            </w:r>
          </w:p>
          <w:p w14:paraId="35C49A49" w14:textId="7423EA6C" w:rsidR="00007818" w:rsidRDefault="00007818" w:rsidP="00F1392D">
            <w:pPr>
              <w:pStyle w:val="Listeavsnitt"/>
              <w:numPr>
                <w:ilvl w:val="0"/>
                <w:numId w:val="53"/>
              </w:numPr>
            </w:pPr>
            <w:r>
              <w:t>Skrive ulike typer tekster etter mønster av eksempeltekster og andre kilder</w:t>
            </w:r>
          </w:p>
          <w:p w14:paraId="571512B8" w14:textId="11A629CB" w:rsidR="00007818" w:rsidRDefault="00007818" w:rsidP="00F1392D">
            <w:pPr>
              <w:pStyle w:val="Listeavsnitt"/>
              <w:numPr>
                <w:ilvl w:val="0"/>
                <w:numId w:val="53"/>
              </w:numPr>
            </w:pPr>
            <w:r>
              <w:t>Gjenkjenne virkemidlene humor, ironi, kontraster og sammenligninger, symboler og språklige bilder og bruke noen av dem i egne tekster</w:t>
            </w:r>
          </w:p>
          <w:p w14:paraId="076EFE5D" w14:textId="4B5A9287" w:rsidR="00007818" w:rsidRDefault="00007818" w:rsidP="00F1392D">
            <w:pPr>
              <w:pStyle w:val="Listeavsnitt"/>
              <w:numPr>
                <w:ilvl w:val="0"/>
                <w:numId w:val="53"/>
              </w:numPr>
            </w:pPr>
            <w:r>
              <w:t>Planlegge, utforme og bearbeide egne tekster manuelt og digitalt, og vurdere dem underveis i prosessen ved hjelp av kunnskap om språk og tekst</w:t>
            </w:r>
          </w:p>
          <w:p w14:paraId="66550FD4" w14:textId="74B45F71" w:rsidR="00007818" w:rsidRDefault="00007818" w:rsidP="00F1392D">
            <w:pPr>
              <w:pStyle w:val="Listeavsnitt"/>
              <w:numPr>
                <w:ilvl w:val="0"/>
                <w:numId w:val="53"/>
              </w:numPr>
            </w:pPr>
            <w:r>
              <w:t>Uttrykke seg med et variert ordforråd og mestre formverk, ortografi og tekstbinding</w:t>
            </w:r>
          </w:p>
          <w:p w14:paraId="0FD12886" w14:textId="550BED2F" w:rsidR="00007818" w:rsidRDefault="00007818" w:rsidP="00F1392D">
            <w:pPr>
              <w:pStyle w:val="Listeavsnitt"/>
              <w:numPr>
                <w:ilvl w:val="0"/>
                <w:numId w:val="53"/>
              </w:numPr>
            </w:pPr>
            <w:r>
              <w:t xml:space="preserve">Skrive […] reflekterende og argumenterende tekster på hovedmål og sidemål med begrunnede synspunkter og </w:t>
            </w:r>
            <w:r>
              <w:lastRenderedPageBreak/>
              <w:t>tilpasset mottaker, formål og medium</w:t>
            </w:r>
          </w:p>
          <w:p w14:paraId="6903CBA4" w14:textId="0C33B050" w:rsidR="00007818" w:rsidRDefault="00007818" w:rsidP="00F1392D">
            <w:pPr>
              <w:pStyle w:val="Listeavsnitt"/>
              <w:numPr>
                <w:ilvl w:val="0"/>
                <w:numId w:val="53"/>
              </w:numPr>
            </w:pPr>
            <w:r>
              <w:t>Presentere tema og uttrykksmåter i et utvalg sentrale samtidstekster og noen klassiske tekster i norsk litteratur</w:t>
            </w:r>
          </w:p>
          <w:p w14:paraId="3E06FE44" w14:textId="417114D8" w:rsidR="00D038BE" w:rsidRPr="00245BB7" w:rsidRDefault="00007818" w:rsidP="00F1392D">
            <w:pPr>
              <w:pStyle w:val="Listeavsnitt"/>
              <w:numPr>
                <w:ilvl w:val="0"/>
                <w:numId w:val="53"/>
              </w:numPr>
            </w:pPr>
            <w:r>
              <w:t>Gi eksempler på og kommentere hvordan samfunnsforhold, verdier og tenkemåter framstilles i oversatte tekster fra samisk og andre språk</w:t>
            </w:r>
          </w:p>
        </w:tc>
        <w:tc>
          <w:tcPr>
            <w:tcW w:w="4252" w:type="dxa"/>
            <w:gridSpan w:val="3"/>
          </w:tcPr>
          <w:p w14:paraId="64109FD9" w14:textId="77777777" w:rsidR="00007818" w:rsidRDefault="00007818" w:rsidP="00DF3884">
            <w:pPr>
              <w:rPr>
                <w:b/>
              </w:rPr>
            </w:pPr>
            <w:r>
              <w:rPr>
                <w:b/>
              </w:rPr>
              <w:lastRenderedPageBreak/>
              <w:t>Kunnskap:</w:t>
            </w:r>
          </w:p>
          <w:p w14:paraId="5EBD5EFB" w14:textId="21FCE4BB" w:rsidR="00007818" w:rsidRDefault="00007818" w:rsidP="00F1392D">
            <w:pPr>
              <w:pStyle w:val="Listeavsnitt"/>
              <w:numPr>
                <w:ilvl w:val="0"/>
                <w:numId w:val="7"/>
              </w:numPr>
            </w:pPr>
            <w:r>
              <w:t xml:space="preserve">Eleven skal vite hva en eksempeltekst er </w:t>
            </w:r>
          </w:p>
          <w:p w14:paraId="7DDFAB9A" w14:textId="1CB5283D" w:rsidR="00007818" w:rsidRDefault="00007818" w:rsidP="00F1392D">
            <w:pPr>
              <w:pStyle w:val="Listeavsnitt"/>
              <w:numPr>
                <w:ilvl w:val="0"/>
                <w:numId w:val="7"/>
              </w:numPr>
            </w:pPr>
            <w:r>
              <w:t>Eleven må vite forskjell på analyse og tolkning</w:t>
            </w:r>
          </w:p>
          <w:p w14:paraId="6CD57404" w14:textId="49539FEC" w:rsidR="00007818" w:rsidRDefault="00007818" w:rsidP="00F1392D">
            <w:pPr>
              <w:pStyle w:val="Listeavsnitt"/>
              <w:numPr>
                <w:ilvl w:val="0"/>
                <w:numId w:val="7"/>
              </w:numPr>
            </w:pPr>
            <w:r>
              <w:t>Eleven skal vite hva de ulike litterære virkemidlene er</w:t>
            </w:r>
          </w:p>
          <w:p w14:paraId="282AE9DE" w14:textId="4BE00308" w:rsidR="00007818" w:rsidRDefault="00007818" w:rsidP="00F1392D">
            <w:pPr>
              <w:pStyle w:val="Listeavsnitt"/>
              <w:numPr>
                <w:ilvl w:val="0"/>
                <w:numId w:val="7"/>
              </w:numPr>
            </w:pPr>
            <w:r>
              <w:t>Eleven skal vite hva et variert ordforråd er</w:t>
            </w:r>
          </w:p>
          <w:p w14:paraId="5490B772" w14:textId="1BDA71C8" w:rsidR="00007818" w:rsidRDefault="00007818" w:rsidP="00F1392D">
            <w:pPr>
              <w:pStyle w:val="Listeavsnitt"/>
              <w:numPr>
                <w:ilvl w:val="0"/>
                <w:numId w:val="7"/>
              </w:numPr>
            </w:pPr>
            <w:r>
              <w:t>Eleven skal vite hvilke ulike typer tekstbindere vi kan bruke</w:t>
            </w:r>
          </w:p>
          <w:p w14:paraId="264BB6BC" w14:textId="77777777" w:rsidR="00007818" w:rsidRDefault="00007818" w:rsidP="00F1392D">
            <w:pPr>
              <w:pStyle w:val="Listeavsnitt"/>
              <w:numPr>
                <w:ilvl w:val="0"/>
                <w:numId w:val="7"/>
              </w:numPr>
            </w:pPr>
            <w:r>
              <w:t>Eleven skal vite hva reflektere betyr</w:t>
            </w:r>
          </w:p>
          <w:p w14:paraId="5087C611" w14:textId="7D57FD65" w:rsidR="00007818" w:rsidRDefault="00007818" w:rsidP="00F1392D">
            <w:pPr>
              <w:pStyle w:val="Listeavsnitt"/>
              <w:numPr>
                <w:ilvl w:val="0"/>
                <w:numId w:val="7"/>
              </w:numPr>
            </w:pPr>
            <w:r>
              <w:t>Eleven skal vite hvilke ulike typer argumenter man kan bruke i en argumenterende tekst</w:t>
            </w:r>
          </w:p>
          <w:p w14:paraId="33A0FD0F" w14:textId="77777777" w:rsidR="00007818" w:rsidRDefault="00007818" w:rsidP="00F1392D">
            <w:pPr>
              <w:pStyle w:val="Listeavsnitt"/>
              <w:numPr>
                <w:ilvl w:val="0"/>
                <w:numId w:val="7"/>
              </w:numPr>
            </w:pPr>
            <w:r>
              <w:t>Eleven skal vite noe om tidsperiodene de aktuelle tekstene er skrevet i</w:t>
            </w:r>
          </w:p>
          <w:p w14:paraId="4218FB8B" w14:textId="4047AB65" w:rsidR="00007818" w:rsidRDefault="00007818" w:rsidP="00F1392D">
            <w:pPr>
              <w:pStyle w:val="Listeavsnitt"/>
              <w:numPr>
                <w:ilvl w:val="0"/>
                <w:numId w:val="7"/>
              </w:numPr>
            </w:pPr>
            <w:r>
              <w:t>Eleven skal vite hva «tema» i en tekst er</w:t>
            </w:r>
          </w:p>
          <w:p w14:paraId="1887269F" w14:textId="77777777" w:rsidR="00007818" w:rsidRDefault="00007818" w:rsidP="00F1392D">
            <w:pPr>
              <w:pStyle w:val="Listeavsnitt"/>
              <w:numPr>
                <w:ilvl w:val="0"/>
                <w:numId w:val="7"/>
              </w:numPr>
            </w:pPr>
            <w:r>
              <w:t>Eleven skal vite hvilke samfunnsforhold som kan påvirke tekstene vi leser</w:t>
            </w:r>
          </w:p>
          <w:p w14:paraId="4A69CA79" w14:textId="77777777" w:rsidR="00007818" w:rsidRDefault="00007818" w:rsidP="00F1392D">
            <w:pPr>
              <w:pStyle w:val="Listeavsnitt"/>
              <w:numPr>
                <w:ilvl w:val="0"/>
                <w:numId w:val="7"/>
              </w:numPr>
            </w:pPr>
            <w:r>
              <w:t>Eleven skal vite hvilke verdier som kan påvirke tekstene vi leser</w:t>
            </w:r>
          </w:p>
          <w:p w14:paraId="4CB20357" w14:textId="65A20278" w:rsidR="00007818" w:rsidRDefault="00007818" w:rsidP="00F1392D">
            <w:pPr>
              <w:pStyle w:val="Listeavsnitt"/>
              <w:numPr>
                <w:ilvl w:val="0"/>
                <w:numId w:val="7"/>
              </w:numPr>
            </w:pPr>
            <w:r>
              <w:t xml:space="preserve">Eleven skal vite hvilke tenkemåter </w:t>
            </w:r>
            <w:r w:rsidR="00255A44">
              <w:t>som kan påvirke tekstene vi leser</w:t>
            </w:r>
          </w:p>
          <w:p w14:paraId="19F7ADB0" w14:textId="77777777" w:rsidR="00255A44" w:rsidRPr="00007818" w:rsidRDefault="00255A44" w:rsidP="00255A44">
            <w:pPr>
              <w:pStyle w:val="Listeavsnitt"/>
            </w:pPr>
          </w:p>
          <w:p w14:paraId="2EA3AE0B" w14:textId="77777777" w:rsidR="00007818" w:rsidRDefault="00007818" w:rsidP="00DF3884">
            <w:pPr>
              <w:rPr>
                <w:b/>
              </w:rPr>
            </w:pPr>
          </w:p>
          <w:p w14:paraId="16842DDB" w14:textId="77777777" w:rsidR="00255A44" w:rsidRDefault="00007818" w:rsidP="00DF3884">
            <w:pPr>
              <w:rPr>
                <w:b/>
              </w:rPr>
            </w:pPr>
            <w:r>
              <w:rPr>
                <w:b/>
              </w:rPr>
              <w:lastRenderedPageBreak/>
              <w:t>Ferdigheter:</w:t>
            </w:r>
          </w:p>
          <w:p w14:paraId="3C4B61D0" w14:textId="77777777" w:rsidR="00255A44" w:rsidRPr="00255A44" w:rsidRDefault="00255A44" w:rsidP="00F1392D">
            <w:pPr>
              <w:pStyle w:val="Listeavsnitt"/>
              <w:numPr>
                <w:ilvl w:val="0"/>
                <w:numId w:val="8"/>
              </w:numPr>
              <w:rPr>
                <w:b/>
              </w:rPr>
            </w:pPr>
            <w:r>
              <w:t>Eleven skal kunne lese ulike tekster</w:t>
            </w:r>
          </w:p>
          <w:p w14:paraId="12BF76AD" w14:textId="77777777" w:rsidR="00255A44" w:rsidRPr="00255A44" w:rsidRDefault="00255A44" w:rsidP="00F1392D">
            <w:pPr>
              <w:pStyle w:val="Listeavsnitt"/>
              <w:numPr>
                <w:ilvl w:val="0"/>
                <w:numId w:val="8"/>
              </w:numPr>
              <w:rPr>
                <w:b/>
              </w:rPr>
            </w:pPr>
            <w:r>
              <w:t>Eleven skal kunne analysere tekstene ut fra en oppskrift</w:t>
            </w:r>
          </w:p>
          <w:p w14:paraId="302D906A" w14:textId="77777777" w:rsidR="00255A44" w:rsidRPr="00255A44" w:rsidRDefault="00255A44" w:rsidP="00F1392D">
            <w:pPr>
              <w:pStyle w:val="Listeavsnitt"/>
              <w:numPr>
                <w:ilvl w:val="0"/>
                <w:numId w:val="8"/>
              </w:numPr>
              <w:rPr>
                <w:b/>
              </w:rPr>
            </w:pPr>
            <w:r>
              <w:t>Eleven skal kunne reflektere rundt innhold, form og virkemidler</w:t>
            </w:r>
          </w:p>
          <w:p w14:paraId="1864AF02" w14:textId="77777777" w:rsidR="00255A44" w:rsidRPr="00255A44" w:rsidRDefault="00255A44" w:rsidP="00F1392D">
            <w:pPr>
              <w:pStyle w:val="Listeavsnitt"/>
              <w:numPr>
                <w:ilvl w:val="0"/>
                <w:numId w:val="8"/>
              </w:numPr>
              <w:rPr>
                <w:b/>
              </w:rPr>
            </w:pPr>
            <w:r>
              <w:t>Eleven skal kunne vite hvordan man bruker en eksempeltekst når de skal skrive selv</w:t>
            </w:r>
          </w:p>
          <w:p w14:paraId="2901152A" w14:textId="77777777" w:rsidR="00255A44" w:rsidRPr="00255A44" w:rsidRDefault="00255A44" w:rsidP="00F1392D">
            <w:pPr>
              <w:pStyle w:val="Listeavsnitt"/>
              <w:numPr>
                <w:ilvl w:val="0"/>
                <w:numId w:val="8"/>
              </w:numPr>
              <w:rPr>
                <w:b/>
              </w:rPr>
            </w:pPr>
            <w:r>
              <w:t xml:space="preserve">Eleven skal kunne planlegge egne tekster </w:t>
            </w:r>
          </w:p>
          <w:p w14:paraId="0940C0AE" w14:textId="77777777" w:rsidR="00255A44" w:rsidRPr="00255A44" w:rsidRDefault="00255A44" w:rsidP="00F1392D">
            <w:pPr>
              <w:pStyle w:val="Listeavsnitt"/>
              <w:numPr>
                <w:ilvl w:val="0"/>
                <w:numId w:val="8"/>
              </w:numPr>
              <w:rPr>
                <w:b/>
              </w:rPr>
            </w:pPr>
            <w:r>
              <w:t>Eleven skal kunne skrive argumenterende og reflekterende tekster om emnet</w:t>
            </w:r>
          </w:p>
          <w:p w14:paraId="70CDD201" w14:textId="77777777" w:rsidR="00255A44" w:rsidRPr="00255A44" w:rsidRDefault="00255A44" w:rsidP="00F1392D">
            <w:pPr>
              <w:pStyle w:val="Listeavsnitt"/>
              <w:numPr>
                <w:ilvl w:val="0"/>
                <w:numId w:val="8"/>
              </w:numPr>
              <w:rPr>
                <w:b/>
              </w:rPr>
            </w:pPr>
            <w:r>
              <w:t>Eleven skal kunne skrive med variert ordforråd, og beherske formverk, ortografi og tekstbinding</w:t>
            </w:r>
          </w:p>
          <w:p w14:paraId="124BC93A" w14:textId="77777777" w:rsidR="00255A44" w:rsidRPr="00255A44" w:rsidRDefault="00255A44" w:rsidP="00F1392D">
            <w:pPr>
              <w:pStyle w:val="Listeavsnitt"/>
              <w:numPr>
                <w:ilvl w:val="0"/>
                <w:numId w:val="8"/>
              </w:numPr>
              <w:rPr>
                <w:b/>
              </w:rPr>
            </w:pPr>
            <w:r>
              <w:t>Eleven skal kunne presentere tema og uttrykksmåter i de ulike tekstene skriftlig</w:t>
            </w:r>
          </w:p>
          <w:p w14:paraId="060E2D07" w14:textId="77777777" w:rsidR="00255A44" w:rsidRPr="00255A44" w:rsidRDefault="00255A44" w:rsidP="00F1392D">
            <w:pPr>
              <w:pStyle w:val="Listeavsnitt"/>
              <w:numPr>
                <w:ilvl w:val="0"/>
                <w:numId w:val="8"/>
              </w:numPr>
              <w:rPr>
                <w:b/>
              </w:rPr>
            </w:pPr>
            <w:r>
              <w:t>Eleven skal kunne kommentere hvordan man kan se at tekstene er påvirket av samfunnet og tiden de er skrevet i</w:t>
            </w:r>
          </w:p>
          <w:p w14:paraId="4D79F6A1" w14:textId="77777777" w:rsidR="00D038BE" w:rsidRPr="00F1392D" w:rsidRDefault="00255A44" w:rsidP="00F1392D">
            <w:pPr>
              <w:pStyle w:val="Listeavsnitt"/>
              <w:numPr>
                <w:ilvl w:val="0"/>
                <w:numId w:val="8"/>
              </w:numPr>
              <w:rPr>
                <w:b/>
              </w:rPr>
            </w:pPr>
            <w:r>
              <w:t>Eleven skal kunne se hvordan verdiene og tenkemåtene i ulike kulturer påvirker tekstene</w:t>
            </w:r>
          </w:p>
          <w:p w14:paraId="00CDB4D2" w14:textId="77777777" w:rsidR="00F1392D" w:rsidRDefault="00FC78BA" w:rsidP="00F1392D">
            <w:pPr>
              <w:pStyle w:val="Listeavsnitt"/>
              <w:rPr>
                <w:b/>
              </w:rPr>
            </w:pPr>
            <w:r>
              <w:rPr>
                <w:b/>
              </w:rPr>
              <w:lastRenderedPageBreak/>
              <w:t>Resten av året:</w:t>
            </w:r>
          </w:p>
          <w:p w14:paraId="4E04407C" w14:textId="77777777" w:rsidR="00FC78BA" w:rsidRPr="00FC78BA" w:rsidRDefault="00FC78BA" w:rsidP="00FC78BA">
            <w:pPr>
              <w:pStyle w:val="Listeavsnitt"/>
              <w:numPr>
                <w:ilvl w:val="0"/>
                <w:numId w:val="8"/>
              </w:numPr>
              <w:rPr>
                <w:b/>
              </w:rPr>
            </w:pPr>
            <w:r>
              <w:t>Repetisjon til skriftlig eksamen</w:t>
            </w:r>
          </w:p>
          <w:p w14:paraId="27C61657" w14:textId="77777777" w:rsidR="00FC78BA" w:rsidRPr="00FC78BA" w:rsidRDefault="00FC78BA" w:rsidP="00FC78BA">
            <w:pPr>
              <w:pStyle w:val="Listeavsnitt"/>
              <w:numPr>
                <w:ilvl w:val="0"/>
                <w:numId w:val="8"/>
              </w:numPr>
              <w:rPr>
                <w:b/>
              </w:rPr>
            </w:pPr>
            <w:r>
              <w:t>Repetisjon til muntlig eksamen</w:t>
            </w:r>
          </w:p>
          <w:p w14:paraId="2D555C3C" w14:textId="14C780D5" w:rsidR="00FC78BA" w:rsidRPr="00255A44" w:rsidRDefault="00FC78BA" w:rsidP="00FC78BA">
            <w:pPr>
              <w:pStyle w:val="Listeavsnitt"/>
              <w:numPr>
                <w:ilvl w:val="0"/>
                <w:numId w:val="8"/>
              </w:numPr>
              <w:rPr>
                <w:b/>
              </w:rPr>
            </w:pPr>
            <w:r>
              <w:t>Bearbeiding av egne tekster</w:t>
            </w:r>
          </w:p>
        </w:tc>
        <w:tc>
          <w:tcPr>
            <w:tcW w:w="3686" w:type="dxa"/>
            <w:gridSpan w:val="2"/>
          </w:tcPr>
          <w:p w14:paraId="764FEE7A" w14:textId="77777777" w:rsidR="00BE17FC" w:rsidRDefault="00BE17FC" w:rsidP="00BE17FC">
            <w:r>
              <w:rPr>
                <w:b/>
              </w:rPr>
              <w:lastRenderedPageBreak/>
              <w:t>Forslag til aktivitet:</w:t>
            </w:r>
          </w:p>
          <w:p w14:paraId="787FAE12" w14:textId="29DA4ACF" w:rsidR="00007818" w:rsidRDefault="00255A44" w:rsidP="00BE17FC">
            <w:pPr>
              <w:rPr>
                <w:b/>
              </w:rPr>
            </w:pPr>
            <w:bookmarkStart w:id="0" w:name="_GoBack"/>
            <w:bookmarkEnd w:id="0"/>
            <w:r>
              <w:rPr>
                <w:b/>
              </w:rPr>
              <w:t>Samtids</w:t>
            </w:r>
            <w:r w:rsidR="00007818">
              <w:rPr>
                <w:b/>
              </w:rPr>
              <w:t>tekster:</w:t>
            </w:r>
          </w:p>
          <w:p w14:paraId="5B11533F" w14:textId="77777777" w:rsidR="00CC51E9" w:rsidRDefault="00CC51E9" w:rsidP="00CC51E9">
            <w:r>
              <w:t>Utdrag fra «Hunger Games» - Suzanne Collins – kapittel 7</w:t>
            </w:r>
          </w:p>
          <w:p w14:paraId="42B3855C" w14:textId="77777777" w:rsidR="00CC51E9" w:rsidRDefault="00CC51E9" w:rsidP="00CC51E9">
            <w:r>
              <w:t>Utdrag fra «Farvel til Eddy Bellegeule» - Edouard Louis – kapittel 1 og 4</w:t>
            </w:r>
          </w:p>
          <w:p w14:paraId="7C0FF35C" w14:textId="77777777" w:rsidR="00CC51E9" w:rsidRDefault="00CC51E9" w:rsidP="00CC51E9">
            <w:r>
              <w:t>Utdrag fra «Perfekt Kjemi» - Simone Elkeles – kapittel 1 og 2</w:t>
            </w:r>
          </w:p>
          <w:p w14:paraId="0AF80191" w14:textId="77777777" w:rsidR="00CC51E9" w:rsidRPr="00CC211F" w:rsidRDefault="00CC51E9" w:rsidP="00CC51E9">
            <w:r>
              <w:t xml:space="preserve">«Attitudeproblem» - musikkvideo </w:t>
            </w:r>
            <w:hyperlink r:id="rId16" w:history="1">
              <w:r w:rsidRPr="00CC211F">
                <w:rPr>
                  <w:rStyle w:val="Hyperkobling"/>
                </w:rPr>
                <w:t>https://www.youtube.com/watch?v=03-8exSu6jg</w:t>
              </w:r>
            </w:hyperlink>
          </w:p>
          <w:p w14:paraId="6760D5F0" w14:textId="77777777" w:rsidR="00CC51E9" w:rsidRDefault="00CC51E9" w:rsidP="00CC51E9">
            <w:pPr>
              <w:rPr>
                <w:b/>
              </w:rPr>
            </w:pPr>
            <w:r>
              <w:t xml:space="preserve">Utdrag fra «Handgranateple» - Ingelin Røssland – kapittel </w:t>
            </w:r>
          </w:p>
          <w:p w14:paraId="08FC5638" w14:textId="77777777" w:rsidR="00CC51E9" w:rsidRDefault="00CC51E9" w:rsidP="00CC51E9"/>
          <w:p w14:paraId="538469C0" w14:textId="77777777" w:rsidR="00CC51E9" w:rsidRDefault="00CC51E9" w:rsidP="00CC51E9">
            <w:pPr>
              <w:rPr>
                <w:b/>
              </w:rPr>
            </w:pPr>
            <w:r>
              <w:rPr>
                <w:b/>
              </w:rPr>
              <w:t>Klassiske tekster:</w:t>
            </w:r>
          </w:p>
          <w:p w14:paraId="19D9C890" w14:textId="77777777" w:rsidR="00CC51E9" w:rsidRDefault="00CC51E9" w:rsidP="00CC51E9">
            <w:r>
              <w:t>Et dukkehjem – Henrik Ibsen T1 + en akt pr elev</w:t>
            </w:r>
          </w:p>
          <w:p w14:paraId="52EFFFAC" w14:textId="77777777" w:rsidR="00CC51E9" w:rsidRPr="006B45D6" w:rsidRDefault="00CC51E9" w:rsidP="00CC51E9">
            <w:pPr>
              <w:rPr>
                <w:lang w:val="nn-NO"/>
              </w:rPr>
            </w:pPr>
            <w:r w:rsidRPr="006B45D6">
              <w:rPr>
                <w:lang w:val="nn-NO"/>
              </w:rPr>
              <w:t>Itte no Knussel – Barbra Ring</w:t>
            </w:r>
          </w:p>
          <w:p w14:paraId="3EC021FE" w14:textId="0C5FD83C" w:rsidR="00255A44" w:rsidRPr="00245BB7" w:rsidRDefault="00255A44" w:rsidP="00CC51E9"/>
        </w:tc>
        <w:tc>
          <w:tcPr>
            <w:tcW w:w="3260" w:type="dxa"/>
            <w:gridSpan w:val="3"/>
          </w:tcPr>
          <w:p w14:paraId="22282EAE" w14:textId="77777777" w:rsidR="00BF37E4" w:rsidRDefault="00BF37E4" w:rsidP="00BF37E4">
            <w:pPr>
              <w:rPr>
                <w:b/>
              </w:rPr>
            </w:pPr>
            <w:r>
              <w:rPr>
                <w:b/>
              </w:rPr>
              <w:t>Forslag til vurdering:</w:t>
            </w:r>
          </w:p>
          <w:p w14:paraId="45E2333D" w14:textId="77777777" w:rsidR="00BF37E4" w:rsidRDefault="00BF37E4" w:rsidP="00DF3884">
            <w:pPr>
              <w:rPr>
                <w:b/>
              </w:rPr>
            </w:pPr>
          </w:p>
          <w:p w14:paraId="2E164AEF" w14:textId="6898B846" w:rsidR="00007818" w:rsidRPr="00D04758" w:rsidRDefault="00007818" w:rsidP="00DF3884">
            <w:pPr>
              <w:rPr>
                <w:b/>
              </w:rPr>
            </w:pPr>
            <w:r w:rsidRPr="00D04758">
              <w:rPr>
                <w:b/>
              </w:rPr>
              <w:t xml:space="preserve">Heldagsprøve i hovedmål </w:t>
            </w:r>
            <w:r w:rsidR="00461BB6" w:rsidRPr="00D04758">
              <w:rPr>
                <w:b/>
              </w:rPr>
              <w:t xml:space="preserve">– </w:t>
            </w:r>
            <w:r w:rsidR="00461BB6" w:rsidRPr="00D04758">
              <w:t>gammel eksamensoppgave</w:t>
            </w:r>
          </w:p>
          <w:p w14:paraId="1C473C35" w14:textId="12A161A6" w:rsidR="00461BB6" w:rsidRDefault="00461BB6" w:rsidP="00DF3884">
            <w:r w:rsidRPr="00461BB6">
              <w:rPr>
                <w:b/>
              </w:rPr>
              <w:t xml:space="preserve">Fagdag i sidemål og muntlig: </w:t>
            </w:r>
            <w:r>
              <w:t>besvare en A-del muntlig, skrive B-del individuelt</w:t>
            </w:r>
          </w:p>
          <w:p w14:paraId="6FAFC4AF" w14:textId="77777777" w:rsidR="00C213F1" w:rsidRDefault="00C213F1" w:rsidP="00DF3884"/>
          <w:p w14:paraId="6BE4EFF4" w14:textId="11E7D4B8" w:rsidR="00C213F1" w:rsidRPr="00007818" w:rsidRDefault="00F1392D" w:rsidP="00DF3884">
            <w:r>
              <w:rPr>
                <w:b/>
              </w:rPr>
              <w:t xml:space="preserve">Underveisvurdering: </w:t>
            </w:r>
            <w:r>
              <w:t>skrive korte tekster om emnet på</w:t>
            </w:r>
            <w:r w:rsidR="000470CB">
              <w:t xml:space="preserve"> hovedmål og sidemål</w:t>
            </w:r>
          </w:p>
        </w:tc>
      </w:tr>
    </w:tbl>
    <w:p w14:paraId="44E8F54E" w14:textId="70BE8882" w:rsidR="00DF3884" w:rsidRPr="005E5CBC" w:rsidRDefault="00DF3884" w:rsidP="00167AEA"/>
    <w:sectPr w:rsidR="00DF3884" w:rsidRPr="005E5CBC" w:rsidSect="00692A5B">
      <w:headerReference w:type="default" r:id="rId17"/>
      <w:footerReference w:type="default" r:id="rId18"/>
      <w:pgSz w:w="16838" w:h="11906" w:orient="landscape"/>
      <w:pgMar w:top="720" w:right="720" w:bottom="72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FFE9" w14:textId="77777777" w:rsidR="00234308" w:rsidRDefault="00234308" w:rsidP="00692A5B">
      <w:pPr>
        <w:spacing w:before="0" w:after="0" w:line="240" w:lineRule="auto"/>
      </w:pPr>
      <w:r>
        <w:separator/>
      </w:r>
    </w:p>
  </w:endnote>
  <w:endnote w:type="continuationSeparator" w:id="0">
    <w:p w14:paraId="79B3FA2E" w14:textId="77777777" w:rsidR="00234308" w:rsidRDefault="00234308" w:rsidP="00692A5B">
      <w:pPr>
        <w:spacing w:before="0" w:after="0" w:line="240" w:lineRule="auto"/>
      </w:pPr>
      <w:r>
        <w:continuationSeparator/>
      </w:r>
    </w:p>
  </w:endnote>
  <w:endnote w:type="continuationNotice" w:id="1">
    <w:p w14:paraId="55E72600" w14:textId="77777777" w:rsidR="00234308" w:rsidRDefault="002343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79680"/>
      <w:docPartObj>
        <w:docPartGallery w:val="Page Numbers (Bottom of Page)"/>
        <w:docPartUnique/>
      </w:docPartObj>
    </w:sdtPr>
    <w:sdtEndPr/>
    <w:sdtContent>
      <w:p w14:paraId="3B4FD641" w14:textId="77777777" w:rsidR="00940FE0" w:rsidRDefault="00940FE0">
        <w:pPr>
          <w:pStyle w:val="Dokumentkart"/>
          <w:ind w:left="-864"/>
        </w:pPr>
        <w:r>
          <w:rPr>
            <w:noProof/>
          </w:rPr>
          <mc:AlternateContent>
            <mc:Choice Requires="wpg">
              <w:drawing>
                <wp:inline distT="0" distB="0" distL="0" distR="0" wp14:anchorId="624C476E" wp14:editId="235D212D">
                  <wp:extent cx="548640" cy="237490"/>
                  <wp:effectExtent l="9525" t="9525" r="13335" b="1016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897F" w14:textId="7B6106AB" w:rsidR="00940FE0" w:rsidRDefault="00940FE0">
                                <w:pPr>
                                  <w:jc w:val="right"/>
                                </w:pPr>
                                <w:r>
                                  <w:fldChar w:fldCharType="begin"/>
                                </w:r>
                                <w:r>
                                  <w:instrText>PAGE    \* MERGEFORMAT</w:instrText>
                                </w:r>
                                <w:r>
                                  <w:fldChar w:fldCharType="separate"/>
                                </w:r>
                                <w:r w:rsidR="00BE17FC" w:rsidRPr="00BE17FC">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24C476E" id="Grup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D2vZpPBAQAALkMAAAOAAAAAAAA&#10;AAAAAAAAAC4CAABkcnMvZTJvRG9jLnhtbFBLAQItABQABgAIAAAAIQDX/7N/3AAAAAMBAAAPAAAA&#10;AAAAAAAAAAAAAF4GAABkcnMvZG93bnJldi54bWxQSwUGAAAAAAQABADzAAAAZwc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6CE897F" w14:textId="7B6106AB" w:rsidR="00940FE0" w:rsidRDefault="00940FE0">
                          <w:pPr>
                            <w:jc w:val="right"/>
                          </w:pPr>
                          <w:r>
                            <w:fldChar w:fldCharType="begin"/>
                          </w:r>
                          <w:r>
                            <w:instrText>PAGE    \* MERGEFORMAT</w:instrText>
                          </w:r>
                          <w:r>
                            <w:fldChar w:fldCharType="separate"/>
                          </w:r>
                          <w:r w:rsidR="00BE17FC" w:rsidRPr="00BE17FC">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14:paraId="00DB4E43" w14:textId="77777777" w:rsidR="00940FE0" w:rsidRDefault="00940F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D17C" w14:textId="77777777" w:rsidR="00234308" w:rsidRDefault="00234308" w:rsidP="00692A5B">
      <w:pPr>
        <w:spacing w:before="0" w:after="0" w:line="240" w:lineRule="auto"/>
      </w:pPr>
      <w:r>
        <w:separator/>
      </w:r>
    </w:p>
  </w:footnote>
  <w:footnote w:type="continuationSeparator" w:id="0">
    <w:p w14:paraId="5AE7E208" w14:textId="77777777" w:rsidR="00234308" w:rsidRDefault="00234308" w:rsidP="00692A5B">
      <w:pPr>
        <w:spacing w:before="0" w:after="0" w:line="240" w:lineRule="auto"/>
      </w:pPr>
      <w:r>
        <w:continuationSeparator/>
      </w:r>
    </w:p>
  </w:footnote>
  <w:footnote w:type="continuationNotice" w:id="1">
    <w:p w14:paraId="3751E3E7" w14:textId="77777777" w:rsidR="00234308" w:rsidRDefault="002343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48D4" w14:textId="3F83E146" w:rsidR="00940FE0" w:rsidRPr="00692A5B" w:rsidRDefault="00940FE0">
    <w:pPr>
      <w:pStyle w:val="Topptekst"/>
      <w:rPr>
        <w:b/>
        <w:color w:val="ED7D31" w:themeColor="accent2"/>
        <w:sz w:val="40"/>
      </w:rPr>
    </w:pPr>
    <w:r w:rsidRPr="00692A5B">
      <w:rPr>
        <w:noProof/>
        <w:lang w:eastAsia="nb-NO"/>
      </w:rPr>
      <w:drawing>
        <wp:anchor distT="0" distB="0" distL="114300" distR="114300" simplePos="0" relativeHeight="251658240" behindDoc="0" locked="0" layoutInCell="1" allowOverlap="1" wp14:anchorId="57367F03" wp14:editId="60B386EE">
          <wp:simplePos x="0" y="0"/>
          <wp:positionH relativeFrom="page">
            <wp:posOffset>7513502</wp:posOffset>
          </wp:positionH>
          <wp:positionV relativeFrom="margin">
            <wp:posOffset>-2316934</wp:posOffset>
          </wp:positionV>
          <wp:extent cx="2919600" cy="1494000"/>
          <wp:effectExtent l="76200" t="76200" r="128905" b="125730"/>
          <wp:wrapSquare wrapText="bothSides"/>
          <wp:docPr id="2" name="Plassholder for innhold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lassholder for innhold 1"/>
                  <pic:cNvPicPr>
                    <a:picLocks noGrp="1" noChangeAspect="1"/>
                  </pic:cNvPicPr>
                </pic:nvPicPr>
                <pic:blipFill rotWithShape="1">
                  <a:blip r:embed="rId1" cstate="print">
                    <a:extLst>
                      <a:ext uri="{28A0092B-C50C-407E-A947-70E740481C1C}">
                        <a14:useLocalDpi xmlns:a14="http://schemas.microsoft.com/office/drawing/2010/main" val="0"/>
                      </a:ext>
                    </a:extLst>
                  </a:blip>
                  <a:srcRect l="7334" t="23462" r="52476" b="15437"/>
                  <a:stretch/>
                </pic:blipFill>
                <pic:spPr>
                  <a:xfrm>
                    <a:off x="0" y="0"/>
                    <a:ext cx="2919600" cy="14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78CF9CA5">
      <w:rPr>
        <w:b/>
        <w:color w:val="ED7D31" w:themeColor="accent2"/>
        <w:sz w:val="32"/>
        <w:szCs w:val="32"/>
      </w:rPr>
      <w:t xml:space="preserve">LOKAL LÆREPLAN – SKEIENE </w:t>
    </w:r>
    <w:r w:rsidR="00804CFA">
      <w:rPr>
        <w:b/>
        <w:color w:val="ED7D31" w:themeColor="accent2"/>
        <w:sz w:val="32"/>
        <w:szCs w:val="32"/>
      </w:rPr>
      <w:t>UNGDOMSSKOLE 2017-2018</w:t>
    </w:r>
  </w:p>
  <w:p w14:paraId="56DEBCD0" w14:textId="146680CA" w:rsidR="00940FE0" w:rsidRDefault="00940FE0">
    <w:pPr>
      <w:pStyle w:val="Topptekst"/>
      <w:rPr>
        <w:b/>
        <w:sz w:val="24"/>
      </w:rPr>
    </w:pPr>
    <w:r w:rsidRPr="78CF9CA5">
      <w:rPr>
        <w:b/>
        <w:sz w:val="24"/>
        <w:szCs w:val="24"/>
      </w:rPr>
      <w:t xml:space="preserve">FAG: </w:t>
    </w:r>
    <w:r w:rsidR="00D81EB7">
      <w:rPr>
        <w:b/>
        <w:sz w:val="24"/>
        <w:szCs w:val="24"/>
      </w:rPr>
      <w:t xml:space="preserve">Norsk </w:t>
    </w:r>
    <w:r w:rsidRPr="00692A5B">
      <w:rPr>
        <w:b/>
        <w:sz w:val="24"/>
      </w:rPr>
      <w:tab/>
    </w:r>
    <w:r w:rsidRPr="78CF9CA5">
      <w:rPr>
        <w:b/>
        <w:sz w:val="24"/>
        <w:szCs w:val="24"/>
      </w:rPr>
      <w:t xml:space="preserve">TRINN: </w:t>
    </w:r>
    <w:r w:rsidR="00D81EB7">
      <w:rPr>
        <w:b/>
        <w:sz w:val="24"/>
        <w:szCs w:val="24"/>
      </w:rPr>
      <w:t>10.trinn</w:t>
    </w:r>
  </w:p>
  <w:p w14:paraId="39FE6290" w14:textId="77777777" w:rsidR="00940FE0" w:rsidRDefault="00940FE0">
    <w:pPr>
      <w:pStyle w:val="Topptekst"/>
      <w:rPr>
        <w:b/>
        <w:sz w:val="24"/>
      </w:rPr>
    </w:pPr>
  </w:p>
  <w:p w14:paraId="6F17F079" w14:textId="77777777" w:rsidR="00940FE0" w:rsidRDefault="00940FE0">
    <w:pPr>
      <w:pStyle w:val="Topptekst"/>
      <w:rPr>
        <w:b/>
        <w:sz w:val="24"/>
      </w:rPr>
    </w:pPr>
  </w:p>
  <w:p w14:paraId="04713AB6" w14:textId="77777777" w:rsidR="00940FE0" w:rsidRDefault="00940FE0">
    <w:pPr>
      <w:pStyle w:val="Topptekst"/>
      <w:rPr>
        <w:b/>
        <w:sz w:val="24"/>
      </w:rPr>
    </w:pPr>
  </w:p>
  <w:p w14:paraId="06E60933" w14:textId="77777777" w:rsidR="00940FE0" w:rsidRDefault="00940FE0" w:rsidP="008526AD"/>
  <w:tbl>
    <w:tblPr>
      <w:tblStyle w:val="Tabellrutenett"/>
      <w:tblW w:w="15588" w:type="dxa"/>
      <w:tblLayout w:type="fixed"/>
      <w:tblLook w:val="04A0" w:firstRow="1" w:lastRow="0" w:firstColumn="1" w:lastColumn="0" w:noHBand="0" w:noVBand="1"/>
    </w:tblPr>
    <w:tblGrid>
      <w:gridCol w:w="846"/>
      <w:gridCol w:w="4111"/>
      <w:gridCol w:w="3543"/>
      <w:gridCol w:w="3828"/>
      <w:gridCol w:w="3260"/>
    </w:tblGrid>
    <w:tr w:rsidR="00940FE0" w14:paraId="05188519" w14:textId="77777777" w:rsidTr="00D038BE">
      <w:trPr>
        <w:cantSplit/>
        <w:tblHeader/>
      </w:trPr>
      <w:tc>
        <w:tcPr>
          <w:tcW w:w="846" w:type="dxa"/>
          <w:shd w:val="clear" w:color="auto" w:fill="F7CAAC" w:themeFill="accent2" w:themeFillTint="66"/>
        </w:tcPr>
        <w:p w14:paraId="41FB9C07" w14:textId="77777777" w:rsidR="00940FE0" w:rsidRPr="00692A5B" w:rsidRDefault="00940FE0" w:rsidP="008526AD">
          <w:pPr>
            <w:jc w:val="center"/>
            <w:rPr>
              <w:b/>
              <w:sz w:val="28"/>
              <w:szCs w:val="28"/>
            </w:rPr>
          </w:pPr>
          <w:r>
            <w:rPr>
              <w:b/>
              <w:sz w:val="28"/>
              <w:szCs w:val="28"/>
            </w:rPr>
            <w:t>NÅR</w:t>
          </w:r>
        </w:p>
      </w:tc>
      <w:tc>
        <w:tcPr>
          <w:tcW w:w="4111" w:type="dxa"/>
          <w:shd w:val="clear" w:color="auto" w:fill="F7CAAC" w:themeFill="accent2" w:themeFillTint="66"/>
        </w:tcPr>
        <w:p w14:paraId="6C9DA2B7" w14:textId="77777777" w:rsidR="00940FE0" w:rsidRPr="00692A5B" w:rsidRDefault="00940FE0" w:rsidP="008526AD">
          <w:pPr>
            <w:jc w:val="center"/>
            <w:rPr>
              <w:b/>
              <w:sz w:val="28"/>
              <w:szCs w:val="28"/>
            </w:rPr>
          </w:pPr>
          <w:r w:rsidRPr="00692A5B">
            <w:rPr>
              <w:b/>
              <w:sz w:val="28"/>
              <w:szCs w:val="28"/>
            </w:rPr>
            <w:t>KOMPETANSEMÅL</w:t>
          </w:r>
        </w:p>
      </w:tc>
      <w:tc>
        <w:tcPr>
          <w:tcW w:w="3543" w:type="dxa"/>
          <w:shd w:val="clear" w:color="auto" w:fill="F7CAAC" w:themeFill="accent2" w:themeFillTint="66"/>
        </w:tcPr>
        <w:p w14:paraId="76782F14" w14:textId="77777777" w:rsidR="00940FE0" w:rsidRPr="00692A5B" w:rsidRDefault="00940FE0" w:rsidP="008526AD">
          <w:pPr>
            <w:jc w:val="center"/>
            <w:rPr>
              <w:b/>
              <w:sz w:val="28"/>
              <w:szCs w:val="28"/>
            </w:rPr>
          </w:pPr>
          <w:r w:rsidRPr="00692A5B">
            <w:rPr>
              <w:b/>
              <w:sz w:val="28"/>
              <w:szCs w:val="28"/>
            </w:rPr>
            <w:t>LÆRINGSMÅL</w:t>
          </w:r>
        </w:p>
      </w:tc>
      <w:tc>
        <w:tcPr>
          <w:tcW w:w="3828" w:type="dxa"/>
          <w:shd w:val="clear" w:color="auto" w:fill="F7CAAC" w:themeFill="accent2" w:themeFillTint="66"/>
        </w:tcPr>
        <w:p w14:paraId="7BB301FB" w14:textId="77777777" w:rsidR="00940FE0" w:rsidRPr="00692A5B" w:rsidRDefault="00940FE0" w:rsidP="008526AD">
          <w:pPr>
            <w:jc w:val="center"/>
            <w:rPr>
              <w:b/>
              <w:sz w:val="28"/>
              <w:szCs w:val="28"/>
            </w:rPr>
          </w:pPr>
          <w:r>
            <w:rPr>
              <w:b/>
              <w:sz w:val="28"/>
              <w:szCs w:val="28"/>
            </w:rPr>
            <w:t>AKTIVITET</w:t>
          </w:r>
        </w:p>
      </w:tc>
      <w:tc>
        <w:tcPr>
          <w:tcW w:w="3260" w:type="dxa"/>
          <w:shd w:val="clear" w:color="auto" w:fill="F7CAAC" w:themeFill="accent2" w:themeFillTint="66"/>
        </w:tcPr>
        <w:p w14:paraId="1D5FF3CB" w14:textId="77777777" w:rsidR="00940FE0" w:rsidRPr="00692A5B" w:rsidRDefault="00940FE0" w:rsidP="008526AD">
          <w:pPr>
            <w:jc w:val="center"/>
            <w:rPr>
              <w:b/>
              <w:sz w:val="28"/>
              <w:szCs w:val="28"/>
            </w:rPr>
          </w:pPr>
          <w:r w:rsidRPr="00692A5B">
            <w:rPr>
              <w:b/>
              <w:sz w:val="28"/>
              <w:szCs w:val="28"/>
            </w:rPr>
            <w:t>VURDERING</w:t>
          </w:r>
        </w:p>
      </w:tc>
    </w:tr>
  </w:tbl>
  <w:p w14:paraId="18B6B519" w14:textId="77777777" w:rsidR="00940FE0" w:rsidRPr="00692A5B" w:rsidRDefault="00940FE0">
    <w:pPr>
      <w:pStyle w:val="Toppteks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ED0"/>
    <w:multiLevelType w:val="hybridMultilevel"/>
    <w:tmpl w:val="D1122B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1DD2FF5"/>
    <w:multiLevelType w:val="hybridMultilevel"/>
    <w:tmpl w:val="BE2E7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5B0D83"/>
    <w:multiLevelType w:val="hybridMultilevel"/>
    <w:tmpl w:val="B0DEC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EB1A49"/>
    <w:multiLevelType w:val="hybridMultilevel"/>
    <w:tmpl w:val="B2120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2263A1"/>
    <w:multiLevelType w:val="hybridMultilevel"/>
    <w:tmpl w:val="AD80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2A7BB4"/>
    <w:multiLevelType w:val="hybridMultilevel"/>
    <w:tmpl w:val="0FF0BF72"/>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3E39D4"/>
    <w:multiLevelType w:val="hybridMultilevel"/>
    <w:tmpl w:val="8D6A9D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5C4A45"/>
    <w:multiLevelType w:val="hybridMultilevel"/>
    <w:tmpl w:val="F7D09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ACD1BD8"/>
    <w:multiLevelType w:val="hybridMultilevel"/>
    <w:tmpl w:val="C87CB478"/>
    <w:lvl w:ilvl="0" w:tplc="04140001">
      <w:start w:val="1"/>
      <w:numFmt w:val="bullet"/>
      <w:lvlText w:val=""/>
      <w:lvlJc w:val="left"/>
      <w:pPr>
        <w:ind w:left="1080" w:hanging="360"/>
      </w:pPr>
      <w:rPr>
        <w:rFonts w:ascii="Symbol" w:hAnsi="Symbol"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0BAB59D9"/>
    <w:multiLevelType w:val="hybridMultilevel"/>
    <w:tmpl w:val="8E6E85D2"/>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C1B1DAF"/>
    <w:multiLevelType w:val="hybridMultilevel"/>
    <w:tmpl w:val="EF1EE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E822E0"/>
    <w:multiLevelType w:val="hybridMultilevel"/>
    <w:tmpl w:val="40A0C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976E68"/>
    <w:multiLevelType w:val="hybridMultilevel"/>
    <w:tmpl w:val="9C723224"/>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A610F0"/>
    <w:multiLevelType w:val="hybridMultilevel"/>
    <w:tmpl w:val="20F6F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4C16D8C"/>
    <w:multiLevelType w:val="hybridMultilevel"/>
    <w:tmpl w:val="C2F24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4FA6E54"/>
    <w:multiLevelType w:val="hybridMultilevel"/>
    <w:tmpl w:val="D99CE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5410DE5"/>
    <w:multiLevelType w:val="hybridMultilevel"/>
    <w:tmpl w:val="8628232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1B4011D0"/>
    <w:multiLevelType w:val="hybridMultilevel"/>
    <w:tmpl w:val="F5CAE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B46C8C"/>
    <w:multiLevelType w:val="hybridMultilevel"/>
    <w:tmpl w:val="884EA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E067322"/>
    <w:multiLevelType w:val="hybridMultilevel"/>
    <w:tmpl w:val="529CA56C"/>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EB24C2C"/>
    <w:multiLevelType w:val="hybridMultilevel"/>
    <w:tmpl w:val="D7C43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0E06C40"/>
    <w:multiLevelType w:val="hybridMultilevel"/>
    <w:tmpl w:val="76F63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7F12A5"/>
    <w:multiLevelType w:val="hybridMultilevel"/>
    <w:tmpl w:val="7EDAF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7104406"/>
    <w:multiLevelType w:val="hybridMultilevel"/>
    <w:tmpl w:val="AA0AD6F6"/>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8D10D81"/>
    <w:multiLevelType w:val="hybridMultilevel"/>
    <w:tmpl w:val="94F29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9B305EB"/>
    <w:multiLevelType w:val="hybridMultilevel"/>
    <w:tmpl w:val="7AB84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A357C2B"/>
    <w:multiLevelType w:val="multilevel"/>
    <w:tmpl w:val="AC2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6542B"/>
    <w:multiLevelType w:val="hybridMultilevel"/>
    <w:tmpl w:val="70586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E036B0D"/>
    <w:multiLevelType w:val="hybridMultilevel"/>
    <w:tmpl w:val="59BC1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F3077C6"/>
    <w:multiLevelType w:val="hybridMultilevel"/>
    <w:tmpl w:val="9A08C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FCE2623"/>
    <w:multiLevelType w:val="hybridMultilevel"/>
    <w:tmpl w:val="998AE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2BB5F5D"/>
    <w:multiLevelType w:val="hybridMultilevel"/>
    <w:tmpl w:val="A0B02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35E5EE6"/>
    <w:multiLevelType w:val="hybridMultilevel"/>
    <w:tmpl w:val="D63C5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47A69B3"/>
    <w:multiLevelType w:val="hybridMultilevel"/>
    <w:tmpl w:val="74904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6F5028E"/>
    <w:multiLevelType w:val="hybridMultilevel"/>
    <w:tmpl w:val="4734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73F31DC"/>
    <w:multiLevelType w:val="hybridMultilevel"/>
    <w:tmpl w:val="F934C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9040CEF"/>
    <w:multiLevelType w:val="hybridMultilevel"/>
    <w:tmpl w:val="D70EB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A94063B"/>
    <w:multiLevelType w:val="hybridMultilevel"/>
    <w:tmpl w:val="D2CA0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C6F409A"/>
    <w:multiLevelType w:val="hybridMultilevel"/>
    <w:tmpl w:val="4DF413EE"/>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254533D"/>
    <w:multiLevelType w:val="hybridMultilevel"/>
    <w:tmpl w:val="22C0A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2DA71BA"/>
    <w:multiLevelType w:val="hybridMultilevel"/>
    <w:tmpl w:val="C19E8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55B6476"/>
    <w:multiLevelType w:val="hybridMultilevel"/>
    <w:tmpl w:val="88580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66A26C0"/>
    <w:multiLevelType w:val="hybridMultilevel"/>
    <w:tmpl w:val="8112F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862147C"/>
    <w:multiLevelType w:val="hybridMultilevel"/>
    <w:tmpl w:val="2B223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5F73374"/>
    <w:multiLevelType w:val="hybridMultilevel"/>
    <w:tmpl w:val="7F88F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8A5046E"/>
    <w:multiLevelType w:val="hybridMultilevel"/>
    <w:tmpl w:val="880CA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909002D"/>
    <w:multiLevelType w:val="hybridMultilevel"/>
    <w:tmpl w:val="EB1AEF60"/>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96A726D"/>
    <w:multiLevelType w:val="hybridMultilevel"/>
    <w:tmpl w:val="23945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9DF7F63"/>
    <w:multiLevelType w:val="hybridMultilevel"/>
    <w:tmpl w:val="88A81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AB52D9C"/>
    <w:multiLevelType w:val="hybridMultilevel"/>
    <w:tmpl w:val="E468F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D1A7C84"/>
    <w:multiLevelType w:val="hybridMultilevel"/>
    <w:tmpl w:val="3B022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3D10A2E"/>
    <w:multiLevelType w:val="hybridMultilevel"/>
    <w:tmpl w:val="80E66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68A0E66"/>
    <w:multiLevelType w:val="hybridMultilevel"/>
    <w:tmpl w:val="2F3EA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6A50486"/>
    <w:multiLevelType w:val="hybridMultilevel"/>
    <w:tmpl w:val="57A2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6B31E7D"/>
    <w:multiLevelType w:val="hybridMultilevel"/>
    <w:tmpl w:val="07802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71A13DB"/>
    <w:multiLevelType w:val="hybridMultilevel"/>
    <w:tmpl w:val="7946E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77709EE"/>
    <w:multiLevelType w:val="hybridMultilevel"/>
    <w:tmpl w:val="1B8AD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A7E41F1"/>
    <w:multiLevelType w:val="hybridMultilevel"/>
    <w:tmpl w:val="F4308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ABA1F0D"/>
    <w:multiLevelType w:val="hybridMultilevel"/>
    <w:tmpl w:val="DAA0D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BD35B1F"/>
    <w:multiLevelType w:val="hybridMultilevel"/>
    <w:tmpl w:val="175EF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BEC1ABF"/>
    <w:multiLevelType w:val="hybridMultilevel"/>
    <w:tmpl w:val="D6841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6CFB275B"/>
    <w:multiLevelType w:val="hybridMultilevel"/>
    <w:tmpl w:val="C3E0F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D66246E"/>
    <w:multiLevelType w:val="hybridMultilevel"/>
    <w:tmpl w:val="8550F4CE"/>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07210A8"/>
    <w:multiLevelType w:val="hybridMultilevel"/>
    <w:tmpl w:val="8020C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391632A"/>
    <w:multiLevelType w:val="hybridMultilevel"/>
    <w:tmpl w:val="F944499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5" w15:restartNumberingAfterBreak="0">
    <w:nsid w:val="739164C9"/>
    <w:multiLevelType w:val="hybridMultilevel"/>
    <w:tmpl w:val="756C4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48855BB"/>
    <w:multiLevelType w:val="hybridMultilevel"/>
    <w:tmpl w:val="490C9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6D5266A"/>
    <w:multiLevelType w:val="hybridMultilevel"/>
    <w:tmpl w:val="AF6C3F8A"/>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78344045"/>
    <w:multiLevelType w:val="hybridMultilevel"/>
    <w:tmpl w:val="D506C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78EA7A0D"/>
    <w:multiLevelType w:val="hybridMultilevel"/>
    <w:tmpl w:val="105CE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79DD5EE4"/>
    <w:multiLevelType w:val="hybridMultilevel"/>
    <w:tmpl w:val="2E78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7C2A2C5B"/>
    <w:multiLevelType w:val="hybridMultilevel"/>
    <w:tmpl w:val="D9402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7D0E5378"/>
    <w:multiLevelType w:val="hybridMultilevel"/>
    <w:tmpl w:val="64600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FE67D0F"/>
    <w:multiLevelType w:val="hybridMultilevel"/>
    <w:tmpl w:val="7C868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52"/>
  </w:num>
  <w:num w:numId="3">
    <w:abstractNumId w:val="9"/>
  </w:num>
  <w:num w:numId="4">
    <w:abstractNumId w:val="53"/>
  </w:num>
  <w:num w:numId="5">
    <w:abstractNumId w:val="24"/>
  </w:num>
  <w:num w:numId="6">
    <w:abstractNumId w:val="50"/>
  </w:num>
  <w:num w:numId="7">
    <w:abstractNumId w:val="17"/>
  </w:num>
  <w:num w:numId="8">
    <w:abstractNumId w:val="13"/>
  </w:num>
  <w:num w:numId="9">
    <w:abstractNumId w:val="62"/>
  </w:num>
  <w:num w:numId="10">
    <w:abstractNumId w:val="4"/>
  </w:num>
  <w:num w:numId="11">
    <w:abstractNumId w:val="1"/>
  </w:num>
  <w:num w:numId="12">
    <w:abstractNumId w:val="31"/>
  </w:num>
  <w:num w:numId="13">
    <w:abstractNumId w:val="51"/>
  </w:num>
  <w:num w:numId="14">
    <w:abstractNumId w:val="45"/>
  </w:num>
  <w:num w:numId="15">
    <w:abstractNumId w:val="3"/>
  </w:num>
  <w:num w:numId="16">
    <w:abstractNumId w:val="20"/>
  </w:num>
  <w:num w:numId="17">
    <w:abstractNumId w:val="21"/>
  </w:num>
  <w:num w:numId="18">
    <w:abstractNumId w:val="43"/>
  </w:num>
  <w:num w:numId="19">
    <w:abstractNumId w:val="15"/>
  </w:num>
  <w:num w:numId="20">
    <w:abstractNumId w:val="49"/>
  </w:num>
  <w:num w:numId="21">
    <w:abstractNumId w:val="11"/>
  </w:num>
  <w:num w:numId="22">
    <w:abstractNumId w:val="60"/>
  </w:num>
  <w:num w:numId="23">
    <w:abstractNumId w:val="70"/>
  </w:num>
  <w:num w:numId="24">
    <w:abstractNumId w:val="14"/>
  </w:num>
  <w:num w:numId="25">
    <w:abstractNumId w:val="61"/>
  </w:num>
  <w:num w:numId="26">
    <w:abstractNumId w:val="26"/>
  </w:num>
  <w:num w:numId="27">
    <w:abstractNumId w:val="32"/>
  </w:num>
  <w:num w:numId="28">
    <w:abstractNumId w:val="55"/>
  </w:num>
  <w:num w:numId="29">
    <w:abstractNumId w:val="33"/>
  </w:num>
  <w:num w:numId="30">
    <w:abstractNumId w:val="59"/>
  </w:num>
  <w:num w:numId="31">
    <w:abstractNumId w:val="73"/>
  </w:num>
  <w:num w:numId="32">
    <w:abstractNumId w:val="48"/>
  </w:num>
  <w:num w:numId="33">
    <w:abstractNumId w:val="28"/>
  </w:num>
  <w:num w:numId="34">
    <w:abstractNumId w:val="40"/>
  </w:num>
  <w:num w:numId="35">
    <w:abstractNumId w:val="72"/>
  </w:num>
  <w:num w:numId="36">
    <w:abstractNumId w:val="6"/>
  </w:num>
  <w:num w:numId="37">
    <w:abstractNumId w:val="2"/>
  </w:num>
  <w:num w:numId="38">
    <w:abstractNumId w:val="42"/>
  </w:num>
  <w:num w:numId="39">
    <w:abstractNumId w:val="34"/>
  </w:num>
  <w:num w:numId="40">
    <w:abstractNumId w:val="69"/>
  </w:num>
  <w:num w:numId="41">
    <w:abstractNumId w:val="63"/>
  </w:num>
  <w:num w:numId="42">
    <w:abstractNumId w:val="56"/>
  </w:num>
  <w:num w:numId="43">
    <w:abstractNumId w:val="37"/>
  </w:num>
  <w:num w:numId="44">
    <w:abstractNumId w:val="29"/>
  </w:num>
  <w:num w:numId="45">
    <w:abstractNumId w:val="54"/>
  </w:num>
  <w:num w:numId="46">
    <w:abstractNumId w:val="22"/>
  </w:num>
  <w:num w:numId="47">
    <w:abstractNumId w:val="30"/>
  </w:num>
  <w:num w:numId="48">
    <w:abstractNumId w:val="58"/>
  </w:num>
  <w:num w:numId="49">
    <w:abstractNumId w:val="10"/>
  </w:num>
  <w:num w:numId="50">
    <w:abstractNumId w:val="68"/>
  </w:num>
  <w:num w:numId="51">
    <w:abstractNumId w:val="44"/>
  </w:num>
  <w:num w:numId="52">
    <w:abstractNumId w:val="47"/>
  </w:num>
  <w:num w:numId="53">
    <w:abstractNumId w:val="35"/>
  </w:num>
  <w:num w:numId="54">
    <w:abstractNumId w:val="23"/>
  </w:num>
  <w:num w:numId="55">
    <w:abstractNumId w:val="67"/>
  </w:num>
  <w:num w:numId="56">
    <w:abstractNumId w:val="12"/>
  </w:num>
  <w:num w:numId="57">
    <w:abstractNumId w:val="46"/>
  </w:num>
  <w:num w:numId="58">
    <w:abstractNumId w:val="38"/>
  </w:num>
  <w:num w:numId="59">
    <w:abstractNumId w:val="5"/>
  </w:num>
  <w:num w:numId="60">
    <w:abstractNumId w:val="19"/>
  </w:num>
  <w:num w:numId="61">
    <w:abstractNumId w:val="0"/>
  </w:num>
  <w:num w:numId="62">
    <w:abstractNumId w:val="57"/>
  </w:num>
  <w:num w:numId="63">
    <w:abstractNumId w:val="66"/>
  </w:num>
  <w:num w:numId="64">
    <w:abstractNumId w:val="39"/>
  </w:num>
  <w:num w:numId="65">
    <w:abstractNumId w:val="7"/>
  </w:num>
  <w:num w:numId="66">
    <w:abstractNumId w:val="41"/>
  </w:num>
  <w:num w:numId="67">
    <w:abstractNumId w:val="27"/>
  </w:num>
  <w:num w:numId="68">
    <w:abstractNumId w:val="36"/>
  </w:num>
  <w:num w:numId="69">
    <w:abstractNumId w:val="64"/>
  </w:num>
  <w:num w:numId="70">
    <w:abstractNumId w:val="8"/>
  </w:num>
  <w:num w:numId="71">
    <w:abstractNumId w:val="71"/>
  </w:num>
  <w:num w:numId="72">
    <w:abstractNumId w:val="16"/>
  </w:num>
  <w:num w:numId="73">
    <w:abstractNumId w:val="25"/>
  </w:num>
  <w:num w:numId="74">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5B"/>
    <w:rsid w:val="00007818"/>
    <w:rsid w:val="000470CB"/>
    <w:rsid w:val="00083667"/>
    <w:rsid w:val="00085918"/>
    <w:rsid w:val="000933D7"/>
    <w:rsid w:val="000A39AC"/>
    <w:rsid w:val="000E6CAD"/>
    <w:rsid w:val="00122BD8"/>
    <w:rsid w:val="00157910"/>
    <w:rsid w:val="00167AEA"/>
    <w:rsid w:val="00176466"/>
    <w:rsid w:val="001A1A51"/>
    <w:rsid w:val="001B267E"/>
    <w:rsid w:val="001C190C"/>
    <w:rsid w:val="001F037D"/>
    <w:rsid w:val="00234308"/>
    <w:rsid w:val="00245BB7"/>
    <w:rsid w:val="00255A44"/>
    <w:rsid w:val="00265D19"/>
    <w:rsid w:val="002A02FB"/>
    <w:rsid w:val="002A5AD8"/>
    <w:rsid w:val="002F4656"/>
    <w:rsid w:val="0036211F"/>
    <w:rsid w:val="00366F88"/>
    <w:rsid w:val="00367F09"/>
    <w:rsid w:val="00367FE7"/>
    <w:rsid w:val="00377E2B"/>
    <w:rsid w:val="00387CE4"/>
    <w:rsid w:val="003E601D"/>
    <w:rsid w:val="00405099"/>
    <w:rsid w:val="00461BB6"/>
    <w:rsid w:val="00475DC7"/>
    <w:rsid w:val="004A18E3"/>
    <w:rsid w:val="004B407F"/>
    <w:rsid w:val="004B6D77"/>
    <w:rsid w:val="004D0948"/>
    <w:rsid w:val="004D158C"/>
    <w:rsid w:val="004D16D5"/>
    <w:rsid w:val="004E0FEA"/>
    <w:rsid w:val="004F6179"/>
    <w:rsid w:val="00526A88"/>
    <w:rsid w:val="005406CF"/>
    <w:rsid w:val="005A14A1"/>
    <w:rsid w:val="005E5CBC"/>
    <w:rsid w:val="005F733E"/>
    <w:rsid w:val="006022F1"/>
    <w:rsid w:val="0060314F"/>
    <w:rsid w:val="00630FCE"/>
    <w:rsid w:val="00644EA9"/>
    <w:rsid w:val="0069047B"/>
    <w:rsid w:val="00692A5B"/>
    <w:rsid w:val="006E4CA1"/>
    <w:rsid w:val="00702452"/>
    <w:rsid w:val="007328CA"/>
    <w:rsid w:val="00745AE6"/>
    <w:rsid w:val="00754B0B"/>
    <w:rsid w:val="00796B74"/>
    <w:rsid w:val="007D13CE"/>
    <w:rsid w:val="007E239B"/>
    <w:rsid w:val="00804CFA"/>
    <w:rsid w:val="008111FA"/>
    <w:rsid w:val="00813D34"/>
    <w:rsid w:val="00821763"/>
    <w:rsid w:val="00850BE9"/>
    <w:rsid w:val="008526AD"/>
    <w:rsid w:val="0087377B"/>
    <w:rsid w:val="00873957"/>
    <w:rsid w:val="00882175"/>
    <w:rsid w:val="008B7261"/>
    <w:rsid w:val="008D3E66"/>
    <w:rsid w:val="008E302F"/>
    <w:rsid w:val="00914DCA"/>
    <w:rsid w:val="009312D0"/>
    <w:rsid w:val="00934562"/>
    <w:rsid w:val="00940FE0"/>
    <w:rsid w:val="009767DC"/>
    <w:rsid w:val="00991E2A"/>
    <w:rsid w:val="009C22AA"/>
    <w:rsid w:val="009D2066"/>
    <w:rsid w:val="009D4D73"/>
    <w:rsid w:val="00A0419F"/>
    <w:rsid w:val="00A124ED"/>
    <w:rsid w:val="00A75AA1"/>
    <w:rsid w:val="00A804CA"/>
    <w:rsid w:val="00AE4580"/>
    <w:rsid w:val="00AF4ADC"/>
    <w:rsid w:val="00B16856"/>
    <w:rsid w:val="00B26EED"/>
    <w:rsid w:val="00B42515"/>
    <w:rsid w:val="00B53EEC"/>
    <w:rsid w:val="00B5505B"/>
    <w:rsid w:val="00B5580A"/>
    <w:rsid w:val="00B63346"/>
    <w:rsid w:val="00B706FB"/>
    <w:rsid w:val="00B7690D"/>
    <w:rsid w:val="00B835A8"/>
    <w:rsid w:val="00B95BC1"/>
    <w:rsid w:val="00BE17FC"/>
    <w:rsid w:val="00BF37E4"/>
    <w:rsid w:val="00C213F1"/>
    <w:rsid w:val="00C376E4"/>
    <w:rsid w:val="00C40857"/>
    <w:rsid w:val="00C5531C"/>
    <w:rsid w:val="00C803BF"/>
    <w:rsid w:val="00C857E7"/>
    <w:rsid w:val="00CA5B83"/>
    <w:rsid w:val="00CB6802"/>
    <w:rsid w:val="00CC51E9"/>
    <w:rsid w:val="00CC69E0"/>
    <w:rsid w:val="00D038BE"/>
    <w:rsid w:val="00D04758"/>
    <w:rsid w:val="00D11D15"/>
    <w:rsid w:val="00D215F8"/>
    <w:rsid w:val="00D51C27"/>
    <w:rsid w:val="00D81EB7"/>
    <w:rsid w:val="00D92E50"/>
    <w:rsid w:val="00DF3884"/>
    <w:rsid w:val="00E02276"/>
    <w:rsid w:val="00E75E72"/>
    <w:rsid w:val="00E86DAB"/>
    <w:rsid w:val="00EA0D8C"/>
    <w:rsid w:val="00EB4D08"/>
    <w:rsid w:val="00EE30EB"/>
    <w:rsid w:val="00F1392D"/>
    <w:rsid w:val="00F31898"/>
    <w:rsid w:val="00F3444B"/>
    <w:rsid w:val="00F359A6"/>
    <w:rsid w:val="00F750F4"/>
    <w:rsid w:val="00F87245"/>
    <w:rsid w:val="00F93CDF"/>
    <w:rsid w:val="00FB010E"/>
    <w:rsid w:val="00FB2945"/>
    <w:rsid w:val="00FC78BA"/>
    <w:rsid w:val="222FF911"/>
    <w:rsid w:val="224BDC7F"/>
    <w:rsid w:val="78CF9C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20D45"/>
  <w15:chartTrackingRefBased/>
  <w15:docId w15:val="{9012A7F3-DB1A-4C5D-9BF4-CB6B8B97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A5B"/>
  </w:style>
  <w:style w:type="paragraph" w:styleId="Overskrift1">
    <w:name w:val="heading 1"/>
    <w:basedOn w:val="Normal"/>
    <w:next w:val="Normal"/>
    <w:link w:val="Overskrift1Tegn"/>
    <w:uiPriority w:val="9"/>
    <w:qFormat/>
    <w:rsid w:val="00692A5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692A5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692A5B"/>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692A5B"/>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692A5B"/>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692A5B"/>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692A5B"/>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692A5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2A5B"/>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2A5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92A5B"/>
  </w:style>
  <w:style w:type="paragraph" w:styleId="Bunntekst">
    <w:name w:val="footer"/>
    <w:basedOn w:val="Normal"/>
    <w:link w:val="BunntekstTegn"/>
    <w:uiPriority w:val="99"/>
    <w:unhideWhenUsed/>
    <w:rsid w:val="00692A5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92A5B"/>
  </w:style>
  <w:style w:type="paragraph" w:styleId="Dokumentkart">
    <w:name w:val="Document Map"/>
    <w:basedOn w:val="Normal"/>
    <w:link w:val="DokumentkartTegn"/>
    <w:uiPriority w:val="99"/>
    <w:unhideWhenUsed/>
    <w:rsid w:val="00692A5B"/>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692A5B"/>
    <w:rPr>
      <w:rFonts w:ascii="Tahoma" w:eastAsiaTheme="minorEastAsia" w:hAnsi="Tahoma" w:cs="Tahoma"/>
      <w:sz w:val="16"/>
      <w:szCs w:val="16"/>
      <w:lang w:eastAsia="nb-NO"/>
    </w:rPr>
  </w:style>
  <w:style w:type="table" w:styleId="Tabellrutenett">
    <w:name w:val="Table Grid"/>
    <w:basedOn w:val="Vanligtabell"/>
    <w:uiPriority w:val="39"/>
    <w:rsid w:val="0069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92A5B"/>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semiHidden/>
    <w:rsid w:val="00692A5B"/>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semiHidden/>
    <w:rsid w:val="00692A5B"/>
    <w:rPr>
      <w:caps/>
      <w:color w:val="1F4D78" w:themeColor="accent1" w:themeShade="7F"/>
      <w:spacing w:val="15"/>
    </w:rPr>
  </w:style>
  <w:style w:type="character" w:customStyle="1" w:styleId="Overskrift4Tegn">
    <w:name w:val="Overskrift 4 Tegn"/>
    <w:basedOn w:val="Standardskriftforavsnitt"/>
    <w:link w:val="Overskrift4"/>
    <w:uiPriority w:val="9"/>
    <w:semiHidden/>
    <w:rsid w:val="00692A5B"/>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692A5B"/>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692A5B"/>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692A5B"/>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692A5B"/>
    <w:rPr>
      <w:caps/>
      <w:spacing w:val="10"/>
      <w:sz w:val="18"/>
      <w:szCs w:val="18"/>
    </w:rPr>
  </w:style>
  <w:style w:type="character" w:customStyle="1" w:styleId="Overskrift9Tegn">
    <w:name w:val="Overskrift 9 Tegn"/>
    <w:basedOn w:val="Standardskriftforavsnitt"/>
    <w:link w:val="Overskrift9"/>
    <w:uiPriority w:val="9"/>
    <w:semiHidden/>
    <w:rsid w:val="00692A5B"/>
    <w:rPr>
      <w:i/>
      <w:iCs/>
      <w:caps/>
      <w:spacing w:val="10"/>
      <w:sz w:val="18"/>
      <w:szCs w:val="18"/>
    </w:rPr>
  </w:style>
  <w:style w:type="paragraph" w:styleId="Bildetekst">
    <w:name w:val="caption"/>
    <w:basedOn w:val="Normal"/>
    <w:next w:val="Normal"/>
    <w:uiPriority w:val="35"/>
    <w:semiHidden/>
    <w:unhideWhenUsed/>
    <w:qFormat/>
    <w:rsid w:val="00692A5B"/>
    <w:rPr>
      <w:b/>
      <w:bCs/>
      <w:color w:val="2E74B5" w:themeColor="accent1" w:themeShade="BF"/>
      <w:sz w:val="16"/>
      <w:szCs w:val="16"/>
    </w:rPr>
  </w:style>
  <w:style w:type="paragraph" w:styleId="Tittel">
    <w:name w:val="Title"/>
    <w:basedOn w:val="Normal"/>
    <w:next w:val="Normal"/>
    <w:link w:val="TittelTegn"/>
    <w:uiPriority w:val="10"/>
    <w:qFormat/>
    <w:rsid w:val="00692A5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692A5B"/>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692A5B"/>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692A5B"/>
    <w:rPr>
      <w:caps/>
      <w:color w:val="595959" w:themeColor="text1" w:themeTint="A6"/>
      <w:spacing w:val="10"/>
      <w:sz w:val="21"/>
      <w:szCs w:val="21"/>
    </w:rPr>
  </w:style>
  <w:style w:type="character" w:styleId="Sterk">
    <w:name w:val="Strong"/>
    <w:uiPriority w:val="22"/>
    <w:qFormat/>
    <w:rsid w:val="00692A5B"/>
    <w:rPr>
      <w:b/>
      <w:bCs/>
    </w:rPr>
  </w:style>
  <w:style w:type="character" w:styleId="Utheving">
    <w:name w:val="Emphasis"/>
    <w:uiPriority w:val="20"/>
    <w:qFormat/>
    <w:rsid w:val="00692A5B"/>
    <w:rPr>
      <w:caps/>
      <w:color w:val="1F4D78" w:themeColor="accent1" w:themeShade="7F"/>
      <w:spacing w:val="5"/>
    </w:rPr>
  </w:style>
  <w:style w:type="paragraph" w:styleId="Ingenmellomrom">
    <w:name w:val="No Spacing"/>
    <w:uiPriority w:val="1"/>
    <w:qFormat/>
    <w:rsid w:val="00692A5B"/>
    <w:pPr>
      <w:spacing w:after="0" w:line="240" w:lineRule="auto"/>
    </w:pPr>
  </w:style>
  <w:style w:type="paragraph" w:styleId="Sitat">
    <w:name w:val="Quote"/>
    <w:basedOn w:val="Normal"/>
    <w:next w:val="Normal"/>
    <w:link w:val="SitatTegn"/>
    <w:uiPriority w:val="29"/>
    <w:qFormat/>
    <w:rsid w:val="00692A5B"/>
    <w:rPr>
      <w:i/>
      <w:iCs/>
      <w:sz w:val="24"/>
      <w:szCs w:val="24"/>
    </w:rPr>
  </w:style>
  <w:style w:type="character" w:customStyle="1" w:styleId="SitatTegn">
    <w:name w:val="Sitat Tegn"/>
    <w:basedOn w:val="Standardskriftforavsnitt"/>
    <w:link w:val="Sitat"/>
    <w:uiPriority w:val="29"/>
    <w:rsid w:val="00692A5B"/>
    <w:rPr>
      <w:i/>
      <w:iCs/>
      <w:sz w:val="24"/>
      <w:szCs w:val="24"/>
    </w:rPr>
  </w:style>
  <w:style w:type="paragraph" w:styleId="Sterktsitat">
    <w:name w:val="Intense Quote"/>
    <w:basedOn w:val="Normal"/>
    <w:next w:val="Normal"/>
    <w:link w:val="SterktsitatTegn"/>
    <w:uiPriority w:val="30"/>
    <w:qFormat/>
    <w:rsid w:val="00692A5B"/>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692A5B"/>
    <w:rPr>
      <w:color w:val="5B9BD5" w:themeColor="accent1"/>
      <w:sz w:val="24"/>
      <w:szCs w:val="24"/>
    </w:rPr>
  </w:style>
  <w:style w:type="character" w:styleId="Svakutheving">
    <w:name w:val="Subtle Emphasis"/>
    <w:uiPriority w:val="19"/>
    <w:qFormat/>
    <w:rsid w:val="00692A5B"/>
    <w:rPr>
      <w:i/>
      <w:iCs/>
      <w:color w:val="1F4D78" w:themeColor="accent1" w:themeShade="7F"/>
    </w:rPr>
  </w:style>
  <w:style w:type="character" w:styleId="Sterkutheving">
    <w:name w:val="Intense Emphasis"/>
    <w:uiPriority w:val="21"/>
    <w:qFormat/>
    <w:rsid w:val="00692A5B"/>
    <w:rPr>
      <w:b/>
      <w:bCs/>
      <w:caps/>
      <w:color w:val="1F4D78" w:themeColor="accent1" w:themeShade="7F"/>
      <w:spacing w:val="10"/>
    </w:rPr>
  </w:style>
  <w:style w:type="character" w:styleId="Svakreferanse">
    <w:name w:val="Subtle Reference"/>
    <w:uiPriority w:val="31"/>
    <w:qFormat/>
    <w:rsid w:val="00692A5B"/>
    <w:rPr>
      <w:b/>
      <w:bCs/>
      <w:color w:val="5B9BD5" w:themeColor="accent1"/>
    </w:rPr>
  </w:style>
  <w:style w:type="character" w:styleId="Sterkreferanse">
    <w:name w:val="Intense Reference"/>
    <w:uiPriority w:val="32"/>
    <w:qFormat/>
    <w:rsid w:val="00692A5B"/>
    <w:rPr>
      <w:b/>
      <w:bCs/>
      <w:i/>
      <w:iCs/>
      <w:caps/>
      <w:color w:val="5B9BD5" w:themeColor="accent1"/>
    </w:rPr>
  </w:style>
  <w:style w:type="character" w:styleId="Boktittel">
    <w:name w:val="Book Title"/>
    <w:uiPriority w:val="33"/>
    <w:qFormat/>
    <w:rsid w:val="00692A5B"/>
    <w:rPr>
      <w:b/>
      <w:bCs/>
      <w:i/>
      <w:iCs/>
      <w:spacing w:val="0"/>
    </w:rPr>
  </w:style>
  <w:style w:type="paragraph" w:styleId="Overskriftforinnholdsfortegnelse">
    <w:name w:val="TOC Heading"/>
    <w:basedOn w:val="Overskrift1"/>
    <w:next w:val="Normal"/>
    <w:uiPriority w:val="39"/>
    <w:semiHidden/>
    <w:unhideWhenUsed/>
    <w:qFormat/>
    <w:rsid w:val="00692A5B"/>
    <w:pPr>
      <w:outlineLvl w:val="9"/>
    </w:pPr>
  </w:style>
  <w:style w:type="paragraph" w:styleId="Bobletekst">
    <w:name w:val="Balloon Text"/>
    <w:basedOn w:val="Normal"/>
    <w:link w:val="BobletekstTegn"/>
    <w:uiPriority w:val="99"/>
    <w:semiHidden/>
    <w:unhideWhenUsed/>
    <w:rsid w:val="00D92E5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2E50"/>
    <w:rPr>
      <w:rFonts w:ascii="Segoe UI" w:hAnsi="Segoe UI" w:cs="Segoe UI"/>
      <w:sz w:val="18"/>
      <w:szCs w:val="18"/>
    </w:rPr>
  </w:style>
  <w:style w:type="paragraph" w:styleId="Listeavsnitt">
    <w:name w:val="List Paragraph"/>
    <w:basedOn w:val="Normal"/>
    <w:uiPriority w:val="34"/>
    <w:qFormat/>
    <w:rsid w:val="004A18E3"/>
    <w:pPr>
      <w:ind w:left="720"/>
      <w:contextualSpacing/>
    </w:pPr>
  </w:style>
  <w:style w:type="character" w:styleId="Hyperkobling">
    <w:name w:val="Hyperlink"/>
    <w:basedOn w:val="Standardskriftforavsnitt"/>
    <w:uiPriority w:val="99"/>
    <w:unhideWhenUsed/>
    <w:rsid w:val="00C803BF"/>
    <w:rPr>
      <w:color w:val="0563C1" w:themeColor="hyperlink"/>
      <w:u w:val="single"/>
    </w:rPr>
  </w:style>
  <w:style w:type="character" w:styleId="Omtale">
    <w:name w:val="Mention"/>
    <w:basedOn w:val="Standardskriftforavsnitt"/>
    <w:uiPriority w:val="99"/>
    <w:semiHidden/>
    <w:unhideWhenUsed/>
    <w:rsid w:val="00CC51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s.no/Konflikter/Asia/Syria" TargetMode="External"/><Relationship Id="rId13" Type="http://schemas.openxmlformats.org/officeDocument/2006/relationships/hyperlink" Target="http://www.ssb.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v.nrk.no/serie/skam/MYNT15200516/sesong-3/episode-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03-8exSu6j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2.no/v/1066684/" TargetMode="External"/><Relationship Id="rId5" Type="http://schemas.openxmlformats.org/officeDocument/2006/relationships/webSettings" Target="webSettings.xml"/><Relationship Id="rId15" Type="http://schemas.openxmlformats.org/officeDocument/2006/relationships/hyperlink" Target="https://www.youtube.com/watch?v=Fe751kMBwms" TargetMode="External"/><Relationship Id="rId10" Type="http://schemas.openxmlformats.org/officeDocument/2006/relationships/hyperlink" Target="https://tv.nrk.no/serie/den-stille-kampen/mdfp13001113/sesong-1/episod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v.nrk.no/serie/flukt" TargetMode="External"/><Relationship Id="rId14" Type="http://schemas.openxmlformats.org/officeDocument/2006/relationships/hyperlink" Target="https://tv.nrk.no/serie/lisenskontrolloren/MKTF65000516/sesong-3/episod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5942-5886-4403-BA30-F43566FA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650</Words>
  <Characters>14049</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 Anne Elisabeth Knudtsøn</dc:creator>
  <cp:keywords/>
  <dc:description/>
  <cp:lastModifiedBy>Kverneland, Aina Therese Fjæreide</cp:lastModifiedBy>
  <cp:revision>7</cp:revision>
  <cp:lastPrinted>2016-06-27T10:37:00Z</cp:lastPrinted>
  <dcterms:created xsi:type="dcterms:W3CDTF">2017-01-06T07:17:00Z</dcterms:created>
  <dcterms:modified xsi:type="dcterms:W3CDTF">2017-08-16T07:41:00Z</dcterms:modified>
</cp:coreProperties>
</file>